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59" w:rsidRPr="00891B9A" w:rsidRDefault="00B332A9" w:rsidP="00C53A05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8"/>
          <w:lang w:val="sr-Cyrl-CS"/>
        </w:rPr>
      </w:pPr>
      <w:bookmarkStart w:id="0" w:name="t51"/>
      <w:r w:rsidRPr="00891B9A">
        <w:rPr>
          <w:rFonts w:asciiTheme="majorHAnsi" w:hAnsiTheme="majorHAnsi"/>
          <w:b/>
          <w:bCs/>
          <w:sz w:val="24"/>
          <w:szCs w:val="28"/>
          <w:lang w:val="sr-Cyrl-CS"/>
        </w:rPr>
        <w:t xml:space="preserve">РАСПОРЕД  ИСПИТА У </w:t>
      </w:r>
    </w:p>
    <w:p w:rsidR="00B332A9" w:rsidRPr="00891B9A" w:rsidRDefault="00F53023" w:rsidP="00C53A05">
      <w:pPr>
        <w:spacing w:after="0" w:line="240" w:lineRule="auto"/>
        <w:jc w:val="center"/>
        <w:rPr>
          <w:rFonts w:asciiTheme="majorHAnsi" w:hAnsiTheme="majorHAnsi"/>
          <w:b/>
          <w:sz w:val="24"/>
          <w:szCs w:val="28"/>
          <w:lang w:val="ru-RU"/>
        </w:rPr>
      </w:pPr>
      <w:r w:rsidRPr="00891B9A">
        <w:rPr>
          <w:rFonts w:asciiTheme="majorHAnsi" w:hAnsiTheme="majorHAnsi"/>
          <w:b/>
          <w:bCs/>
          <w:sz w:val="24"/>
          <w:szCs w:val="28"/>
          <w:lang w:val="ru-RU"/>
        </w:rPr>
        <w:t>ЈАНУА</w:t>
      </w:r>
      <w:r w:rsidR="00F211E0" w:rsidRPr="00891B9A">
        <w:rPr>
          <w:rFonts w:asciiTheme="majorHAnsi" w:hAnsiTheme="majorHAnsi"/>
          <w:b/>
          <w:bCs/>
          <w:sz w:val="24"/>
          <w:szCs w:val="28"/>
          <w:lang w:val="ru-RU"/>
        </w:rPr>
        <w:t>РСКОМ</w:t>
      </w:r>
      <w:r w:rsidR="00B332A9" w:rsidRPr="00891B9A">
        <w:rPr>
          <w:rFonts w:asciiTheme="majorHAnsi" w:hAnsiTheme="majorHAnsi"/>
          <w:b/>
          <w:bCs/>
          <w:sz w:val="24"/>
          <w:szCs w:val="28"/>
          <w:lang w:val="sr-Cyrl-CS"/>
        </w:rPr>
        <w:t xml:space="preserve"> ИСПИТНОМ РОКУ ШКОЛСКЕ 20</w:t>
      </w:r>
      <w:r w:rsidR="00931E3F" w:rsidRPr="00891B9A">
        <w:rPr>
          <w:rFonts w:asciiTheme="majorHAnsi" w:hAnsiTheme="majorHAnsi"/>
          <w:b/>
          <w:bCs/>
          <w:sz w:val="24"/>
          <w:szCs w:val="28"/>
          <w:lang w:val="ru-RU"/>
        </w:rPr>
        <w:t>1</w:t>
      </w:r>
      <w:r w:rsidRPr="00891B9A">
        <w:rPr>
          <w:rFonts w:asciiTheme="majorHAnsi" w:hAnsiTheme="majorHAnsi"/>
          <w:b/>
          <w:bCs/>
          <w:sz w:val="24"/>
          <w:szCs w:val="28"/>
        </w:rPr>
        <w:t>8</w:t>
      </w:r>
      <w:r w:rsidR="00B332A9" w:rsidRPr="00891B9A">
        <w:rPr>
          <w:rFonts w:asciiTheme="majorHAnsi" w:hAnsiTheme="majorHAnsi"/>
          <w:b/>
          <w:bCs/>
          <w:sz w:val="24"/>
          <w:szCs w:val="28"/>
          <w:lang w:val="sr-Cyrl-CS"/>
        </w:rPr>
        <w:t>/</w:t>
      </w:r>
      <w:r w:rsidR="00931E3F" w:rsidRPr="00891B9A">
        <w:rPr>
          <w:rFonts w:asciiTheme="majorHAnsi" w:hAnsiTheme="majorHAnsi"/>
          <w:b/>
          <w:bCs/>
          <w:sz w:val="24"/>
          <w:szCs w:val="28"/>
          <w:lang w:val="ru-RU"/>
        </w:rPr>
        <w:t>1</w:t>
      </w:r>
      <w:r w:rsidRPr="00891B9A">
        <w:rPr>
          <w:rFonts w:asciiTheme="majorHAnsi" w:hAnsiTheme="majorHAnsi"/>
          <w:b/>
          <w:bCs/>
          <w:sz w:val="24"/>
          <w:szCs w:val="28"/>
          <w:lang w:val="ru-RU"/>
        </w:rPr>
        <w:t>9</w:t>
      </w:r>
      <w:r w:rsidR="00B332A9" w:rsidRPr="00891B9A">
        <w:rPr>
          <w:rFonts w:asciiTheme="majorHAnsi" w:hAnsiTheme="majorHAnsi"/>
          <w:b/>
          <w:bCs/>
          <w:sz w:val="24"/>
          <w:szCs w:val="28"/>
          <w:lang w:val="sr-Cyrl-CS"/>
        </w:rPr>
        <w:t>.</w:t>
      </w:r>
    </w:p>
    <w:bookmarkEnd w:id="0"/>
    <w:p w:rsidR="00B332A9" w:rsidRPr="00891B9A" w:rsidRDefault="00B332A9" w:rsidP="00C53A05">
      <w:pPr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  <w:lang w:val="ru-RU"/>
        </w:rPr>
      </w:pPr>
      <w:r w:rsidRPr="00891B9A">
        <w:rPr>
          <w:rFonts w:asciiTheme="majorHAnsi" w:hAnsiTheme="majorHAnsi"/>
          <w:sz w:val="28"/>
          <w:szCs w:val="28"/>
          <w:lang w:val="sr-Cyrl-CS"/>
        </w:rPr>
        <w:t xml:space="preserve">Студијски програм : </w:t>
      </w:r>
      <w:r w:rsidRPr="00891B9A">
        <w:rPr>
          <w:rFonts w:asciiTheme="majorHAnsi" w:hAnsiTheme="majorHAnsi"/>
          <w:b/>
          <w:i/>
          <w:sz w:val="28"/>
          <w:szCs w:val="28"/>
          <w:lang w:val="sr-Cyrl-CS"/>
        </w:rPr>
        <w:t xml:space="preserve">Разредна настава </w:t>
      </w:r>
    </w:p>
    <w:tbl>
      <w:tblPr>
        <w:tblW w:w="9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982"/>
        <w:gridCol w:w="774"/>
        <w:gridCol w:w="94"/>
        <w:gridCol w:w="3387"/>
        <w:gridCol w:w="1417"/>
        <w:gridCol w:w="14"/>
        <w:gridCol w:w="1119"/>
        <w:gridCol w:w="22"/>
        <w:gridCol w:w="1315"/>
        <w:gridCol w:w="23"/>
      </w:tblGrid>
      <w:tr w:rsidR="00B332A9" w:rsidRPr="00891B9A" w:rsidTr="00D91C60">
        <w:trPr>
          <w:trHeight w:val="266"/>
        </w:trPr>
        <w:tc>
          <w:tcPr>
            <w:tcW w:w="9688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B332A9" w:rsidRPr="00891B9A" w:rsidRDefault="00B332A9" w:rsidP="00C53A05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18"/>
                <w:lang w:val="sr-Cyrl-CS"/>
              </w:rPr>
            </w:pPr>
            <w:r w:rsidRPr="00891B9A">
              <w:rPr>
                <w:rFonts w:asciiTheme="majorHAnsi" w:hAnsiTheme="majorHAnsi"/>
                <w:b/>
                <w:sz w:val="24"/>
                <w:szCs w:val="18"/>
                <w:lang w:val="sr-Cyrl-CS"/>
              </w:rPr>
              <w:t>ПРВА ГОДИНА</w:t>
            </w:r>
          </w:p>
        </w:tc>
      </w:tr>
      <w:tr w:rsidR="00B332A9" w:rsidRPr="00891B9A" w:rsidTr="00EB4EA9">
        <w:trPr>
          <w:trHeight w:val="549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891B9A" w:rsidRDefault="00B332A9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891B9A">
              <w:rPr>
                <w:rFonts w:asciiTheme="majorHAnsi" w:hAnsiTheme="majorHAnsi"/>
                <w:sz w:val="16"/>
                <w:szCs w:val="16"/>
                <w:lang w:val="sr-Cyrl-CS"/>
              </w:rPr>
              <w:t>Ред.</w:t>
            </w:r>
          </w:p>
          <w:p w:rsidR="00B332A9" w:rsidRPr="00891B9A" w:rsidRDefault="00B332A9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891B9A">
              <w:rPr>
                <w:rFonts w:asciiTheme="majorHAnsi" w:hAnsiTheme="majorHAnsi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982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891B9A" w:rsidRDefault="00B332A9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891B9A">
              <w:rPr>
                <w:rFonts w:asciiTheme="majorHAnsi" w:hAnsiTheme="majorHAnsi"/>
                <w:sz w:val="16"/>
                <w:szCs w:val="16"/>
                <w:lang w:val="sr-Cyrl-CS"/>
              </w:rPr>
              <w:t>Шифра</w:t>
            </w:r>
          </w:p>
          <w:p w:rsidR="00B332A9" w:rsidRPr="00891B9A" w:rsidRDefault="00B332A9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891B9A">
              <w:rPr>
                <w:rFonts w:asciiTheme="majorHAnsi" w:hAnsiTheme="majorHAnsi"/>
                <w:sz w:val="16"/>
                <w:szCs w:val="16"/>
                <w:lang w:val="sr-Cyrl-CS"/>
              </w:rPr>
              <w:t>пред.</w:t>
            </w:r>
          </w:p>
        </w:tc>
        <w:tc>
          <w:tcPr>
            <w:tcW w:w="4255" w:type="dxa"/>
            <w:gridSpan w:val="3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891B9A" w:rsidRDefault="00B332A9" w:rsidP="00C53A0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1431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891B9A" w:rsidRDefault="00B332A9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891B9A">
              <w:rPr>
                <w:rFonts w:asciiTheme="majorHAnsi" w:hAnsiTheme="majorHAnsi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141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891B9A" w:rsidRDefault="00B332A9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891B9A">
              <w:rPr>
                <w:rFonts w:asciiTheme="majorHAnsi" w:hAnsiTheme="majorHAnsi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891B9A" w:rsidRDefault="00B332A9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891B9A">
              <w:rPr>
                <w:rFonts w:asciiTheme="majorHAnsi" w:hAnsiTheme="majorHAnsi"/>
                <w:sz w:val="24"/>
                <w:szCs w:val="24"/>
                <w:lang w:val="sr-Cyrl-CS"/>
              </w:rPr>
              <w:t>Сала</w:t>
            </w:r>
          </w:p>
        </w:tc>
      </w:tr>
      <w:tr w:rsidR="00B332A9" w:rsidRPr="00891B9A" w:rsidTr="00EB4EA9">
        <w:trPr>
          <w:trHeight w:val="202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332A9" w:rsidRPr="00891B9A" w:rsidRDefault="00B332A9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</w:tcBorders>
          </w:tcPr>
          <w:p w:rsidR="00B332A9" w:rsidRPr="00891B9A" w:rsidRDefault="00B332A9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11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255" w:type="dxa"/>
            <w:gridSpan w:val="3"/>
            <w:tcBorders>
              <w:top w:val="single" w:sz="18" w:space="0" w:color="auto"/>
            </w:tcBorders>
            <w:vAlign w:val="center"/>
          </w:tcPr>
          <w:p w:rsidR="00B332A9" w:rsidRPr="00891B9A" w:rsidRDefault="00B332A9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Српски језик 1</w:t>
            </w:r>
          </w:p>
        </w:tc>
        <w:tc>
          <w:tcPr>
            <w:tcW w:w="1431" w:type="dxa"/>
            <w:gridSpan w:val="2"/>
            <w:tcBorders>
              <w:top w:val="single" w:sz="18" w:space="0" w:color="auto"/>
            </w:tcBorders>
            <w:vAlign w:val="center"/>
          </w:tcPr>
          <w:p w:rsidR="00B332A9" w:rsidRPr="00891B9A" w:rsidRDefault="00F53023" w:rsidP="0075702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5.02.2019.</w:t>
            </w:r>
          </w:p>
        </w:tc>
        <w:tc>
          <w:tcPr>
            <w:tcW w:w="1141" w:type="dxa"/>
            <w:gridSpan w:val="2"/>
            <w:tcBorders>
              <w:top w:val="single" w:sz="18" w:space="0" w:color="auto"/>
            </w:tcBorders>
            <w:vAlign w:val="center"/>
          </w:tcPr>
          <w:p w:rsidR="00B332A9" w:rsidRPr="00891B9A" w:rsidRDefault="00F53023" w:rsidP="0075702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332A9" w:rsidRPr="00891B9A" w:rsidRDefault="00931E3F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B332A9" w:rsidRPr="00891B9A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B332A9" w:rsidRPr="00891B9A" w:rsidRDefault="00B332A9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B332A9" w:rsidRPr="00891B9A" w:rsidRDefault="00B332A9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5" w:type="dxa"/>
            <w:gridSpan w:val="3"/>
            <w:vAlign w:val="center"/>
          </w:tcPr>
          <w:p w:rsidR="00B332A9" w:rsidRPr="00891B9A" w:rsidRDefault="004E793D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Српски језик 1 (усмени)</w:t>
            </w:r>
          </w:p>
        </w:tc>
        <w:tc>
          <w:tcPr>
            <w:tcW w:w="1431" w:type="dxa"/>
            <w:gridSpan w:val="2"/>
            <w:vAlign w:val="center"/>
          </w:tcPr>
          <w:p w:rsidR="00311ED9" w:rsidRPr="00891B9A" w:rsidRDefault="00F53023" w:rsidP="00F5302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8</w:t>
            </w:r>
            <w:r w:rsidR="00757021" w:rsidRPr="00891B9A">
              <w:rPr>
                <w:rFonts w:asciiTheme="majorHAnsi" w:hAnsiTheme="majorHAnsi"/>
                <w:sz w:val="20"/>
                <w:szCs w:val="20"/>
              </w:rPr>
              <w:t>.</w:t>
            </w:r>
            <w:r w:rsidR="00F16364" w:rsidRPr="00891B9A">
              <w:rPr>
                <w:rFonts w:asciiTheme="majorHAnsi" w:hAnsiTheme="majorHAnsi"/>
                <w:sz w:val="20"/>
                <w:szCs w:val="20"/>
              </w:rPr>
              <w:t>0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2</w:t>
            </w:r>
            <w:r w:rsidR="00F16364" w:rsidRPr="00891B9A">
              <w:rPr>
                <w:rFonts w:asciiTheme="majorHAnsi" w:hAnsiTheme="majorHAnsi"/>
                <w:sz w:val="20"/>
                <w:szCs w:val="20"/>
              </w:rPr>
              <w:t>.201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9</w:t>
            </w:r>
            <w:r w:rsidR="00F16364" w:rsidRPr="00891B9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41" w:type="dxa"/>
            <w:gridSpan w:val="2"/>
            <w:vAlign w:val="center"/>
          </w:tcPr>
          <w:p w:rsidR="00B332A9" w:rsidRPr="00891B9A" w:rsidRDefault="00F53023" w:rsidP="0075702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1,3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891B9A" w:rsidRDefault="00931E3F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757021" w:rsidRPr="00891B9A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12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255" w:type="dxa"/>
            <w:gridSpan w:val="3"/>
            <w:vAlign w:val="center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Математика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1 </w:t>
            </w:r>
          </w:p>
        </w:tc>
        <w:tc>
          <w:tcPr>
            <w:tcW w:w="1431" w:type="dxa"/>
            <w:gridSpan w:val="2"/>
          </w:tcPr>
          <w:p w:rsidR="00757021" w:rsidRPr="00891B9A" w:rsidRDefault="00F53023" w:rsidP="00757021">
            <w:pPr>
              <w:spacing w:after="0" w:line="240" w:lineRule="auto"/>
              <w:jc w:val="center"/>
            </w:pPr>
            <w:r w:rsidRPr="00891B9A">
              <w:rPr>
                <w:rFonts w:asciiTheme="majorHAnsi" w:hAnsiTheme="majorHAnsi"/>
                <w:sz w:val="20"/>
                <w:szCs w:val="20"/>
              </w:rPr>
              <w:t>04.02.2019.</w:t>
            </w:r>
          </w:p>
        </w:tc>
        <w:tc>
          <w:tcPr>
            <w:tcW w:w="1141" w:type="dxa"/>
            <w:gridSpan w:val="2"/>
            <w:vAlign w:val="center"/>
          </w:tcPr>
          <w:p w:rsidR="00757021" w:rsidRPr="00891B9A" w:rsidRDefault="00757021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891B9A" w:rsidRDefault="00F53023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757021" w:rsidRPr="00891B9A" w:rsidTr="00757021">
        <w:trPr>
          <w:trHeight w:val="4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2" w:type="dxa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13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255" w:type="dxa"/>
            <w:gridSpan w:val="3"/>
            <w:vAlign w:val="center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Развојна психологија</w:t>
            </w:r>
          </w:p>
        </w:tc>
        <w:tc>
          <w:tcPr>
            <w:tcW w:w="1431" w:type="dxa"/>
            <w:gridSpan w:val="2"/>
          </w:tcPr>
          <w:p w:rsidR="00757021" w:rsidRPr="00891B9A" w:rsidRDefault="00F53023" w:rsidP="00F53023">
            <w:pPr>
              <w:spacing w:after="0" w:line="240" w:lineRule="auto"/>
              <w:jc w:val="center"/>
            </w:pPr>
            <w:r w:rsidRPr="00891B9A">
              <w:rPr>
                <w:rFonts w:asciiTheme="majorHAnsi" w:hAnsiTheme="majorHAnsi"/>
                <w:sz w:val="20"/>
                <w:szCs w:val="20"/>
              </w:rPr>
              <w:t>11</w:t>
            </w:r>
            <w:r w:rsidR="00757021" w:rsidRPr="00891B9A">
              <w:rPr>
                <w:rFonts w:asciiTheme="majorHAnsi" w:hAnsiTheme="majorHAnsi"/>
                <w:sz w:val="20"/>
                <w:szCs w:val="20"/>
              </w:rPr>
              <w:t>.0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2</w:t>
            </w:r>
            <w:r w:rsidR="00757021" w:rsidRPr="00891B9A">
              <w:rPr>
                <w:rFonts w:asciiTheme="majorHAnsi" w:hAnsiTheme="majorHAnsi"/>
                <w:sz w:val="20"/>
                <w:szCs w:val="20"/>
              </w:rPr>
              <w:t>.201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9.</w:t>
            </w:r>
          </w:p>
        </w:tc>
        <w:tc>
          <w:tcPr>
            <w:tcW w:w="1141" w:type="dxa"/>
            <w:gridSpan w:val="2"/>
            <w:vAlign w:val="center"/>
          </w:tcPr>
          <w:p w:rsidR="00757021" w:rsidRPr="00891B9A" w:rsidRDefault="00757021" w:rsidP="00F5302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4E793D" w:rsidRPr="00891B9A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891B9A" w:rsidRDefault="004E793D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2" w:type="dxa"/>
          </w:tcPr>
          <w:p w:rsidR="004E793D" w:rsidRPr="00891B9A" w:rsidRDefault="004E793D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14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4E793D" w:rsidRPr="00891B9A" w:rsidRDefault="004E793D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Страни језик 1</w:t>
            </w:r>
          </w:p>
        </w:tc>
      </w:tr>
      <w:tr w:rsidR="00757021" w:rsidRPr="00891B9A" w:rsidTr="00757021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18"/>
                <w:szCs w:val="20"/>
                <w:lang w:val="ru-RU"/>
              </w:rPr>
              <w:t>У141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Енглески језик 1</w:t>
            </w:r>
          </w:p>
        </w:tc>
        <w:tc>
          <w:tcPr>
            <w:tcW w:w="1431" w:type="dxa"/>
            <w:gridSpan w:val="2"/>
          </w:tcPr>
          <w:p w:rsidR="00757021" w:rsidRPr="00891B9A" w:rsidRDefault="00F53023" w:rsidP="00757021">
            <w:pPr>
              <w:spacing w:after="0" w:line="240" w:lineRule="auto"/>
              <w:jc w:val="center"/>
            </w:pPr>
            <w:r w:rsidRPr="00891B9A">
              <w:rPr>
                <w:rFonts w:asciiTheme="majorHAnsi" w:hAnsiTheme="majorHAnsi"/>
                <w:sz w:val="20"/>
                <w:szCs w:val="20"/>
              </w:rPr>
              <w:t>06.02.2019.</w:t>
            </w:r>
          </w:p>
        </w:tc>
        <w:tc>
          <w:tcPr>
            <w:tcW w:w="1141" w:type="dxa"/>
            <w:gridSpan w:val="2"/>
            <w:vAlign w:val="center"/>
          </w:tcPr>
          <w:p w:rsidR="00757021" w:rsidRPr="00891B9A" w:rsidRDefault="00757021" w:rsidP="00F1636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891B9A" w:rsidRDefault="00757021" w:rsidP="00E613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57021" w:rsidRPr="00891B9A" w:rsidTr="00757021">
        <w:trPr>
          <w:trHeight w:val="117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18"/>
                <w:szCs w:val="20"/>
                <w:lang w:val="ru-RU"/>
              </w:rPr>
              <w:t>У1412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Руски језик 1</w:t>
            </w:r>
          </w:p>
        </w:tc>
        <w:tc>
          <w:tcPr>
            <w:tcW w:w="1431" w:type="dxa"/>
            <w:gridSpan w:val="2"/>
          </w:tcPr>
          <w:p w:rsidR="00757021" w:rsidRPr="00891B9A" w:rsidRDefault="00F53023" w:rsidP="00757021">
            <w:pPr>
              <w:spacing w:after="0" w:line="240" w:lineRule="auto"/>
              <w:jc w:val="center"/>
            </w:pPr>
            <w:r w:rsidRPr="00891B9A">
              <w:rPr>
                <w:rFonts w:asciiTheme="majorHAnsi" w:hAnsiTheme="majorHAnsi"/>
                <w:sz w:val="20"/>
                <w:szCs w:val="20"/>
              </w:rPr>
              <w:t>01.02.2019.</w:t>
            </w:r>
          </w:p>
        </w:tc>
        <w:tc>
          <w:tcPr>
            <w:tcW w:w="1141" w:type="dxa"/>
            <w:gridSpan w:val="2"/>
            <w:vAlign w:val="center"/>
          </w:tcPr>
          <w:p w:rsidR="00757021" w:rsidRPr="00891B9A" w:rsidRDefault="00757021" w:rsidP="00F5302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0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891B9A" w:rsidRDefault="00757021" w:rsidP="00E613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57021" w:rsidRPr="00891B9A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2" w:type="dxa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153</w:t>
            </w:r>
          </w:p>
        </w:tc>
        <w:tc>
          <w:tcPr>
            <w:tcW w:w="4255" w:type="dxa"/>
            <w:gridSpan w:val="3"/>
            <w:vAlign w:val="center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Вокално – инструментална настава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757021" w:rsidRPr="00891B9A" w:rsidRDefault="00F53023" w:rsidP="00F5302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30</w:t>
            </w:r>
            <w:r w:rsidR="00757021" w:rsidRPr="00891B9A">
              <w:rPr>
                <w:rFonts w:asciiTheme="majorHAnsi" w:hAnsiTheme="majorHAnsi"/>
                <w:sz w:val="20"/>
                <w:szCs w:val="20"/>
              </w:rPr>
              <w:t>.0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="00757021" w:rsidRPr="00891B9A">
              <w:rPr>
                <w:rFonts w:asciiTheme="majorHAnsi" w:hAnsiTheme="majorHAnsi"/>
                <w:sz w:val="20"/>
                <w:szCs w:val="20"/>
              </w:rPr>
              <w:t>.201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9</w:t>
            </w:r>
            <w:r w:rsidR="00757021" w:rsidRPr="00891B9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757021" w:rsidRPr="00891B9A" w:rsidRDefault="00757021" w:rsidP="00757021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</w:rPr>
            </w:pPr>
            <w:r w:rsidRPr="00891B9A">
              <w:rPr>
                <w:rFonts w:asciiTheme="majorHAnsi" w:hAnsiTheme="majorHAnsi"/>
                <w:sz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4E793D" w:rsidRPr="00891B9A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891B9A" w:rsidRDefault="004E793D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2" w:type="dxa"/>
          </w:tcPr>
          <w:p w:rsidR="004E793D" w:rsidRPr="00891B9A" w:rsidRDefault="004E793D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1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6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4E793D" w:rsidRPr="00891B9A" w:rsidRDefault="004E793D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Изборни предмет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1  </w:t>
            </w:r>
          </w:p>
        </w:tc>
      </w:tr>
      <w:tr w:rsidR="00757021" w:rsidRPr="00891B9A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18"/>
                <w:szCs w:val="20"/>
                <w:lang w:val="sr-Cyrl-CS"/>
              </w:rPr>
              <w:t>У1</w:t>
            </w:r>
            <w:r w:rsidRPr="00891B9A">
              <w:rPr>
                <w:rFonts w:asciiTheme="majorHAnsi" w:hAnsiTheme="majorHAnsi"/>
                <w:sz w:val="18"/>
                <w:szCs w:val="20"/>
              </w:rPr>
              <w:t>6</w:t>
            </w:r>
            <w:r w:rsidRPr="00891B9A">
              <w:rPr>
                <w:rFonts w:asciiTheme="majorHAnsi" w:hAnsiTheme="majorHAnsi"/>
                <w:sz w:val="18"/>
                <w:szCs w:val="20"/>
                <w:lang w:val="sr-Cyrl-CS"/>
              </w:rPr>
              <w:t>11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Психологија даровитости</w:t>
            </w:r>
          </w:p>
        </w:tc>
        <w:tc>
          <w:tcPr>
            <w:tcW w:w="1417" w:type="dxa"/>
          </w:tcPr>
          <w:p w:rsidR="00757021" w:rsidRPr="00891B9A" w:rsidRDefault="00F53023" w:rsidP="00DE2BE9">
            <w:pPr>
              <w:spacing w:after="0" w:line="240" w:lineRule="auto"/>
              <w:jc w:val="center"/>
            </w:pPr>
            <w:r w:rsidRPr="00891B9A">
              <w:rPr>
                <w:rFonts w:asciiTheme="majorHAnsi" w:hAnsiTheme="majorHAnsi"/>
                <w:sz w:val="20"/>
                <w:szCs w:val="20"/>
              </w:rPr>
              <w:t>11.02.2019.</w:t>
            </w:r>
          </w:p>
        </w:tc>
        <w:tc>
          <w:tcPr>
            <w:tcW w:w="1155" w:type="dxa"/>
            <w:gridSpan w:val="3"/>
            <w:vAlign w:val="center"/>
          </w:tcPr>
          <w:p w:rsidR="00757021" w:rsidRPr="00891B9A" w:rsidRDefault="00757021" w:rsidP="00F1636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57021" w:rsidRPr="00891B9A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18"/>
                <w:szCs w:val="20"/>
                <w:lang w:val="sr-Cyrl-CS"/>
              </w:rPr>
              <w:t>У1</w:t>
            </w:r>
            <w:r w:rsidRPr="00891B9A">
              <w:rPr>
                <w:rFonts w:asciiTheme="majorHAnsi" w:hAnsiTheme="majorHAnsi"/>
                <w:sz w:val="18"/>
                <w:szCs w:val="20"/>
              </w:rPr>
              <w:t>6</w:t>
            </w:r>
            <w:r w:rsidRPr="00891B9A">
              <w:rPr>
                <w:rFonts w:asciiTheme="majorHAnsi" w:hAnsiTheme="majorHAnsi"/>
                <w:sz w:val="18"/>
                <w:szCs w:val="20"/>
                <w:lang w:val="sr-Cyrl-CS"/>
              </w:rPr>
              <w:t>12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Социологија породице</w:t>
            </w:r>
          </w:p>
        </w:tc>
        <w:tc>
          <w:tcPr>
            <w:tcW w:w="1417" w:type="dxa"/>
          </w:tcPr>
          <w:p w:rsidR="00757021" w:rsidRPr="00891B9A" w:rsidRDefault="00F53023" w:rsidP="008707A7">
            <w:pPr>
              <w:spacing w:after="0" w:line="240" w:lineRule="auto"/>
              <w:jc w:val="center"/>
            </w:pPr>
            <w:r w:rsidRPr="00891B9A">
              <w:rPr>
                <w:rFonts w:asciiTheme="majorHAnsi" w:hAnsiTheme="majorHAnsi"/>
                <w:sz w:val="20"/>
                <w:szCs w:val="20"/>
              </w:rPr>
              <w:t>12.02.2019.</w:t>
            </w:r>
          </w:p>
        </w:tc>
        <w:tc>
          <w:tcPr>
            <w:tcW w:w="1155" w:type="dxa"/>
            <w:gridSpan w:val="3"/>
            <w:vAlign w:val="center"/>
          </w:tcPr>
          <w:p w:rsidR="00757021" w:rsidRPr="00891B9A" w:rsidRDefault="00757021" w:rsidP="00E613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57021" w:rsidRPr="00891B9A" w:rsidTr="00757021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18"/>
                <w:szCs w:val="20"/>
                <w:lang w:val="sr-Cyrl-CS"/>
              </w:rPr>
              <w:t>У1</w:t>
            </w:r>
            <w:r w:rsidRPr="00891B9A">
              <w:rPr>
                <w:rFonts w:asciiTheme="majorHAnsi" w:hAnsiTheme="majorHAnsi"/>
                <w:sz w:val="18"/>
                <w:szCs w:val="20"/>
              </w:rPr>
              <w:t>6</w:t>
            </w:r>
            <w:r w:rsidRPr="00891B9A">
              <w:rPr>
                <w:rFonts w:asciiTheme="majorHAnsi" w:hAnsiTheme="majorHAnsi"/>
                <w:sz w:val="18"/>
                <w:szCs w:val="20"/>
                <w:lang w:val="sr-Cyrl-CS"/>
              </w:rPr>
              <w:t>13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Инклузивна настава</w:t>
            </w:r>
          </w:p>
        </w:tc>
        <w:tc>
          <w:tcPr>
            <w:tcW w:w="1417" w:type="dxa"/>
          </w:tcPr>
          <w:p w:rsidR="00757021" w:rsidRPr="00891B9A" w:rsidRDefault="00F53023" w:rsidP="00DE2BE9">
            <w:pPr>
              <w:spacing w:after="0" w:line="240" w:lineRule="auto"/>
              <w:jc w:val="center"/>
            </w:pPr>
            <w:r w:rsidRPr="00891B9A">
              <w:rPr>
                <w:rFonts w:asciiTheme="majorHAnsi" w:hAnsiTheme="majorHAnsi"/>
                <w:sz w:val="20"/>
                <w:szCs w:val="20"/>
              </w:rPr>
              <w:t>07.02.2019.</w:t>
            </w:r>
          </w:p>
        </w:tc>
        <w:tc>
          <w:tcPr>
            <w:tcW w:w="1155" w:type="dxa"/>
            <w:gridSpan w:val="3"/>
            <w:vAlign w:val="center"/>
          </w:tcPr>
          <w:p w:rsidR="00757021" w:rsidRPr="00891B9A" w:rsidRDefault="00757021" w:rsidP="00F5302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57021" w:rsidRPr="00891B9A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18"/>
                <w:szCs w:val="20"/>
                <w:lang w:val="sr-Cyrl-CS"/>
              </w:rPr>
              <w:t>У1614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18"/>
                <w:szCs w:val="20"/>
                <w:lang w:val="sr-Cyrl-CS"/>
              </w:rPr>
              <w:t>Хигијена у прешколским установама</w:t>
            </w:r>
          </w:p>
        </w:tc>
        <w:tc>
          <w:tcPr>
            <w:tcW w:w="1417" w:type="dxa"/>
          </w:tcPr>
          <w:p w:rsidR="00757021" w:rsidRPr="00891B9A" w:rsidRDefault="00F53023" w:rsidP="00F53023">
            <w:pPr>
              <w:spacing w:after="0" w:line="240" w:lineRule="auto"/>
              <w:jc w:val="center"/>
            </w:pPr>
            <w:r w:rsidRPr="00891B9A">
              <w:rPr>
                <w:rFonts w:asciiTheme="majorHAnsi" w:hAnsiTheme="majorHAnsi"/>
                <w:sz w:val="20"/>
                <w:szCs w:val="20"/>
              </w:rPr>
              <w:t>28</w:t>
            </w:r>
            <w:r w:rsidR="0001090D" w:rsidRPr="00891B9A">
              <w:rPr>
                <w:rFonts w:asciiTheme="majorHAnsi" w:hAnsiTheme="majorHAnsi"/>
                <w:sz w:val="20"/>
                <w:szCs w:val="20"/>
              </w:rPr>
              <w:t>.</w:t>
            </w:r>
            <w:r w:rsidR="00757021" w:rsidRPr="00891B9A">
              <w:rPr>
                <w:rFonts w:asciiTheme="majorHAnsi" w:hAnsiTheme="majorHAnsi"/>
                <w:sz w:val="20"/>
                <w:szCs w:val="20"/>
              </w:rPr>
              <w:t>0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="00757021" w:rsidRPr="00891B9A">
              <w:rPr>
                <w:rFonts w:asciiTheme="majorHAnsi" w:hAnsiTheme="majorHAnsi"/>
                <w:sz w:val="20"/>
                <w:szCs w:val="20"/>
              </w:rPr>
              <w:t>.201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9</w:t>
            </w:r>
            <w:r w:rsidR="00757021" w:rsidRPr="00891B9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55" w:type="dxa"/>
            <w:gridSpan w:val="3"/>
            <w:vAlign w:val="center"/>
          </w:tcPr>
          <w:p w:rsidR="00757021" w:rsidRPr="00891B9A" w:rsidRDefault="00757021" w:rsidP="0001090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="0001090D" w:rsidRPr="00891B9A">
              <w:rPr>
                <w:rFonts w:asciiTheme="majorHAnsi" w:hAnsiTheme="majorHAnsi"/>
                <w:sz w:val="20"/>
                <w:szCs w:val="20"/>
              </w:rPr>
              <w:t>0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1760EE" w:rsidRPr="00891B9A" w:rsidTr="007B276F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1760EE" w:rsidRPr="00891B9A" w:rsidRDefault="001760E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1760EE" w:rsidRPr="00891B9A" w:rsidRDefault="001760E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1760EE" w:rsidRPr="002352C0" w:rsidRDefault="001760EE" w:rsidP="00C53A05">
            <w:pPr>
              <w:spacing w:after="0" w:line="240" w:lineRule="auto"/>
              <w:rPr>
                <w:rFonts w:asciiTheme="majorHAnsi" w:hAnsiTheme="majorHAnsi"/>
                <w:color w:val="FF0000"/>
                <w:sz w:val="18"/>
                <w:szCs w:val="20"/>
              </w:rPr>
            </w:pPr>
            <w:r w:rsidRPr="002352C0">
              <w:rPr>
                <w:rFonts w:asciiTheme="majorHAnsi" w:hAnsiTheme="majorHAnsi"/>
                <w:color w:val="FF0000"/>
                <w:sz w:val="18"/>
                <w:szCs w:val="20"/>
              </w:rPr>
              <w:t>У1614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1760EE" w:rsidRPr="002352C0" w:rsidRDefault="001760EE" w:rsidP="00C53A05">
            <w:pPr>
              <w:spacing w:after="0" w:line="240" w:lineRule="auto"/>
              <w:rPr>
                <w:rFonts w:asciiTheme="majorHAnsi" w:hAnsiTheme="majorHAnsi"/>
                <w:color w:val="FF0000"/>
                <w:sz w:val="18"/>
                <w:szCs w:val="20"/>
                <w:lang w:val="sr-Cyrl-CS"/>
              </w:rPr>
            </w:pPr>
            <w:r w:rsidRPr="002352C0">
              <w:rPr>
                <w:rFonts w:asciiTheme="majorHAnsi" w:hAnsiTheme="majorHAnsi"/>
                <w:color w:val="FF0000"/>
                <w:sz w:val="18"/>
                <w:szCs w:val="20"/>
                <w:lang w:val="sr-Cyrl-CS"/>
              </w:rPr>
              <w:t>Дигитална писменост</w:t>
            </w:r>
          </w:p>
        </w:tc>
        <w:tc>
          <w:tcPr>
            <w:tcW w:w="1417" w:type="dxa"/>
            <w:vAlign w:val="center"/>
          </w:tcPr>
          <w:p w:rsidR="001760EE" w:rsidRPr="002352C0" w:rsidRDefault="001760EE" w:rsidP="00867B20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2352C0">
              <w:rPr>
                <w:rFonts w:asciiTheme="majorHAnsi" w:hAnsiTheme="majorHAnsi"/>
                <w:color w:val="FF0000"/>
                <w:sz w:val="20"/>
                <w:szCs w:val="20"/>
              </w:rPr>
              <w:t>31.01.2019.</w:t>
            </w:r>
          </w:p>
        </w:tc>
        <w:tc>
          <w:tcPr>
            <w:tcW w:w="1155" w:type="dxa"/>
            <w:gridSpan w:val="3"/>
            <w:vAlign w:val="center"/>
          </w:tcPr>
          <w:p w:rsidR="001760EE" w:rsidRPr="002352C0" w:rsidRDefault="001760EE" w:rsidP="00867B20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2352C0">
              <w:rPr>
                <w:rFonts w:asciiTheme="majorHAnsi" w:hAnsiTheme="majorHAnsi"/>
                <w:color w:val="FF0000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1760EE" w:rsidRPr="00891B9A" w:rsidRDefault="001760E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57021" w:rsidRPr="00891B9A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213</w:t>
            </w:r>
          </w:p>
        </w:tc>
        <w:tc>
          <w:tcPr>
            <w:tcW w:w="4255" w:type="dxa"/>
            <w:gridSpan w:val="3"/>
            <w:vAlign w:val="center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Српски језик 2</w:t>
            </w:r>
          </w:p>
        </w:tc>
        <w:tc>
          <w:tcPr>
            <w:tcW w:w="1417" w:type="dxa"/>
          </w:tcPr>
          <w:p w:rsidR="00757021" w:rsidRPr="00891B9A" w:rsidRDefault="00F53023" w:rsidP="00DE2BE9">
            <w:pPr>
              <w:spacing w:after="0" w:line="240" w:lineRule="auto"/>
              <w:jc w:val="center"/>
            </w:pPr>
            <w:r w:rsidRPr="00891B9A">
              <w:rPr>
                <w:rFonts w:asciiTheme="majorHAnsi" w:hAnsiTheme="majorHAnsi"/>
                <w:sz w:val="20"/>
                <w:szCs w:val="20"/>
              </w:rPr>
              <w:t>05.02.2019.</w:t>
            </w:r>
          </w:p>
        </w:tc>
        <w:tc>
          <w:tcPr>
            <w:tcW w:w="1155" w:type="dxa"/>
            <w:gridSpan w:val="3"/>
          </w:tcPr>
          <w:p w:rsidR="00757021" w:rsidRPr="00891B9A" w:rsidRDefault="00F53023" w:rsidP="00F5302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2</w:t>
            </w:r>
            <w:r w:rsidR="0001090D" w:rsidRPr="00891B9A">
              <w:rPr>
                <w:rFonts w:asciiTheme="majorHAnsi" w:hAnsiTheme="majorHAnsi"/>
                <w:sz w:val="20"/>
                <w:szCs w:val="20"/>
              </w:rPr>
              <w:t>,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0</w:t>
            </w:r>
            <w:r w:rsidR="0001090D" w:rsidRPr="00891B9A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891B9A" w:rsidRDefault="00F53023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757021" w:rsidRPr="00891B9A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4255" w:type="dxa"/>
            <w:gridSpan w:val="3"/>
            <w:vAlign w:val="center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Српски језик 2 (усмени)</w:t>
            </w:r>
          </w:p>
        </w:tc>
        <w:tc>
          <w:tcPr>
            <w:tcW w:w="1417" w:type="dxa"/>
          </w:tcPr>
          <w:p w:rsidR="00757021" w:rsidRPr="00891B9A" w:rsidRDefault="00F53023" w:rsidP="00F53023">
            <w:pPr>
              <w:spacing w:after="0" w:line="240" w:lineRule="auto"/>
              <w:jc w:val="center"/>
            </w:pPr>
            <w:r w:rsidRPr="00891B9A">
              <w:rPr>
                <w:rFonts w:asciiTheme="majorHAnsi" w:hAnsiTheme="majorHAnsi"/>
                <w:sz w:val="20"/>
                <w:szCs w:val="20"/>
              </w:rPr>
              <w:t>08</w:t>
            </w:r>
            <w:r w:rsidR="0001090D" w:rsidRPr="00891B9A">
              <w:rPr>
                <w:rFonts w:asciiTheme="majorHAnsi" w:hAnsiTheme="majorHAnsi"/>
                <w:sz w:val="20"/>
                <w:szCs w:val="20"/>
              </w:rPr>
              <w:t>.</w:t>
            </w:r>
            <w:r w:rsidR="00757021" w:rsidRPr="00891B9A">
              <w:rPr>
                <w:rFonts w:asciiTheme="majorHAnsi" w:hAnsiTheme="majorHAnsi"/>
                <w:sz w:val="20"/>
                <w:szCs w:val="20"/>
              </w:rPr>
              <w:t>0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2</w:t>
            </w:r>
            <w:r w:rsidR="00757021" w:rsidRPr="00891B9A">
              <w:rPr>
                <w:rFonts w:asciiTheme="majorHAnsi" w:hAnsiTheme="majorHAnsi"/>
                <w:sz w:val="20"/>
                <w:szCs w:val="20"/>
              </w:rPr>
              <w:t>.201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9</w:t>
            </w:r>
            <w:r w:rsidR="00757021" w:rsidRPr="00891B9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55" w:type="dxa"/>
            <w:gridSpan w:val="3"/>
          </w:tcPr>
          <w:p w:rsidR="00757021" w:rsidRPr="00891B9A" w:rsidRDefault="00F53023" w:rsidP="0001090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3,3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891B9A" w:rsidRDefault="00F53023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8707A7" w:rsidRPr="00891B9A" w:rsidTr="000C1628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8707A7" w:rsidRPr="00891B9A" w:rsidRDefault="008707A7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</w:tcPr>
          <w:p w:rsidR="008707A7" w:rsidRPr="00891B9A" w:rsidRDefault="008707A7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221</w:t>
            </w:r>
          </w:p>
        </w:tc>
        <w:tc>
          <w:tcPr>
            <w:tcW w:w="4255" w:type="dxa"/>
            <w:gridSpan w:val="3"/>
            <w:vAlign w:val="center"/>
          </w:tcPr>
          <w:p w:rsidR="008707A7" w:rsidRPr="00891B9A" w:rsidRDefault="008707A7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Социологија</w:t>
            </w:r>
          </w:p>
        </w:tc>
        <w:tc>
          <w:tcPr>
            <w:tcW w:w="1417" w:type="dxa"/>
          </w:tcPr>
          <w:p w:rsidR="008707A7" w:rsidRPr="00891B9A" w:rsidRDefault="00F53023" w:rsidP="00F53023">
            <w:pPr>
              <w:spacing w:after="0" w:line="240" w:lineRule="auto"/>
              <w:jc w:val="center"/>
            </w:pPr>
            <w:r w:rsidRPr="00891B9A">
              <w:rPr>
                <w:rFonts w:asciiTheme="majorHAnsi" w:hAnsiTheme="majorHAnsi"/>
                <w:sz w:val="20"/>
                <w:szCs w:val="20"/>
              </w:rPr>
              <w:t>12</w:t>
            </w:r>
            <w:r w:rsidR="008707A7" w:rsidRPr="00891B9A">
              <w:rPr>
                <w:rFonts w:asciiTheme="majorHAnsi" w:hAnsiTheme="majorHAnsi"/>
                <w:sz w:val="20"/>
                <w:szCs w:val="20"/>
              </w:rPr>
              <w:t>.0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2</w:t>
            </w:r>
            <w:r w:rsidR="008707A7" w:rsidRPr="00891B9A">
              <w:rPr>
                <w:rFonts w:asciiTheme="majorHAnsi" w:hAnsiTheme="majorHAnsi"/>
                <w:sz w:val="20"/>
                <w:szCs w:val="20"/>
              </w:rPr>
              <w:t>.201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9</w:t>
            </w:r>
            <w:r w:rsidR="008707A7" w:rsidRPr="00891B9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55" w:type="dxa"/>
            <w:gridSpan w:val="3"/>
            <w:vAlign w:val="center"/>
          </w:tcPr>
          <w:p w:rsidR="008707A7" w:rsidRPr="00891B9A" w:rsidRDefault="008707A7" w:rsidP="00A040A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8707A7" w:rsidRPr="00891B9A" w:rsidRDefault="008707A7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57021" w:rsidRPr="00891B9A" w:rsidTr="00757021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231</w:t>
            </w:r>
          </w:p>
        </w:tc>
        <w:tc>
          <w:tcPr>
            <w:tcW w:w="4255" w:type="dxa"/>
            <w:gridSpan w:val="3"/>
            <w:vAlign w:val="center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Филозофија са етиком</w:t>
            </w:r>
          </w:p>
        </w:tc>
        <w:tc>
          <w:tcPr>
            <w:tcW w:w="1417" w:type="dxa"/>
          </w:tcPr>
          <w:p w:rsidR="00757021" w:rsidRPr="00891B9A" w:rsidRDefault="00F53023" w:rsidP="00DE2BE9">
            <w:pPr>
              <w:spacing w:after="0" w:line="240" w:lineRule="auto"/>
              <w:jc w:val="center"/>
            </w:pPr>
            <w:r w:rsidRPr="00891B9A">
              <w:rPr>
                <w:rFonts w:asciiTheme="majorHAnsi" w:hAnsiTheme="majorHAnsi"/>
                <w:sz w:val="20"/>
                <w:szCs w:val="20"/>
              </w:rPr>
              <w:t>13.02.2019.</w:t>
            </w:r>
          </w:p>
        </w:tc>
        <w:tc>
          <w:tcPr>
            <w:tcW w:w="1155" w:type="dxa"/>
            <w:gridSpan w:val="3"/>
          </w:tcPr>
          <w:p w:rsidR="00757021" w:rsidRPr="00891B9A" w:rsidRDefault="00F53023" w:rsidP="00F5302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2</w:t>
            </w:r>
            <w:r w:rsidR="0001090D" w:rsidRPr="00891B9A">
              <w:rPr>
                <w:rFonts w:asciiTheme="majorHAnsi" w:hAnsiTheme="majorHAnsi"/>
                <w:sz w:val="20"/>
                <w:szCs w:val="20"/>
              </w:rPr>
              <w:t>,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0</w:t>
            </w:r>
            <w:r w:rsidR="0001090D" w:rsidRPr="00891B9A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57021" w:rsidRPr="00891B9A" w:rsidTr="00757021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242</w:t>
            </w:r>
          </w:p>
        </w:tc>
        <w:tc>
          <w:tcPr>
            <w:tcW w:w="4255" w:type="dxa"/>
            <w:gridSpan w:val="3"/>
            <w:vAlign w:val="center"/>
          </w:tcPr>
          <w:p w:rsidR="00757021" w:rsidRPr="00891B9A" w:rsidRDefault="00757021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Општа педагогија</w:t>
            </w:r>
          </w:p>
        </w:tc>
        <w:tc>
          <w:tcPr>
            <w:tcW w:w="1417" w:type="dxa"/>
          </w:tcPr>
          <w:p w:rsidR="00757021" w:rsidRPr="00891B9A" w:rsidRDefault="00F53023" w:rsidP="00DE2BE9">
            <w:pPr>
              <w:spacing w:after="0" w:line="240" w:lineRule="auto"/>
              <w:jc w:val="center"/>
            </w:pPr>
            <w:r w:rsidRPr="00891B9A">
              <w:rPr>
                <w:rFonts w:asciiTheme="majorHAnsi" w:hAnsiTheme="majorHAnsi"/>
                <w:sz w:val="20"/>
                <w:szCs w:val="20"/>
              </w:rPr>
              <w:t>09.02.2019.</w:t>
            </w:r>
          </w:p>
        </w:tc>
        <w:tc>
          <w:tcPr>
            <w:tcW w:w="1155" w:type="dxa"/>
            <w:gridSpan w:val="3"/>
          </w:tcPr>
          <w:p w:rsidR="00757021" w:rsidRPr="00891B9A" w:rsidRDefault="0001090D" w:rsidP="0001090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757021" w:rsidRPr="00891B9A" w:rsidRDefault="00757021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0406B8" w:rsidRPr="00891B9A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891B9A" w:rsidRDefault="000406B8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</w:tcPr>
          <w:p w:rsidR="000406B8" w:rsidRPr="00891B9A" w:rsidRDefault="000406B8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251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0406B8" w:rsidRPr="00891B9A" w:rsidRDefault="000406B8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Страни језик 2</w:t>
            </w:r>
          </w:p>
        </w:tc>
      </w:tr>
      <w:tr w:rsidR="000406B8" w:rsidRPr="00891B9A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891B9A" w:rsidRDefault="000406B8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</w:tcPr>
          <w:p w:rsidR="000406B8" w:rsidRPr="00891B9A" w:rsidRDefault="000406B8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891B9A" w:rsidRDefault="000406B8" w:rsidP="00C53A05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18"/>
                <w:szCs w:val="20"/>
                <w:lang w:val="sr-Cyrl-CS"/>
              </w:rPr>
              <w:t>У251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891B9A" w:rsidRDefault="000406B8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Енглески језик 2</w:t>
            </w:r>
          </w:p>
        </w:tc>
        <w:tc>
          <w:tcPr>
            <w:tcW w:w="1431" w:type="dxa"/>
            <w:gridSpan w:val="2"/>
            <w:vAlign w:val="center"/>
          </w:tcPr>
          <w:p w:rsidR="000406B8" w:rsidRPr="00891B9A" w:rsidRDefault="00F53023" w:rsidP="0076510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6.02.2019.</w:t>
            </w:r>
          </w:p>
        </w:tc>
        <w:tc>
          <w:tcPr>
            <w:tcW w:w="1141" w:type="dxa"/>
            <w:gridSpan w:val="2"/>
            <w:vAlign w:val="center"/>
          </w:tcPr>
          <w:p w:rsidR="000406B8" w:rsidRPr="00891B9A" w:rsidRDefault="000F63B6" w:rsidP="00F5302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2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891B9A" w:rsidRDefault="000406B8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0406B8" w:rsidRPr="00891B9A" w:rsidTr="00EB4EA9">
        <w:trPr>
          <w:trHeight w:val="256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891B9A" w:rsidRDefault="000406B8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</w:tcPr>
          <w:p w:rsidR="000406B8" w:rsidRPr="00891B9A" w:rsidRDefault="000406B8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891B9A" w:rsidRDefault="000406B8" w:rsidP="00C53A05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18"/>
                <w:szCs w:val="20"/>
                <w:lang w:val="sr-Cyrl-CS"/>
              </w:rPr>
              <w:t>У2512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891B9A" w:rsidRDefault="000406B8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Руски језик 2</w:t>
            </w:r>
          </w:p>
        </w:tc>
        <w:tc>
          <w:tcPr>
            <w:tcW w:w="1431" w:type="dxa"/>
            <w:gridSpan w:val="2"/>
            <w:vAlign w:val="center"/>
          </w:tcPr>
          <w:p w:rsidR="000406B8" w:rsidRPr="00891B9A" w:rsidRDefault="00F53023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1.02.2019.</w:t>
            </w:r>
          </w:p>
        </w:tc>
        <w:tc>
          <w:tcPr>
            <w:tcW w:w="1141" w:type="dxa"/>
            <w:gridSpan w:val="2"/>
            <w:vAlign w:val="center"/>
          </w:tcPr>
          <w:p w:rsidR="000406B8" w:rsidRPr="00891B9A" w:rsidRDefault="00F53023" w:rsidP="00F1636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891B9A" w:rsidRDefault="000406B8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0406B8" w:rsidRPr="00891B9A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891B9A" w:rsidRDefault="000406B8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</w:tcPr>
          <w:p w:rsidR="000406B8" w:rsidRPr="00891B9A" w:rsidRDefault="000406B8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263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0406B8" w:rsidRPr="00891B9A" w:rsidRDefault="000406B8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2</w:t>
            </w:r>
          </w:p>
        </w:tc>
      </w:tr>
      <w:tr w:rsidR="000406B8" w:rsidRPr="00891B9A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891B9A" w:rsidRDefault="000406B8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0406B8" w:rsidRPr="00891B9A" w:rsidRDefault="000406B8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891B9A" w:rsidRDefault="000406B8" w:rsidP="00C53A05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18"/>
                <w:szCs w:val="20"/>
                <w:lang w:val="sr-Cyrl-CS"/>
              </w:rPr>
              <w:t>У263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891B9A" w:rsidRDefault="000406B8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Музички инструмент </w:t>
            </w:r>
          </w:p>
        </w:tc>
        <w:tc>
          <w:tcPr>
            <w:tcW w:w="1431" w:type="dxa"/>
            <w:gridSpan w:val="2"/>
            <w:vAlign w:val="center"/>
          </w:tcPr>
          <w:p w:rsidR="000406B8" w:rsidRPr="00891B9A" w:rsidRDefault="00F53023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30.01.2019.</w:t>
            </w:r>
          </w:p>
        </w:tc>
        <w:tc>
          <w:tcPr>
            <w:tcW w:w="1141" w:type="dxa"/>
            <w:gridSpan w:val="2"/>
            <w:vAlign w:val="center"/>
          </w:tcPr>
          <w:p w:rsidR="000406B8" w:rsidRPr="00891B9A" w:rsidRDefault="00F1636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0</w:t>
            </w:r>
            <w:r w:rsidR="00B86172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891B9A" w:rsidRDefault="000406B8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0406B8" w:rsidRPr="00891B9A" w:rsidTr="00A15874">
        <w:trPr>
          <w:trHeight w:val="10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891B9A" w:rsidRDefault="000406B8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0406B8" w:rsidRPr="00891B9A" w:rsidRDefault="000406B8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891B9A" w:rsidRDefault="000406B8" w:rsidP="00C53A05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18"/>
                <w:szCs w:val="20"/>
                <w:lang w:val="sr-Cyrl-CS"/>
              </w:rPr>
              <w:t>У263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891B9A" w:rsidRDefault="000406B8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431" w:type="dxa"/>
            <w:gridSpan w:val="2"/>
            <w:vAlign w:val="center"/>
          </w:tcPr>
          <w:p w:rsidR="000406B8" w:rsidRPr="00891B9A" w:rsidRDefault="00F53023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30.01.2019.</w:t>
            </w:r>
          </w:p>
        </w:tc>
        <w:tc>
          <w:tcPr>
            <w:tcW w:w="1141" w:type="dxa"/>
            <w:gridSpan w:val="2"/>
            <w:vAlign w:val="center"/>
          </w:tcPr>
          <w:p w:rsidR="000406B8" w:rsidRPr="00891B9A" w:rsidRDefault="00F1636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0</w:t>
            </w:r>
            <w:r w:rsidR="00B86172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891B9A" w:rsidRDefault="000406B8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891B9A" w:rsidTr="00A15874">
        <w:trPr>
          <w:trHeight w:val="10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A15874" w:rsidRPr="00891B9A" w:rsidRDefault="00A15874" w:rsidP="00E613E2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18"/>
                <w:szCs w:val="20"/>
                <w:lang w:val="sr-Cyrl-CS"/>
              </w:rPr>
              <w:t>У2632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A15874" w:rsidRPr="00891B9A" w:rsidRDefault="00A15874" w:rsidP="00E613E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Школска хигијена</w:t>
            </w:r>
          </w:p>
        </w:tc>
        <w:tc>
          <w:tcPr>
            <w:tcW w:w="1431" w:type="dxa"/>
            <w:gridSpan w:val="2"/>
            <w:vAlign w:val="center"/>
          </w:tcPr>
          <w:p w:rsidR="00A15874" w:rsidRPr="00891B9A" w:rsidRDefault="00F53023" w:rsidP="0001090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28.01.2019.</w:t>
            </w:r>
          </w:p>
        </w:tc>
        <w:tc>
          <w:tcPr>
            <w:tcW w:w="1141" w:type="dxa"/>
            <w:gridSpan w:val="2"/>
            <w:vAlign w:val="center"/>
          </w:tcPr>
          <w:p w:rsidR="00A15874" w:rsidRPr="00891B9A" w:rsidRDefault="0001090D" w:rsidP="00E613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891B9A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18"/>
                <w:szCs w:val="20"/>
                <w:lang w:val="sr-Cyrl-CS"/>
              </w:rPr>
              <w:t>У2633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18"/>
                <w:szCs w:val="20"/>
                <w:lang w:val="sr-Cyrl-CS"/>
              </w:rPr>
              <w:t>Историјски развој школства и просвете</w:t>
            </w:r>
          </w:p>
        </w:tc>
        <w:tc>
          <w:tcPr>
            <w:tcW w:w="1431" w:type="dxa"/>
            <w:gridSpan w:val="2"/>
            <w:vAlign w:val="center"/>
          </w:tcPr>
          <w:p w:rsidR="00A15874" w:rsidRPr="00891B9A" w:rsidRDefault="00F53023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31.01.2019.</w:t>
            </w:r>
          </w:p>
        </w:tc>
        <w:tc>
          <w:tcPr>
            <w:tcW w:w="1141" w:type="dxa"/>
            <w:gridSpan w:val="2"/>
            <w:vAlign w:val="center"/>
          </w:tcPr>
          <w:p w:rsidR="00A15874" w:rsidRPr="00891B9A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8</w:t>
            </w:r>
            <w:r w:rsidR="00A15874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891B9A" w:rsidTr="00D91C60">
        <w:trPr>
          <w:trHeight w:val="266"/>
        </w:trPr>
        <w:tc>
          <w:tcPr>
            <w:tcW w:w="9688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b/>
                <w:sz w:val="24"/>
                <w:szCs w:val="20"/>
                <w:lang w:val="sr-Cyrl-CS"/>
              </w:rPr>
              <w:t>ДРУГА  ГОДИНА</w:t>
            </w:r>
          </w:p>
        </w:tc>
      </w:tr>
      <w:tr w:rsidR="008707A7" w:rsidRPr="00891B9A" w:rsidTr="00C33009">
        <w:trPr>
          <w:gridAfter w:val="1"/>
          <w:wAfter w:w="23" w:type="dxa"/>
          <w:trHeight w:val="202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707A7" w:rsidRPr="00891B9A" w:rsidRDefault="008707A7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</w:tcBorders>
            <w:vAlign w:val="center"/>
          </w:tcPr>
          <w:p w:rsidR="008707A7" w:rsidRPr="00891B9A" w:rsidRDefault="008707A7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311</w:t>
            </w:r>
          </w:p>
        </w:tc>
        <w:tc>
          <w:tcPr>
            <w:tcW w:w="4255" w:type="dxa"/>
            <w:gridSpan w:val="3"/>
            <w:tcBorders>
              <w:top w:val="single" w:sz="18" w:space="0" w:color="auto"/>
            </w:tcBorders>
            <w:vAlign w:val="center"/>
          </w:tcPr>
          <w:p w:rsidR="008707A7" w:rsidRPr="00891B9A" w:rsidRDefault="008707A7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Социологија образовања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8707A7" w:rsidRPr="00891B9A" w:rsidRDefault="00F53023" w:rsidP="00A040AD">
            <w:pPr>
              <w:spacing w:after="0" w:line="240" w:lineRule="auto"/>
              <w:jc w:val="center"/>
            </w:pPr>
            <w:r w:rsidRPr="00891B9A">
              <w:rPr>
                <w:rFonts w:asciiTheme="majorHAnsi" w:hAnsiTheme="majorHAnsi"/>
                <w:sz w:val="20"/>
                <w:szCs w:val="20"/>
              </w:rPr>
              <w:t>12.02.2019.</w:t>
            </w:r>
          </w:p>
        </w:tc>
        <w:tc>
          <w:tcPr>
            <w:tcW w:w="1133" w:type="dxa"/>
            <w:gridSpan w:val="2"/>
            <w:tcBorders>
              <w:top w:val="single" w:sz="18" w:space="0" w:color="auto"/>
            </w:tcBorders>
            <w:vAlign w:val="center"/>
          </w:tcPr>
          <w:p w:rsidR="008707A7" w:rsidRPr="00891B9A" w:rsidRDefault="008707A7" w:rsidP="00A040A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33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707A7" w:rsidRPr="00891B9A" w:rsidRDefault="008707A7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891B9A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322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Информатика у образовању</w:t>
            </w:r>
          </w:p>
        </w:tc>
        <w:tc>
          <w:tcPr>
            <w:tcW w:w="1417" w:type="dxa"/>
            <w:vAlign w:val="center"/>
          </w:tcPr>
          <w:p w:rsidR="00A15874" w:rsidRPr="00891B9A" w:rsidRDefault="00F53023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31.01.2019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891B9A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891B9A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2" w:type="dxa"/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333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Дидактика </w:t>
            </w:r>
          </w:p>
        </w:tc>
        <w:tc>
          <w:tcPr>
            <w:tcW w:w="1417" w:type="dxa"/>
            <w:vAlign w:val="center"/>
          </w:tcPr>
          <w:p w:rsidR="00A15874" w:rsidRPr="00891B9A" w:rsidRDefault="00F53023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8.02.2019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891B9A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9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891B9A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2" w:type="dxa"/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341И</w:t>
            </w:r>
          </w:p>
        </w:tc>
        <w:tc>
          <w:tcPr>
            <w:tcW w:w="8142" w:type="dxa"/>
            <w:gridSpan w:val="8"/>
            <w:tcBorders>
              <w:righ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Изборни предмет 3</w:t>
            </w:r>
          </w:p>
        </w:tc>
      </w:tr>
      <w:tr w:rsidR="00A15874" w:rsidRPr="00891B9A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3411</w:t>
            </w:r>
          </w:p>
        </w:tc>
        <w:tc>
          <w:tcPr>
            <w:tcW w:w="3387" w:type="dxa"/>
            <w:tcBorders>
              <w:left w:val="single" w:sz="2" w:space="0" w:color="auto"/>
            </w:tcBorders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Филмска и ТВ култура</w:t>
            </w:r>
          </w:p>
        </w:tc>
        <w:tc>
          <w:tcPr>
            <w:tcW w:w="1417" w:type="dxa"/>
            <w:vAlign w:val="center"/>
          </w:tcPr>
          <w:p w:rsidR="00A15874" w:rsidRPr="00891B9A" w:rsidRDefault="00F53023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31.01.2019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891B9A" w:rsidRDefault="00A15874" w:rsidP="00F1636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="00F16364" w:rsidRPr="00891B9A">
              <w:rPr>
                <w:rFonts w:asciiTheme="majorHAnsi" w:hAnsiTheme="majorHAnsi"/>
                <w:sz w:val="20"/>
                <w:szCs w:val="20"/>
              </w:rPr>
              <w:t>2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,</w:t>
            </w:r>
            <w:r w:rsidR="00E613E2" w:rsidRPr="00891B9A">
              <w:rPr>
                <w:rFonts w:asciiTheme="majorHAnsi" w:hAnsiTheme="majorHAnsi"/>
                <w:sz w:val="20"/>
                <w:szCs w:val="20"/>
              </w:rPr>
              <w:t>0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891B9A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3412</w:t>
            </w:r>
          </w:p>
        </w:tc>
        <w:tc>
          <w:tcPr>
            <w:tcW w:w="3387" w:type="dxa"/>
            <w:tcBorders>
              <w:left w:val="single" w:sz="2" w:space="0" w:color="auto"/>
            </w:tcBorders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Енглески језик 3</w:t>
            </w:r>
          </w:p>
        </w:tc>
        <w:tc>
          <w:tcPr>
            <w:tcW w:w="1417" w:type="dxa"/>
            <w:vAlign w:val="center"/>
          </w:tcPr>
          <w:p w:rsidR="00A15874" w:rsidRPr="00891B9A" w:rsidRDefault="00F53023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6.02.2019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891B9A" w:rsidRDefault="00A15874" w:rsidP="00F5302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3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891B9A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3413</w:t>
            </w:r>
          </w:p>
        </w:tc>
        <w:tc>
          <w:tcPr>
            <w:tcW w:w="3387" w:type="dxa"/>
            <w:tcBorders>
              <w:left w:val="single" w:sz="2" w:space="0" w:color="auto"/>
            </w:tcBorders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Руски језик 3</w:t>
            </w:r>
          </w:p>
        </w:tc>
        <w:tc>
          <w:tcPr>
            <w:tcW w:w="1417" w:type="dxa"/>
            <w:vAlign w:val="center"/>
          </w:tcPr>
          <w:p w:rsidR="00A15874" w:rsidRPr="00891B9A" w:rsidRDefault="00F53023" w:rsidP="00F53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1</w:t>
            </w:r>
            <w:r w:rsidR="00FA14D5" w:rsidRPr="00891B9A">
              <w:rPr>
                <w:rFonts w:asciiTheme="majorHAnsi" w:hAnsiTheme="majorHAnsi"/>
                <w:sz w:val="20"/>
                <w:szCs w:val="20"/>
              </w:rPr>
              <w:t>.0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2</w:t>
            </w:r>
            <w:r w:rsidR="00FA14D5" w:rsidRPr="00891B9A">
              <w:rPr>
                <w:rFonts w:asciiTheme="majorHAnsi" w:hAnsiTheme="majorHAnsi"/>
                <w:sz w:val="20"/>
                <w:szCs w:val="20"/>
              </w:rPr>
              <w:t>.201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9</w:t>
            </w:r>
            <w:r w:rsidR="00FA14D5" w:rsidRPr="00891B9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891B9A" w:rsidRDefault="00F16364" w:rsidP="00F53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0</w:t>
            </w:r>
            <w:r w:rsidR="00A15874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891B9A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982" w:type="dxa"/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353И</w:t>
            </w:r>
          </w:p>
        </w:tc>
        <w:tc>
          <w:tcPr>
            <w:tcW w:w="8142" w:type="dxa"/>
            <w:gridSpan w:val="8"/>
            <w:tcBorders>
              <w:righ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Изборни предмет 4</w:t>
            </w:r>
          </w:p>
        </w:tc>
      </w:tr>
      <w:tr w:rsidR="00A15874" w:rsidRPr="00891B9A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3531</w:t>
            </w:r>
          </w:p>
        </w:tc>
        <w:tc>
          <w:tcPr>
            <w:tcW w:w="3387" w:type="dxa"/>
            <w:tcBorders>
              <w:left w:val="single" w:sz="2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Педагошка информатика</w:t>
            </w:r>
          </w:p>
        </w:tc>
        <w:tc>
          <w:tcPr>
            <w:tcW w:w="1417" w:type="dxa"/>
            <w:vAlign w:val="center"/>
          </w:tcPr>
          <w:p w:rsidR="00A15874" w:rsidRPr="00891B9A" w:rsidRDefault="00F53023" w:rsidP="00E613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31.01.2019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891B9A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8707A7" w:rsidRPr="00891B9A" w:rsidTr="00A1439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8707A7" w:rsidRPr="00891B9A" w:rsidRDefault="008707A7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8707A7" w:rsidRPr="00891B9A" w:rsidRDefault="008707A7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8707A7" w:rsidRPr="00891B9A" w:rsidRDefault="008707A7" w:rsidP="00C53A0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3532</w:t>
            </w:r>
          </w:p>
        </w:tc>
        <w:tc>
          <w:tcPr>
            <w:tcW w:w="3387" w:type="dxa"/>
            <w:tcBorders>
              <w:left w:val="single" w:sz="2" w:space="0" w:color="auto"/>
            </w:tcBorders>
            <w:vAlign w:val="center"/>
          </w:tcPr>
          <w:p w:rsidR="008707A7" w:rsidRPr="00891B9A" w:rsidRDefault="008707A7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Грађанско васпитање</w:t>
            </w:r>
          </w:p>
        </w:tc>
        <w:tc>
          <w:tcPr>
            <w:tcW w:w="1417" w:type="dxa"/>
          </w:tcPr>
          <w:p w:rsidR="008707A7" w:rsidRPr="00891B9A" w:rsidRDefault="00F53023" w:rsidP="00A040AD">
            <w:pPr>
              <w:spacing w:after="0" w:line="240" w:lineRule="auto"/>
              <w:jc w:val="center"/>
            </w:pPr>
            <w:r w:rsidRPr="00891B9A">
              <w:rPr>
                <w:rFonts w:asciiTheme="majorHAnsi" w:hAnsiTheme="majorHAnsi"/>
                <w:sz w:val="20"/>
                <w:szCs w:val="20"/>
              </w:rPr>
              <w:t>12.02.2019.</w:t>
            </w:r>
          </w:p>
        </w:tc>
        <w:tc>
          <w:tcPr>
            <w:tcW w:w="1133" w:type="dxa"/>
            <w:gridSpan w:val="2"/>
            <w:vAlign w:val="center"/>
          </w:tcPr>
          <w:p w:rsidR="008707A7" w:rsidRPr="00891B9A" w:rsidRDefault="008707A7" w:rsidP="00A040A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8707A7" w:rsidRPr="00891B9A" w:rsidRDefault="008707A7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891B9A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2" w:type="dxa"/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413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Књижевност</w:t>
            </w:r>
          </w:p>
        </w:tc>
        <w:tc>
          <w:tcPr>
            <w:tcW w:w="1417" w:type="dxa"/>
            <w:vAlign w:val="center"/>
          </w:tcPr>
          <w:p w:rsidR="00A15874" w:rsidRPr="00891B9A" w:rsidRDefault="00F53023" w:rsidP="00F5302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4.02.2019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891B9A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891B9A" w:rsidRDefault="00FA14D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A15874" w:rsidRPr="00891B9A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2" w:type="dxa"/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423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Математика 2</w:t>
            </w:r>
          </w:p>
        </w:tc>
        <w:tc>
          <w:tcPr>
            <w:tcW w:w="1417" w:type="dxa"/>
            <w:vAlign w:val="center"/>
          </w:tcPr>
          <w:p w:rsidR="00A15874" w:rsidRPr="00891B9A" w:rsidRDefault="00F53023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4.02.2019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891B9A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2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891B9A" w:rsidRDefault="00F53023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A15874" w:rsidRPr="00891B9A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432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Педагошка психологија</w:t>
            </w:r>
          </w:p>
        </w:tc>
        <w:tc>
          <w:tcPr>
            <w:tcW w:w="1417" w:type="dxa"/>
            <w:vAlign w:val="center"/>
          </w:tcPr>
          <w:p w:rsidR="00A15874" w:rsidRPr="00891B9A" w:rsidRDefault="00F53023" w:rsidP="00F5302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1.02.2019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891B9A" w:rsidRDefault="00A15874" w:rsidP="00F1636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="00F16364" w:rsidRPr="00891B9A">
              <w:rPr>
                <w:rFonts w:asciiTheme="majorHAnsi" w:hAnsiTheme="majorHAnsi"/>
                <w:sz w:val="20"/>
                <w:szCs w:val="20"/>
              </w:rPr>
              <w:t>2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891B9A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443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Основи спорта и физичко васпитање</w:t>
            </w:r>
          </w:p>
        </w:tc>
        <w:tc>
          <w:tcPr>
            <w:tcW w:w="1417" w:type="dxa"/>
            <w:vAlign w:val="center"/>
          </w:tcPr>
          <w:p w:rsidR="00A15874" w:rsidRPr="00891B9A" w:rsidRDefault="00F53023" w:rsidP="00F5302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29</w:t>
            </w:r>
            <w:r w:rsidR="00FA14D5" w:rsidRPr="00891B9A">
              <w:rPr>
                <w:rFonts w:asciiTheme="majorHAnsi" w:hAnsiTheme="majorHAnsi"/>
                <w:sz w:val="20"/>
                <w:szCs w:val="20"/>
              </w:rPr>
              <w:t>.0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="00FA14D5" w:rsidRPr="00891B9A">
              <w:rPr>
                <w:rFonts w:asciiTheme="majorHAnsi" w:hAnsiTheme="majorHAnsi"/>
                <w:sz w:val="20"/>
                <w:szCs w:val="20"/>
              </w:rPr>
              <w:t>.201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9</w:t>
            </w:r>
            <w:r w:rsidR="00FA14D5" w:rsidRPr="00891B9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891B9A" w:rsidRDefault="00F53023" w:rsidP="00FA14D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09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891B9A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453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изуелна уметност</w:t>
            </w:r>
          </w:p>
        </w:tc>
        <w:tc>
          <w:tcPr>
            <w:tcW w:w="1417" w:type="dxa"/>
            <w:vAlign w:val="center"/>
          </w:tcPr>
          <w:p w:rsidR="00A15874" w:rsidRPr="00891B9A" w:rsidRDefault="00F53023" w:rsidP="00E613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31.01.2019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891B9A" w:rsidRDefault="00F53023" w:rsidP="00FA14D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2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A15874" w:rsidRPr="00891B9A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462И</w:t>
            </w:r>
          </w:p>
        </w:tc>
        <w:tc>
          <w:tcPr>
            <w:tcW w:w="8142" w:type="dxa"/>
            <w:gridSpan w:val="8"/>
            <w:tcBorders>
              <w:righ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5</w:t>
            </w:r>
          </w:p>
        </w:tc>
      </w:tr>
      <w:tr w:rsidR="00A15874" w:rsidRPr="00891B9A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A15874" w:rsidRPr="00891B9A" w:rsidRDefault="00A15874" w:rsidP="00C53A0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18"/>
                <w:szCs w:val="20"/>
                <w:lang w:val="sr-Cyrl-CS"/>
              </w:rPr>
              <w:t>У4621</w:t>
            </w:r>
          </w:p>
        </w:tc>
        <w:tc>
          <w:tcPr>
            <w:tcW w:w="3481" w:type="dxa"/>
            <w:gridSpan w:val="2"/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Предшколска педагогија</w:t>
            </w:r>
          </w:p>
        </w:tc>
        <w:tc>
          <w:tcPr>
            <w:tcW w:w="1417" w:type="dxa"/>
            <w:vAlign w:val="center"/>
          </w:tcPr>
          <w:p w:rsidR="00A15874" w:rsidRPr="00891B9A" w:rsidRDefault="00F53023" w:rsidP="00F5302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9.02.2019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891B9A" w:rsidRDefault="00A15874" w:rsidP="00E613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="00E613E2"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891B9A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A15874" w:rsidRPr="00891B9A" w:rsidRDefault="00A15874" w:rsidP="00C53A0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18"/>
                <w:szCs w:val="20"/>
                <w:lang w:val="sr-Cyrl-CS"/>
              </w:rPr>
              <w:t>У4622</w:t>
            </w:r>
          </w:p>
        </w:tc>
        <w:tc>
          <w:tcPr>
            <w:tcW w:w="3481" w:type="dxa"/>
            <w:gridSpan w:val="2"/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Компаративна педагогија</w:t>
            </w:r>
          </w:p>
        </w:tc>
        <w:tc>
          <w:tcPr>
            <w:tcW w:w="1417" w:type="dxa"/>
            <w:vAlign w:val="center"/>
          </w:tcPr>
          <w:p w:rsidR="00A15874" w:rsidRPr="00891B9A" w:rsidRDefault="00F53023" w:rsidP="0050257B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9.02.2019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891B9A" w:rsidRDefault="00A15874" w:rsidP="0050257B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="0050257B"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8707A7" w:rsidRPr="00891B9A" w:rsidTr="00330BB2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8707A7" w:rsidRPr="00891B9A" w:rsidRDefault="008707A7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8707A7" w:rsidRPr="00891B9A" w:rsidRDefault="008707A7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8707A7" w:rsidRPr="00891B9A" w:rsidRDefault="008707A7" w:rsidP="00EB4EA9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18"/>
                <w:szCs w:val="20"/>
                <w:lang w:val="sr-Cyrl-CS"/>
              </w:rPr>
              <w:t>У4623</w:t>
            </w:r>
          </w:p>
        </w:tc>
        <w:tc>
          <w:tcPr>
            <w:tcW w:w="3481" w:type="dxa"/>
            <w:gridSpan w:val="2"/>
            <w:vAlign w:val="center"/>
          </w:tcPr>
          <w:p w:rsidR="008707A7" w:rsidRPr="00891B9A" w:rsidRDefault="008707A7" w:rsidP="00EB4EA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Социјална екологија</w:t>
            </w:r>
          </w:p>
        </w:tc>
        <w:tc>
          <w:tcPr>
            <w:tcW w:w="1417" w:type="dxa"/>
          </w:tcPr>
          <w:p w:rsidR="008707A7" w:rsidRPr="00891B9A" w:rsidRDefault="00F53023" w:rsidP="00A040AD">
            <w:pPr>
              <w:spacing w:after="0" w:line="240" w:lineRule="auto"/>
              <w:jc w:val="center"/>
            </w:pPr>
            <w:r w:rsidRPr="00891B9A">
              <w:rPr>
                <w:rFonts w:asciiTheme="majorHAnsi" w:hAnsiTheme="majorHAnsi"/>
                <w:sz w:val="20"/>
                <w:szCs w:val="20"/>
              </w:rPr>
              <w:t>12.02.2019.</w:t>
            </w:r>
          </w:p>
        </w:tc>
        <w:tc>
          <w:tcPr>
            <w:tcW w:w="1133" w:type="dxa"/>
            <w:gridSpan w:val="2"/>
            <w:vAlign w:val="center"/>
          </w:tcPr>
          <w:p w:rsidR="008707A7" w:rsidRPr="00891B9A" w:rsidRDefault="008707A7" w:rsidP="00A040A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8707A7" w:rsidRPr="00891B9A" w:rsidRDefault="008707A7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A15874" w:rsidRPr="00891B9A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Merge w:val="restart"/>
            <w:vAlign w:val="center"/>
          </w:tcPr>
          <w:p w:rsidR="00A15874" w:rsidRPr="00891B9A" w:rsidRDefault="00A15874" w:rsidP="00EB4EA9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18"/>
                <w:szCs w:val="20"/>
                <w:lang w:val="sr-Cyrl-CS"/>
              </w:rPr>
              <w:t>У4624</w:t>
            </w:r>
          </w:p>
        </w:tc>
        <w:tc>
          <w:tcPr>
            <w:tcW w:w="3481" w:type="dxa"/>
            <w:gridSpan w:val="2"/>
            <w:vAlign w:val="center"/>
          </w:tcPr>
          <w:p w:rsidR="00A15874" w:rsidRPr="00891B9A" w:rsidRDefault="00F16364" w:rsidP="00F1636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lang w:val="ru-RU"/>
              </w:rPr>
              <w:t xml:space="preserve">Правопис српског језика </w:t>
            </w:r>
            <w:r w:rsidR="00A15874" w:rsidRPr="00891B9A">
              <w:rPr>
                <w:rFonts w:asciiTheme="majorHAnsi" w:hAnsiTheme="majorHAnsi"/>
                <w:sz w:val="20"/>
                <w:lang w:val="ru-RU"/>
              </w:rPr>
              <w:t>(писмени</w:t>
            </w:r>
            <w:r w:rsidRPr="00891B9A">
              <w:rPr>
                <w:rFonts w:asciiTheme="majorHAnsi" w:hAnsiTheme="majorHAnsi"/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A15874" w:rsidRPr="00891B9A" w:rsidRDefault="00F53023" w:rsidP="00F1636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8.02.2019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891B9A" w:rsidRDefault="00F53023" w:rsidP="00F5302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2</w:t>
            </w:r>
            <w:r w:rsidR="00A15874" w:rsidRPr="00891B9A">
              <w:rPr>
                <w:rFonts w:asciiTheme="majorHAnsi" w:hAnsiTheme="majorHAnsi"/>
                <w:sz w:val="20"/>
                <w:szCs w:val="20"/>
              </w:rPr>
              <w:t>,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0</w:t>
            </w:r>
            <w:r w:rsidR="000819F2" w:rsidRPr="00891B9A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337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A15874" w:rsidRPr="00891B9A" w:rsidRDefault="00FA14D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A15874" w:rsidRPr="00891B9A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bottom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Merge/>
            <w:tcBorders>
              <w:bottom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3481" w:type="dxa"/>
            <w:gridSpan w:val="2"/>
            <w:tcBorders>
              <w:bottom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lang w:val="ru-RU"/>
              </w:rPr>
              <w:t>Правопис српског језика (усмени)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A15874" w:rsidRPr="00891B9A" w:rsidRDefault="00F53023" w:rsidP="000819F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8.02.2019.</w:t>
            </w:r>
          </w:p>
        </w:tc>
        <w:tc>
          <w:tcPr>
            <w:tcW w:w="1133" w:type="dxa"/>
            <w:gridSpan w:val="2"/>
            <w:tcBorders>
              <w:bottom w:val="single" w:sz="18" w:space="0" w:color="auto"/>
            </w:tcBorders>
            <w:vAlign w:val="center"/>
          </w:tcPr>
          <w:p w:rsidR="00A15874" w:rsidRPr="00891B9A" w:rsidRDefault="00F16364" w:rsidP="00F5302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2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337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15874" w:rsidRPr="00891B9A" w:rsidRDefault="00A15874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</w:tbl>
    <w:p w:rsidR="00D91C60" w:rsidRPr="00891B9A" w:rsidRDefault="00D91C60" w:rsidP="00C53A05">
      <w:pPr>
        <w:spacing w:after="0" w:line="240" w:lineRule="auto"/>
        <w:rPr>
          <w:rFonts w:asciiTheme="majorHAnsi" w:hAnsiTheme="majorHAnsi"/>
          <w:lang w:val="ru-RU"/>
        </w:rPr>
      </w:pPr>
    </w:p>
    <w:p w:rsidR="00D91C60" w:rsidRPr="00891B9A" w:rsidRDefault="00D91C60" w:rsidP="00C53A05">
      <w:pPr>
        <w:spacing w:after="0" w:line="240" w:lineRule="auto"/>
        <w:rPr>
          <w:rFonts w:asciiTheme="majorHAnsi" w:hAnsiTheme="majorHAnsi"/>
          <w:lang w:val="ru-RU"/>
        </w:rPr>
      </w:pPr>
    </w:p>
    <w:p w:rsidR="00D91C60" w:rsidRPr="00891B9A" w:rsidRDefault="00D91C60" w:rsidP="00C53A05">
      <w:pPr>
        <w:spacing w:after="0" w:line="240" w:lineRule="auto"/>
        <w:rPr>
          <w:rFonts w:asciiTheme="majorHAnsi" w:hAnsiTheme="majorHAnsi"/>
          <w:lang w:val="ru-RU"/>
        </w:rPr>
      </w:pPr>
    </w:p>
    <w:p w:rsidR="00D91C60" w:rsidRPr="00891B9A" w:rsidRDefault="00D91C60" w:rsidP="00C53A05">
      <w:pPr>
        <w:spacing w:after="0" w:line="240" w:lineRule="auto"/>
        <w:rPr>
          <w:rFonts w:asciiTheme="majorHAnsi" w:hAnsiTheme="majorHAnsi"/>
          <w:lang w:val="ru-RU"/>
        </w:rPr>
      </w:pPr>
    </w:p>
    <w:p w:rsidR="00D91C60" w:rsidRPr="00891B9A" w:rsidRDefault="00D91C60" w:rsidP="00C53A05">
      <w:pPr>
        <w:spacing w:after="0" w:line="240" w:lineRule="auto"/>
        <w:rPr>
          <w:rFonts w:asciiTheme="majorHAnsi" w:hAnsiTheme="majorHAnsi"/>
          <w:lang w:val="ru-RU"/>
        </w:rPr>
      </w:pPr>
    </w:p>
    <w:tbl>
      <w:tblPr>
        <w:tblpPr w:leftFromText="180" w:rightFromText="180" w:vertAnchor="text" w:tblpX="-2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5"/>
        <w:gridCol w:w="839"/>
        <w:gridCol w:w="992"/>
        <w:gridCol w:w="4111"/>
        <w:gridCol w:w="1276"/>
        <w:gridCol w:w="1134"/>
        <w:gridCol w:w="1134"/>
      </w:tblGrid>
      <w:tr w:rsidR="00934425" w:rsidRPr="00891B9A" w:rsidTr="005E544B">
        <w:trPr>
          <w:trHeight w:val="263"/>
        </w:trPr>
        <w:tc>
          <w:tcPr>
            <w:tcW w:w="1003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18"/>
                <w:lang w:val="sr-Cyrl-CS"/>
              </w:rPr>
            </w:pPr>
            <w:r w:rsidRPr="00891B9A">
              <w:rPr>
                <w:rFonts w:asciiTheme="majorHAnsi" w:hAnsiTheme="majorHAnsi"/>
                <w:b/>
                <w:sz w:val="24"/>
                <w:szCs w:val="18"/>
                <w:lang w:val="sr-Cyrl-CS"/>
              </w:rPr>
              <w:t>ТРЕЋА ГОДИНА</w:t>
            </w:r>
          </w:p>
        </w:tc>
      </w:tr>
      <w:tr w:rsidR="00934425" w:rsidRPr="00891B9A" w:rsidTr="005E544B">
        <w:trPr>
          <w:trHeight w:val="546"/>
        </w:trPr>
        <w:tc>
          <w:tcPr>
            <w:tcW w:w="545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891B9A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891B9A">
              <w:rPr>
                <w:rFonts w:asciiTheme="majorHAnsi" w:hAnsiTheme="majorHAnsi"/>
                <w:sz w:val="16"/>
                <w:szCs w:val="16"/>
                <w:lang w:val="sr-Cyrl-CS"/>
              </w:rPr>
              <w:t>Ред.</w:t>
            </w:r>
          </w:p>
          <w:p w:rsidR="00934425" w:rsidRPr="00891B9A" w:rsidRDefault="00D91C60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891B9A">
              <w:rPr>
                <w:rFonts w:asciiTheme="majorHAnsi" w:hAnsiTheme="majorHAnsi"/>
                <w:sz w:val="16"/>
                <w:szCs w:val="16"/>
                <w:lang w:val="sr-Cyrl-CS"/>
              </w:rPr>
              <w:t>Б</w:t>
            </w:r>
            <w:r w:rsidR="00934425" w:rsidRPr="00891B9A">
              <w:rPr>
                <w:rFonts w:asciiTheme="majorHAnsi" w:hAnsiTheme="majorHAnsi"/>
                <w:sz w:val="16"/>
                <w:szCs w:val="16"/>
                <w:lang w:val="sr-Cyrl-CS"/>
              </w:rPr>
              <w:t>рој</w:t>
            </w:r>
          </w:p>
        </w:tc>
        <w:tc>
          <w:tcPr>
            <w:tcW w:w="839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891B9A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891B9A">
              <w:rPr>
                <w:rFonts w:asciiTheme="majorHAnsi" w:hAnsiTheme="majorHAnsi"/>
                <w:sz w:val="16"/>
                <w:szCs w:val="16"/>
                <w:lang w:val="sr-Cyrl-CS"/>
              </w:rPr>
              <w:t>Шифра</w:t>
            </w:r>
          </w:p>
          <w:p w:rsidR="00934425" w:rsidRPr="00891B9A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891B9A">
              <w:rPr>
                <w:rFonts w:asciiTheme="majorHAnsi" w:hAnsiTheme="majorHAnsi"/>
                <w:sz w:val="16"/>
                <w:szCs w:val="16"/>
                <w:lang w:val="sr-Cyrl-CS"/>
              </w:rPr>
              <w:t>пред.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891B9A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891B9A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891B9A">
              <w:rPr>
                <w:rFonts w:asciiTheme="majorHAnsi" w:hAnsiTheme="majorHAnsi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891B9A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891B9A">
              <w:rPr>
                <w:rFonts w:asciiTheme="majorHAnsi" w:hAnsiTheme="majorHAnsi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891B9A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891B9A">
              <w:rPr>
                <w:rFonts w:asciiTheme="majorHAnsi" w:hAnsiTheme="majorHAnsi"/>
                <w:sz w:val="24"/>
                <w:szCs w:val="24"/>
                <w:lang w:val="sr-Cyrl-CS"/>
              </w:rPr>
              <w:t>Сала</w:t>
            </w:r>
          </w:p>
        </w:tc>
      </w:tr>
      <w:tr w:rsidR="00934425" w:rsidRPr="00891B9A" w:rsidTr="00934425">
        <w:tc>
          <w:tcPr>
            <w:tcW w:w="5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39" w:type="dxa"/>
            <w:tcBorders>
              <w:top w:val="single" w:sz="18" w:space="0" w:color="auto"/>
            </w:tcBorders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512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</w:tcBorders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Књижевност за децу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934425" w:rsidRPr="00891B9A" w:rsidRDefault="00F53023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28.01.2019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934425" w:rsidRPr="00891B9A" w:rsidRDefault="000513A9" w:rsidP="00F5302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8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4425" w:rsidRPr="00891B9A" w:rsidRDefault="000513A9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934425" w:rsidRPr="00891B9A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39" w:type="dxa"/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522</w:t>
            </w:r>
          </w:p>
        </w:tc>
        <w:tc>
          <w:tcPr>
            <w:tcW w:w="5103" w:type="dxa"/>
            <w:gridSpan w:val="2"/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Школска педагогија</w:t>
            </w:r>
          </w:p>
        </w:tc>
        <w:tc>
          <w:tcPr>
            <w:tcW w:w="1276" w:type="dxa"/>
            <w:vAlign w:val="center"/>
          </w:tcPr>
          <w:p w:rsidR="00934425" w:rsidRPr="00891B9A" w:rsidRDefault="00F53023" w:rsidP="00273F8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28.01.2019.</w:t>
            </w:r>
          </w:p>
        </w:tc>
        <w:tc>
          <w:tcPr>
            <w:tcW w:w="1134" w:type="dxa"/>
            <w:vAlign w:val="center"/>
          </w:tcPr>
          <w:p w:rsidR="00934425" w:rsidRPr="00891B9A" w:rsidRDefault="000513A9" w:rsidP="00EA268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="00EA2683" w:rsidRPr="00891B9A">
              <w:rPr>
                <w:rFonts w:asciiTheme="majorHAnsi" w:hAnsiTheme="majorHAnsi"/>
                <w:sz w:val="20"/>
                <w:szCs w:val="20"/>
              </w:rPr>
              <w:t>0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91B9A" w:rsidRDefault="00F53023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891B9A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5103" w:type="dxa"/>
            <w:gridSpan w:val="2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Школска педагогија (ПРАКТИКУМ)</w:t>
            </w:r>
          </w:p>
        </w:tc>
        <w:tc>
          <w:tcPr>
            <w:tcW w:w="1276" w:type="dxa"/>
            <w:vAlign w:val="center"/>
          </w:tcPr>
          <w:p w:rsidR="0076209E" w:rsidRPr="00891B9A" w:rsidRDefault="00F53023" w:rsidP="00273F8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28.01.2019.</w:t>
            </w:r>
          </w:p>
        </w:tc>
        <w:tc>
          <w:tcPr>
            <w:tcW w:w="1134" w:type="dxa"/>
            <w:vAlign w:val="center"/>
          </w:tcPr>
          <w:p w:rsidR="0076209E" w:rsidRPr="00891B9A" w:rsidRDefault="00DF0BA7" w:rsidP="00F5302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="00F53023" w:rsidRPr="00891B9A">
              <w:rPr>
                <w:rFonts w:asciiTheme="majorHAnsi" w:hAnsiTheme="majorHAnsi"/>
                <w:sz w:val="20"/>
                <w:szCs w:val="20"/>
              </w:rPr>
              <w:t>0</w:t>
            </w:r>
            <w:r w:rsidR="000513A9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891B9A" w:rsidRDefault="00F53023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891B9A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39" w:type="dxa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533</w:t>
            </w:r>
          </w:p>
        </w:tc>
        <w:tc>
          <w:tcPr>
            <w:tcW w:w="5103" w:type="dxa"/>
            <w:gridSpan w:val="2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Методологија педагошких истраживања</w:t>
            </w:r>
          </w:p>
        </w:tc>
        <w:tc>
          <w:tcPr>
            <w:tcW w:w="1276" w:type="dxa"/>
            <w:vAlign w:val="center"/>
          </w:tcPr>
          <w:p w:rsidR="0076209E" w:rsidRPr="00891B9A" w:rsidRDefault="00DE16C5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4.02.2019.</w:t>
            </w:r>
          </w:p>
        </w:tc>
        <w:tc>
          <w:tcPr>
            <w:tcW w:w="1134" w:type="dxa"/>
            <w:vAlign w:val="center"/>
          </w:tcPr>
          <w:p w:rsidR="0076209E" w:rsidRPr="00891B9A" w:rsidRDefault="000513A9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0</w:t>
            </w:r>
            <w:r w:rsidR="00BF41E2" w:rsidRPr="00891B9A">
              <w:rPr>
                <w:rFonts w:asciiTheme="majorHAnsi" w:hAnsiTheme="majorHAnsi"/>
                <w:sz w:val="20"/>
                <w:szCs w:val="20"/>
              </w:rPr>
              <w:t>,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891B9A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39" w:type="dxa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542</w:t>
            </w:r>
          </w:p>
        </w:tc>
        <w:tc>
          <w:tcPr>
            <w:tcW w:w="5103" w:type="dxa"/>
            <w:gridSpan w:val="2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вод у андрагогију</w:t>
            </w:r>
          </w:p>
        </w:tc>
        <w:tc>
          <w:tcPr>
            <w:tcW w:w="1276" w:type="dxa"/>
            <w:vAlign w:val="center"/>
          </w:tcPr>
          <w:p w:rsidR="0076209E" w:rsidRPr="00891B9A" w:rsidRDefault="00DE16C5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4.02.2019.</w:t>
            </w:r>
          </w:p>
        </w:tc>
        <w:tc>
          <w:tcPr>
            <w:tcW w:w="1134" w:type="dxa"/>
            <w:vAlign w:val="center"/>
          </w:tcPr>
          <w:p w:rsidR="0076209E" w:rsidRPr="00891B9A" w:rsidRDefault="00DE16C5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1</w:t>
            </w:r>
            <w:r w:rsidR="000513A9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891B9A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39" w:type="dxa"/>
            <w:vAlign w:val="center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552</w:t>
            </w:r>
          </w:p>
        </w:tc>
        <w:tc>
          <w:tcPr>
            <w:tcW w:w="5103" w:type="dxa"/>
            <w:gridSpan w:val="2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18"/>
                <w:szCs w:val="20"/>
                <w:lang w:val="sr-Cyrl-CS"/>
              </w:rPr>
              <w:t>Методика рада са ученицима благо ометеним у развоју</w:t>
            </w:r>
          </w:p>
        </w:tc>
        <w:tc>
          <w:tcPr>
            <w:tcW w:w="1276" w:type="dxa"/>
            <w:vAlign w:val="center"/>
          </w:tcPr>
          <w:p w:rsidR="0076209E" w:rsidRPr="00891B9A" w:rsidRDefault="00DE16C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7.02.2019.</w:t>
            </w:r>
          </w:p>
        </w:tc>
        <w:tc>
          <w:tcPr>
            <w:tcW w:w="1134" w:type="dxa"/>
            <w:vAlign w:val="center"/>
          </w:tcPr>
          <w:p w:rsidR="0076209E" w:rsidRPr="00891B9A" w:rsidRDefault="000513A9" w:rsidP="00DE16C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1</w:t>
            </w:r>
            <w:r w:rsidR="00DE16C5" w:rsidRPr="00891B9A">
              <w:rPr>
                <w:rFonts w:asciiTheme="majorHAnsi" w:hAnsiTheme="majorHAnsi"/>
                <w:sz w:val="20"/>
                <w:szCs w:val="20"/>
                <w:lang w:val="ru-RU"/>
              </w:rPr>
              <w:t>2</w:t>
            </w: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891B9A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39" w:type="dxa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564</w:t>
            </w:r>
          </w:p>
        </w:tc>
        <w:tc>
          <w:tcPr>
            <w:tcW w:w="5103" w:type="dxa"/>
            <w:gridSpan w:val="2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природе и друштва 1</w:t>
            </w:r>
          </w:p>
        </w:tc>
        <w:tc>
          <w:tcPr>
            <w:tcW w:w="1276" w:type="dxa"/>
            <w:vAlign w:val="center"/>
          </w:tcPr>
          <w:p w:rsidR="0076209E" w:rsidRPr="00891B9A" w:rsidRDefault="00DE16C5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1.02.2019.</w:t>
            </w:r>
          </w:p>
        </w:tc>
        <w:tc>
          <w:tcPr>
            <w:tcW w:w="1134" w:type="dxa"/>
            <w:vAlign w:val="center"/>
          </w:tcPr>
          <w:p w:rsidR="0076209E" w:rsidRPr="00891B9A" w:rsidRDefault="005D18E6" w:rsidP="00DE16C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1</w:t>
            </w:r>
            <w:r w:rsidR="00DE16C5" w:rsidRPr="00891B9A">
              <w:rPr>
                <w:rFonts w:asciiTheme="majorHAnsi" w:hAnsiTheme="majorHAnsi"/>
                <w:sz w:val="20"/>
                <w:szCs w:val="20"/>
                <w:lang w:val="ru-RU"/>
              </w:rPr>
              <w:t>2</w:t>
            </w: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</w:tr>
      <w:tr w:rsidR="0076209E" w:rsidRPr="00891B9A" w:rsidTr="00746472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39" w:type="dxa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У573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76209E" w:rsidRPr="00891B9A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6</w:t>
            </w:r>
          </w:p>
        </w:tc>
      </w:tr>
      <w:tr w:rsidR="0076209E" w:rsidRPr="00891B9A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57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Информационе технологије</w:t>
            </w:r>
          </w:p>
        </w:tc>
        <w:tc>
          <w:tcPr>
            <w:tcW w:w="1276" w:type="dxa"/>
          </w:tcPr>
          <w:p w:rsidR="0076209E" w:rsidRPr="00891B9A" w:rsidRDefault="00DE16C5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31.01.2019.</w:t>
            </w:r>
          </w:p>
        </w:tc>
        <w:tc>
          <w:tcPr>
            <w:tcW w:w="1134" w:type="dxa"/>
            <w:vAlign w:val="center"/>
          </w:tcPr>
          <w:p w:rsidR="0076209E" w:rsidRPr="00891B9A" w:rsidRDefault="005D18E6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891B9A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57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18"/>
                <w:szCs w:val="20"/>
                <w:lang w:val="sr-Cyrl-CS"/>
              </w:rPr>
              <w:t>Информационо-комуникационе технологије</w:t>
            </w:r>
          </w:p>
        </w:tc>
        <w:tc>
          <w:tcPr>
            <w:tcW w:w="1276" w:type="dxa"/>
          </w:tcPr>
          <w:p w:rsidR="0076209E" w:rsidRPr="00891B9A" w:rsidRDefault="00DE16C5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31.01.2019.</w:t>
            </w:r>
          </w:p>
        </w:tc>
        <w:tc>
          <w:tcPr>
            <w:tcW w:w="1134" w:type="dxa"/>
            <w:vAlign w:val="center"/>
          </w:tcPr>
          <w:p w:rsidR="0076209E" w:rsidRPr="00891B9A" w:rsidRDefault="005D18E6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891B9A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573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Сценска уметност</w:t>
            </w:r>
          </w:p>
        </w:tc>
        <w:tc>
          <w:tcPr>
            <w:tcW w:w="1276" w:type="dxa"/>
          </w:tcPr>
          <w:p w:rsidR="0076209E" w:rsidRPr="00891B9A" w:rsidRDefault="00DE16C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31.01.2019.</w:t>
            </w:r>
          </w:p>
        </w:tc>
        <w:tc>
          <w:tcPr>
            <w:tcW w:w="1134" w:type="dxa"/>
            <w:vAlign w:val="center"/>
          </w:tcPr>
          <w:p w:rsidR="0076209E" w:rsidRPr="00891B9A" w:rsidRDefault="005D18E6" w:rsidP="00DE16C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="00DE16C5" w:rsidRPr="00891B9A">
              <w:rPr>
                <w:rFonts w:asciiTheme="majorHAnsi" w:hAnsiTheme="majorHAnsi"/>
                <w:sz w:val="20"/>
                <w:szCs w:val="20"/>
              </w:rPr>
              <w:t>2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,</w:t>
            </w:r>
            <w:r w:rsidR="00DE16C5" w:rsidRPr="00891B9A">
              <w:rPr>
                <w:rFonts w:asciiTheme="majorHAnsi" w:hAnsiTheme="majorHAnsi"/>
                <w:sz w:val="20"/>
                <w:szCs w:val="20"/>
              </w:rPr>
              <w:t>0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891B9A" w:rsidRDefault="00DE16C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891B9A" w:rsidTr="0046727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39" w:type="dxa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У584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76209E" w:rsidRPr="00891B9A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7</w:t>
            </w:r>
          </w:p>
        </w:tc>
      </w:tr>
      <w:tr w:rsidR="0076209E" w:rsidRPr="00891B9A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584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18"/>
                <w:szCs w:val="20"/>
                <w:lang w:val="sr-Cyrl-CS"/>
              </w:rPr>
              <w:t>Методика наставе почетног писања и читања</w:t>
            </w:r>
          </w:p>
        </w:tc>
        <w:tc>
          <w:tcPr>
            <w:tcW w:w="1276" w:type="dxa"/>
          </w:tcPr>
          <w:p w:rsidR="0076209E" w:rsidRPr="00891B9A" w:rsidRDefault="00DE16C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28.01.2019.</w:t>
            </w:r>
          </w:p>
        </w:tc>
        <w:tc>
          <w:tcPr>
            <w:tcW w:w="1134" w:type="dxa"/>
            <w:vAlign w:val="center"/>
          </w:tcPr>
          <w:p w:rsidR="0076209E" w:rsidRPr="00891B9A" w:rsidRDefault="005D18E6" w:rsidP="00DE16C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0</w:t>
            </w:r>
            <w:r w:rsidR="00DE16C5" w:rsidRPr="00891B9A">
              <w:rPr>
                <w:rFonts w:asciiTheme="majorHAnsi" w:hAnsiTheme="majorHAnsi"/>
                <w:sz w:val="20"/>
                <w:szCs w:val="20"/>
                <w:lang w:val="ru-RU"/>
              </w:rPr>
              <w:t>8</w:t>
            </w: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891B9A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891B9A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5842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Облици изражавања</w:t>
            </w:r>
          </w:p>
        </w:tc>
        <w:tc>
          <w:tcPr>
            <w:tcW w:w="1276" w:type="dxa"/>
          </w:tcPr>
          <w:p w:rsidR="0076209E" w:rsidRPr="00891B9A" w:rsidRDefault="00DE16C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4.02.2019.</w:t>
            </w:r>
          </w:p>
        </w:tc>
        <w:tc>
          <w:tcPr>
            <w:tcW w:w="1134" w:type="dxa"/>
            <w:vAlign w:val="center"/>
          </w:tcPr>
          <w:p w:rsidR="0076209E" w:rsidRPr="00891B9A" w:rsidRDefault="005D18E6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891B9A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891B9A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39" w:type="dxa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612</w:t>
            </w:r>
          </w:p>
        </w:tc>
        <w:tc>
          <w:tcPr>
            <w:tcW w:w="5103" w:type="dxa"/>
            <w:gridSpan w:val="2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Породична педагогија</w:t>
            </w:r>
          </w:p>
        </w:tc>
        <w:tc>
          <w:tcPr>
            <w:tcW w:w="1276" w:type="dxa"/>
          </w:tcPr>
          <w:p w:rsidR="0076209E" w:rsidRPr="00891B9A" w:rsidRDefault="00DE16C5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28.01.2019.</w:t>
            </w:r>
          </w:p>
        </w:tc>
        <w:tc>
          <w:tcPr>
            <w:tcW w:w="1134" w:type="dxa"/>
            <w:vAlign w:val="center"/>
          </w:tcPr>
          <w:p w:rsidR="0076209E" w:rsidRPr="00891B9A" w:rsidRDefault="005D18E6" w:rsidP="00DE16C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="00DE16C5" w:rsidRPr="00891B9A">
              <w:rPr>
                <w:rFonts w:asciiTheme="majorHAnsi" w:hAnsiTheme="majorHAnsi"/>
                <w:sz w:val="20"/>
                <w:szCs w:val="20"/>
              </w:rPr>
              <w:t>2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891B9A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39" w:type="dxa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624</w:t>
            </w:r>
          </w:p>
        </w:tc>
        <w:tc>
          <w:tcPr>
            <w:tcW w:w="5103" w:type="dxa"/>
            <w:gridSpan w:val="2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физичког васпитања 1</w:t>
            </w:r>
          </w:p>
        </w:tc>
        <w:tc>
          <w:tcPr>
            <w:tcW w:w="1276" w:type="dxa"/>
          </w:tcPr>
          <w:p w:rsidR="0076209E" w:rsidRPr="00891B9A" w:rsidRDefault="00DE16C5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28.01.2019.</w:t>
            </w:r>
          </w:p>
        </w:tc>
        <w:tc>
          <w:tcPr>
            <w:tcW w:w="1134" w:type="dxa"/>
            <w:vAlign w:val="center"/>
          </w:tcPr>
          <w:p w:rsidR="0076209E" w:rsidRPr="00891B9A" w:rsidRDefault="00DE16C5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1</w:t>
            </w:r>
            <w:r w:rsidR="005D18E6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891B9A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839" w:type="dxa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634</w:t>
            </w:r>
          </w:p>
        </w:tc>
        <w:tc>
          <w:tcPr>
            <w:tcW w:w="5103" w:type="dxa"/>
            <w:gridSpan w:val="2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српског језика и књижевности 1</w:t>
            </w:r>
          </w:p>
        </w:tc>
        <w:tc>
          <w:tcPr>
            <w:tcW w:w="1276" w:type="dxa"/>
          </w:tcPr>
          <w:p w:rsidR="0076209E" w:rsidRPr="00891B9A" w:rsidRDefault="00DE16C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28.01.2019.</w:t>
            </w:r>
          </w:p>
        </w:tc>
        <w:tc>
          <w:tcPr>
            <w:tcW w:w="1134" w:type="dxa"/>
            <w:vAlign w:val="center"/>
          </w:tcPr>
          <w:p w:rsidR="0076209E" w:rsidRPr="00891B9A" w:rsidRDefault="005D18E6" w:rsidP="00DE16C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0</w:t>
            </w:r>
            <w:r w:rsidR="00DE16C5" w:rsidRPr="00891B9A">
              <w:rPr>
                <w:rFonts w:asciiTheme="majorHAnsi" w:hAnsiTheme="majorHAnsi"/>
                <w:sz w:val="20"/>
                <w:szCs w:val="20"/>
                <w:lang w:val="ru-RU"/>
              </w:rPr>
              <w:t>8</w:t>
            </w: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891B9A" w:rsidRDefault="005D18E6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891B9A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39" w:type="dxa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644</w:t>
            </w:r>
          </w:p>
        </w:tc>
        <w:tc>
          <w:tcPr>
            <w:tcW w:w="5103" w:type="dxa"/>
            <w:gridSpan w:val="2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математике 1</w:t>
            </w:r>
          </w:p>
        </w:tc>
        <w:tc>
          <w:tcPr>
            <w:tcW w:w="1276" w:type="dxa"/>
          </w:tcPr>
          <w:p w:rsidR="0076209E" w:rsidRPr="00891B9A" w:rsidRDefault="00DE16C5" w:rsidP="009D173B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</w:t>
            </w:r>
            <w:r w:rsidR="009D173B">
              <w:rPr>
                <w:rFonts w:asciiTheme="majorHAnsi" w:hAnsiTheme="majorHAnsi"/>
                <w:sz w:val="20"/>
                <w:szCs w:val="20"/>
              </w:rPr>
              <w:t>5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.02.2019.</w:t>
            </w:r>
          </w:p>
        </w:tc>
        <w:tc>
          <w:tcPr>
            <w:tcW w:w="1134" w:type="dxa"/>
            <w:vAlign w:val="center"/>
          </w:tcPr>
          <w:p w:rsidR="0076209E" w:rsidRPr="00891B9A" w:rsidRDefault="009D173B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  <w:r w:rsidR="00406EDC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891B9A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839" w:type="dxa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У654</w:t>
            </w:r>
          </w:p>
        </w:tc>
        <w:tc>
          <w:tcPr>
            <w:tcW w:w="5103" w:type="dxa"/>
            <w:gridSpan w:val="2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музичке културе 1</w:t>
            </w:r>
          </w:p>
        </w:tc>
        <w:tc>
          <w:tcPr>
            <w:tcW w:w="1276" w:type="dxa"/>
          </w:tcPr>
          <w:p w:rsidR="0076209E" w:rsidRPr="00891B9A" w:rsidRDefault="00DE16C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30.01.2019.</w:t>
            </w:r>
          </w:p>
        </w:tc>
        <w:tc>
          <w:tcPr>
            <w:tcW w:w="1134" w:type="dxa"/>
            <w:vAlign w:val="center"/>
          </w:tcPr>
          <w:p w:rsidR="0076209E" w:rsidRPr="00891B9A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0</w:t>
            </w:r>
            <w:r w:rsidR="00406EDC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</w:tr>
      <w:tr w:rsidR="0076209E" w:rsidRPr="00891B9A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839" w:type="dxa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У664</w:t>
            </w:r>
          </w:p>
        </w:tc>
        <w:tc>
          <w:tcPr>
            <w:tcW w:w="5103" w:type="dxa"/>
            <w:gridSpan w:val="2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ликовне културе 1</w:t>
            </w:r>
          </w:p>
        </w:tc>
        <w:tc>
          <w:tcPr>
            <w:tcW w:w="1276" w:type="dxa"/>
          </w:tcPr>
          <w:p w:rsidR="0076209E" w:rsidRPr="00891B9A" w:rsidRDefault="00DE16C5" w:rsidP="00642C3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3.02.2019.</w:t>
            </w:r>
          </w:p>
        </w:tc>
        <w:tc>
          <w:tcPr>
            <w:tcW w:w="1134" w:type="dxa"/>
            <w:vAlign w:val="center"/>
          </w:tcPr>
          <w:p w:rsidR="0076209E" w:rsidRPr="00891B9A" w:rsidRDefault="00406EDC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="00BF41E2" w:rsidRPr="00891B9A">
              <w:rPr>
                <w:rFonts w:asciiTheme="majorHAnsi" w:hAnsiTheme="majorHAnsi"/>
                <w:sz w:val="20"/>
                <w:szCs w:val="20"/>
              </w:rPr>
              <w:t>0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</w:tr>
      <w:tr w:rsidR="0076209E" w:rsidRPr="00891B9A" w:rsidTr="0046727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839" w:type="dxa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673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76209E" w:rsidRPr="00891B9A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8</w:t>
            </w:r>
          </w:p>
        </w:tc>
      </w:tr>
      <w:tr w:rsidR="0076209E" w:rsidRPr="00891B9A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891B9A" w:rsidRDefault="0076209E" w:rsidP="00C53A0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673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276" w:type="dxa"/>
          </w:tcPr>
          <w:p w:rsidR="0076209E" w:rsidRPr="00891B9A" w:rsidRDefault="00DE16C5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30.01.2019.</w:t>
            </w:r>
          </w:p>
        </w:tc>
        <w:tc>
          <w:tcPr>
            <w:tcW w:w="1134" w:type="dxa"/>
            <w:vAlign w:val="center"/>
          </w:tcPr>
          <w:p w:rsidR="0076209E" w:rsidRPr="00891B9A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0</w:t>
            </w:r>
            <w:r w:rsidR="00406EDC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891B9A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891B9A" w:rsidRDefault="0076209E" w:rsidP="00C53A0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673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Дечији музички инструмент</w:t>
            </w:r>
          </w:p>
        </w:tc>
        <w:tc>
          <w:tcPr>
            <w:tcW w:w="1276" w:type="dxa"/>
          </w:tcPr>
          <w:p w:rsidR="0076209E" w:rsidRPr="00891B9A" w:rsidRDefault="00DE16C5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30.01.2019.</w:t>
            </w:r>
          </w:p>
        </w:tc>
        <w:tc>
          <w:tcPr>
            <w:tcW w:w="1134" w:type="dxa"/>
            <w:vAlign w:val="center"/>
          </w:tcPr>
          <w:p w:rsidR="0076209E" w:rsidRPr="00891B9A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0</w:t>
            </w:r>
            <w:r w:rsidR="00406EDC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6209E" w:rsidRPr="00891B9A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891B9A" w:rsidRDefault="0076209E" w:rsidP="00C53A0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67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Докимологија</w:t>
            </w:r>
          </w:p>
        </w:tc>
        <w:tc>
          <w:tcPr>
            <w:tcW w:w="1276" w:type="dxa"/>
          </w:tcPr>
          <w:p w:rsidR="0076209E" w:rsidRPr="00891B9A" w:rsidRDefault="00DE16C5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2.02.2019.</w:t>
            </w:r>
          </w:p>
        </w:tc>
        <w:tc>
          <w:tcPr>
            <w:tcW w:w="1134" w:type="dxa"/>
            <w:vAlign w:val="center"/>
          </w:tcPr>
          <w:p w:rsidR="0076209E" w:rsidRPr="00891B9A" w:rsidRDefault="00DE16C5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9</w:t>
            </w:r>
            <w:r w:rsidR="00CF2588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891B9A" w:rsidRDefault="0076209E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</w:tbl>
    <w:tbl>
      <w:tblPr>
        <w:tblpPr w:leftFromText="180" w:rightFromText="180" w:vertAnchor="text" w:horzAnchor="margin" w:tblpY="-25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"/>
        <w:gridCol w:w="875"/>
        <w:gridCol w:w="958"/>
        <w:gridCol w:w="4111"/>
        <w:gridCol w:w="1276"/>
        <w:gridCol w:w="1134"/>
        <w:gridCol w:w="1134"/>
      </w:tblGrid>
      <w:tr w:rsidR="00934425" w:rsidRPr="00891B9A" w:rsidTr="005E544B">
        <w:trPr>
          <w:trHeight w:val="263"/>
        </w:trPr>
        <w:tc>
          <w:tcPr>
            <w:tcW w:w="1003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b/>
                <w:sz w:val="24"/>
                <w:szCs w:val="20"/>
                <w:lang w:val="sr-Cyrl-CS"/>
              </w:rPr>
              <w:t>ЧЕТВРТА  ГОДИНА</w:t>
            </w:r>
          </w:p>
        </w:tc>
      </w:tr>
      <w:tr w:rsidR="00934425" w:rsidRPr="00891B9A" w:rsidTr="00934425">
        <w:tc>
          <w:tcPr>
            <w:tcW w:w="5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5" w:type="dxa"/>
            <w:tcBorders>
              <w:top w:val="single" w:sz="18" w:space="0" w:color="auto"/>
            </w:tcBorders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713</w:t>
            </w:r>
          </w:p>
        </w:tc>
        <w:tc>
          <w:tcPr>
            <w:tcW w:w="5069" w:type="dxa"/>
            <w:gridSpan w:val="2"/>
            <w:tcBorders>
              <w:top w:val="single" w:sz="18" w:space="0" w:color="auto"/>
            </w:tcBorders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Образовна технологиј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934425" w:rsidRPr="00891B9A" w:rsidRDefault="00DE16C5" w:rsidP="00EA268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28.01.2019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934425" w:rsidRPr="00891B9A" w:rsidRDefault="00DE16C5" w:rsidP="00EA268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1</w:t>
            </w:r>
            <w:r w:rsidR="00DF0BA7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891B9A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75" w:type="dxa"/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723</w:t>
            </w:r>
          </w:p>
        </w:tc>
        <w:tc>
          <w:tcPr>
            <w:tcW w:w="5069" w:type="dxa"/>
            <w:gridSpan w:val="2"/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Природа и друштво 1</w:t>
            </w:r>
          </w:p>
        </w:tc>
        <w:tc>
          <w:tcPr>
            <w:tcW w:w="1276" w:type="dxa"/>
            <w:vAlign w:val="center"/>
          </w:tcPr>
          <w:p w:rsidR="00934425" w:rsidRPr="00891B9A" w:rsidRDefault="00DE16C5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1.02.2019.</w:t>
            </w:r>
          </w:p>
        </w:tc>
        <w:tc>
          <w:tcPr>
            <w:tcW w:w="1134" w:type="dxa"/>
            <w:vAlign w:val="center"/>
          </w:tcPr>
          <w:p w:rsidR="00934425" w:rsidRPr="00891B9A" w:rsidRDefault="00DF0BA7" w:rsidP="00DE16C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="00DE16C5" w:rsidRPr="00891B9A">
              <w:rPr>
                <w:rFonts w:asciiTheme="majorHAnsi" w:hAnsiTheme="majorHAnsi"/>
                <w:sz w:val="20"/>
                <w:szCs w:val="20"/>
              </w:rPr>
              <w:t>3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891B9A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75" w:type="dxa"/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734</w:t>
            </w:r>
          </w:p>
        </w:tc>
        <w:tc>
          <w:tcPr>
            <w:tcW w:w="5069" w:type="dxa"/>
            <w:gridSpan w:val="2"/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Методика наставе математике 2</w:t>
            </w:r>
          </w:p>
        </w:tc>
        <w:tc>
          <w:tcPr>
            <w:tcW w:w="1276" w:type="dxa"/>
            <w:vAlign w:val="center"/>
          </w:tcPr>
          <w:p w:rsidR="00934425" w:rsidRPr="00891B9A" w:rsidRDefault="00DE16C5" w:rsidP="009D173B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</w:t>
            </w:r>
            <w:r w:rsidR="009D173B">
              <w:rPr>
                <w:rFonts w:asciiTheme="majorHAnsi" w:hAnsiTheme="majorHAnsi"/>
                <w:sz w:val="20"/>
                <w:szCs w:val="20"/>
              </w:rPr>
              <w:t>5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.02.2019.</w:t>
            </w:r>
          </w:p>
        </w:tc>
        <w:tc>
          <w:tcPr>
            <w:tcW w:w="1134" w:type="dxa"/>
            <w:vAlign w:val="center"/>
          </w:tcPr>
          <w:p w:rsidR="00934425" w:rsidRPr="00891B9A" w:rsidRDefault="009D173B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  <w:r w:rsidR="00DF0BA7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891B9A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75" w:type="dxa"/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744</w:t>
            </w:r>
          </w:p>
        </w:tc>
        <w:tc>
          <w:tcPr>
            <w:tcW w:w="5069" w:type="dxa"/>
            <w:gridSpan w:val="2"/>
          </w:tcPr>
          <w:p w:rsidR="00934425" w:rsidRPr="00100411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Методика наставе природе и друштва </w:t>
            </w:r>
            <w:r w:rsidR="0010041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34425" w:rsidRPr="00891B9A" w:rsidRDefault="00BE7CB2" w:rsidP="00BE7CB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  <w:r w:rsidR="00DE16C5" w:rsidRPr="00891B9A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DE16C5" w:rsidRPr="00891B9A">
              <w:rPr>
                <w:rFonts w:asciiTheme="majorHAnsi" w:hAnsiTheme="majorHAnsi"/>
                <w:sz w:val="20"/>
                <w:szCs w:val="20"/>
              </w:rPr>
              <w:t>.2019.</w:t>
            </w:r>
          </w:p>
        </w:tc>
        <w:tc>
          <w:tcPr>
            <w:tcW w:w="1134" w:type="dxa"/>
            <w:vAlign w:val="center"/>
          </w:tcPr>
          <w:p w:rsidR="00934425" w:rsidRPr="00891B9A" w:rsidRDefault="00DF0BA7" w:rsidP="00BE7CB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1</w:t>
            </w:r>
            <w:r w:rsidR="00BE7CB2">
              <w:rPr>
                <w:rFonts w:asciiTheme="majorHAnsi" w:hAnsiTheme="majorHAnsi"/>
                <w:sz w:val="20"/>
                <w:szCs w:val="20"/>
              </w:rPr>
              <w:t>1</w:t>
            </w: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891B9A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75" w:type="dxa"/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754</w:t>
            </w:r>
          </w:p>
        </w:tc>
        <w:tc>
          <w:tcPr>
            <w:tcW w:w="5069" w:type="dxa"/>
            <w:gridSpan w:val="2"/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музичке културе 2</w:t>
            </w:r>
          </w:p>
        </w:tc>
        <w:tc>
          <w:tcPr>
            <w:tcW w:w="1276" w:type="dxa"/>
            <w:vAlign w:val="center"/>
          </w:tcPr>
          <w:p w:rsidR="00934425" w:rsidRPr="00891B9A" w:rsidRDefault="00DE16C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30.01.2019.</w:t>
            </w:r>
          </w:p>
        </w:tc>
        <w:tc>
          <w:tcPr>
            <w:tcW w:w="1134" w:type="dxa"/>
            <w:vAlign w:val="center"/>
          </w:tcPr>
          <w:p w:rsidR="00934425" w:rsidRPr="00891B9A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0</w:t>
            </w:r>
            <w:r w:rsidR="00DF0BA7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891B9A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75" w:type="dxa"/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764</w:t>
            </w:r>
          </w:p>
        </w:tc>
        <w:tc>
          <w:tcPr>
            <w:tcW w:w="5069" w:type="dxa"/>
            <w:gridSpan w:val="2"/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ликовне културе 2</w:t>
            </w:r>
          </w:p>
        </w:tc>
        <w:tc>
          <w:tcPr>
            <w:tcW w:w="1276" w:type="dxa"/>
            <w:vAlign w:val="center"/>
          </w:tcPr>
          <w:p w:rsidR="00934425" w:rsidRPr="00891B9A" w:rsidRDefault="00DE16C5" w:rsidP="00642C3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3.02.2019.</w:t>
            </w:r>
          </w:p>
        </w:tc>
        <w:tc>
          <w:tcPr>
            <w:tcW w:w="1134" w:type="dxa"/>
            <w:vAlign w:val="center"/>
          </w:tcPr>
          <w:p w:rsidR="00934425" w:rsidRPr="00891B9A" w:rsidRDefault="00DF0BA7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="00BF41E2" w:rsidRPr="00891B9A">
              <w:rPr>
                <w:rFonts w:asciiTheme="majorHAnsi" w:hAnsiTheme="majorHAnsi"/>
                <w:sz w:val="20"/>
                <w:szCs w:val="20"/>
              </w:rPr>
              <w:t>0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891B9A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75" w:type="dxa"/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774</w:t>
            </w:r>
          </w:p>
        </w:tc>
        <w:tc>
          <w:tcPr>
            <w:tcW w:w="5069" w:type="dxa"/>
            <w:gridSpan w:val="2"/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физичког васпитања 2</w:t>
            </w:r>
          </w:p>
        </w:tc>
        <w:tc>
          <w:tcPr>
            <w:tcW w:w="1276" w:type="dxa"/>
            <w:vAlign w:val="center"/>
          </w:tcPr>
          <w:p w:rsidR="00934425" w:rsidRPr="00891B9A" w:rsidRDefault="00DE16C5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28.01.2019.</w:t>
            </w:r>
          </w:p>
        </w:tc>
        <w:tc>
          <w:tcPr>
            <w:tcW w:w="1134" w:type="dxa"/>
            <w:vAlign w:val="center"/>
          </w:tcPr>
          <w:p w:rsidR="00934425" w:rsidRPr="00891B9A" w:rsidRDefault="00DE16C5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2</w:t>
            </w:r>
            <w:r w:rsidR="00DF0BA7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891B9A" w:rsidTr="00934425">
        <w:tc>
          <w:tcPr>
            <w:tcW w:w="54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75" w:type="dxa"/>
            <w:tcBorders>
              <w:bottom w:val="single" w:sz="2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У783И</w:t>
            </w:r>
          </w:p>
        </w:tc>
        <w:tc>
          <w:tcPr>
            <w:tcW w:w="5069" w:type="dxa"/>
            <w:gridSpan w:val="2"/>
            <w:tcBorders>
              <w:bottom w:val="single" w:sz="2" w:space="0" w:color="auto"/>
            </w:tcBorders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Изборни предметни модул </w:t>
            </w:r>
            <w:r w:rsidR="00BF41E2"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–</w:t>
            </w:r>
            <w:r w:rsidR="007806C7"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МАТЕМАТИКА</w:t>
            </w:r>
            <w:r w:rsidR="00BF41E2" w:rsidRPr="00891B9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934425" w:rsidRPr="00891B9A" w:rsidRDefault="00DE16C5" w:rsidP="00DE16C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4</w:t>
            </w:r>
            <w:r w:rsidR="00BF41E2" w:rsidRPr="00891B9A">
              <w:rPr>
                <w:rFonts w:asciiTheme="majorHAnsi" w:hAnsiTheme="majorHAnsi"/>
                <w:sz w:val="20"/>
                <w:szCs w:val="20"/>
              </w:rPr>
              <w:t>.0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2</w:t>
            </w:r>
            <w:r w:rsidR="00BF41E2" w:rsidRPr="00891B9A">
              <w:rPr>
                <w:rFonts w:asciiTheme="majorHAnsi" w:hAnsiTheme="majorHAnsi"/>
                <w:sz w:val="20"/>
                <w:szCs w:val="20"/>
              </w:rPr>
              <w:t>.201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9</w:t>
            </w:r>
            <w:r w:rsidR="00BF41E2" w:rsidRPr="00891B9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934425" w:rsidRPr="00891B9A" w:rsidRDefault="00DF0BA7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76130" w:rsidRPr="00891B9A" w:rsidTr="00934425">
        <w:tc>
          <w:tcPr>
            <w:tcW w:w="54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976130" w:rsidRPr="00891B9A" w:rsidRDefault="00976130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bottom w:val="single" w:sz="2" w:space="0" w:color="auto"/>
            </w:tcBorders>
            <w:vAlign w:val="center"/>
          </w:tcPr>
          <w:p w:rsidR="00976130" w:rsidRPr="00891B9A" w:rsidRDefault="00976130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5069" w:type="dxa"/>
            <w:gridSpan w:val="2"/>
            <w:tcBorders>
              <w:bottom w:val="single" w:sz="2" w:space="0" w:color="auto"/>
            </w:tcBorders>
          </w:tcPr>
          <w:p w:rsidR="00976130" w:rsidRPr="00891B9A" w:rsidRDefault="00976130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ни модул – РУСКИ ЈЕЗИК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976130" w:rsidRPr="00891B9A" w:rsidRDefault="00DE16C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1.02.2019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976130" w:rsidRPr="00891B9A" w:rsidRDefault="00A3131C" w:rsidP="00DE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1</w:t>
            </w:r>
            <w:r w:rsidR="00DE16C5" w:rsidRPr="00891B9A">
              <w:rPr>
                <w:rFonts w:asciiTheme="majorHAnsi" w:hAnsiTheme="majorHAnsi"/>
                <w:sz w:val="20"/>
                <w:szCs w:val="20"/>
                <w:lang w:val="ru-RU"/>
              </w:rPr>
              <w:t>0</w:t>
            </w:r>
            <w:r w:rsidR="00DF0BA7" w:rsidRPr="00891B9A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76130" w:rsidRPr="00891B9A" w:rsidRDefault="00976130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34425" w:rsidRPr="00891B9A" w:rsidTr="00934425">
        <w:tc>
          <w:tcPr>
            <w:tcW w:w="543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top w:val="single" w:sz="2" w:space="0" w:color="auto"/>
            </w:tcBorders>
          </w:tcPr>
          <w:p w:rsidR="00934425" w:rsidRPr="00891B9A" w:rsidRDefault="0093442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5069" w:type="dxa"/>
            <w:gridSpan w:val="2"/>
            <w:tcBorders>
              <w:top w:val="single" w:sz="2" w:space="0" w:color="auto"/>
            </w:tcBorders>
          </w:tcPr>
          <w:p w:rsidR="0093442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lang w:val="sr-Cyrl-CS"/>
              </w:rPr>
              <w:t>Изборни предмет модул</w:t>
            </w:r>
            <w:r w:rsidRPr="00891B9A">
              <w:rPr>
                <w:rFonts w:asciiTheme="majorHAnsi" w:hAnsiTheme="majorHAnsi"/>
              </w:rPr>
              <w:t xml:space="preserve"> </w:t>
            </w:r>
            <w:r w:rsidRPr="00891B9A">
              <w:rPr>
                <w:rFonts w:asciiTheme="majorHAnsi" w:hAnsiTheme="majorHAnsi"/>
                <w:lang w:val="sr-Cyrl-CS"/>
              </w:rPr>
              <w:t>–</w:t>
            </w:r>
            <w:r w:rsidRPr="00891B9A">
              <w:rPr>
                <w:rFonts w:asciiTheme="majorHAnsi" w:hAnsiTheme="majorHAnsi"/>
              </w:rPr>
              <w:t xml:space="preserve"> </w:t>
            </w:r>
            <w:r w:rsidRPr="00891B9A">
              <w:rPr>
                <w:rFonts w:asciiTheme="majorHAnsi" w:hAnsiTheme="majorHAnsi"/>
                <w:lang w:val="sr-Cyrl-CS"/>
              </w:rPr>
              <w:t>ЕНГЛЕСКИ</w:t>
            </w:r>
            <w:r w:rsidRPr="00891B9A">
              <w:rPr>
                <w:rFonts w:asciiTheme="majorHAnsi" w:hAnsiTheme="majorHAnsi"/>
              </w:rPr>
              <w:t xml:space="preserve"> </w:t>
            </w:r>
            <w:r w:rsidRPr="00891B9A">
              <w:rPr>
                <w:rFonts w:asciiTheme="majorHAnsi" w:hAnsiTheme="majorHAnsi"/>
                <w:lang w:val="sr-Cyrl-CS"/>
              </w:rPr>
              <w:t xml:space="preserve"> ЈЕЗИК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934425" w:rsidRPr="00891B9A" w:rsidRDefault="00DE16C5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6.02.2019.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934425" w:rsidRPr="00891B9A" w:rsidRDefault="00C53A05" w:rsidP="00DE16C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lang w:val="sr-Cyrl-CS"/>
              </w:rPr>
              <w:t>1</w:t>
            </w:r>
            <w:r w:rsidR="00DE16C5" w:rsidRPr="00891B9A">
              <w:rPr>
                <w:rFonts w:asciiTheme="majorHAnsi" w:hAnsiTheme="majorHAnsi"/>
                <w:sz w:val="20"/>
                <w:lang w:val="sr-Cyrl-CS"/>
              </w:rPr>
              <w:t>4</w:t>
            </w:r>
            <w:r w:rsidRPr="00891B9A">
              <w:rPr>
                <w:rFonts w:asciiTheme="majorHAnsi" w:hAnsiTheme="majorHAnsi"/>
                <w:sz w:val="20"/>
                <w:lang w:val="sr-Cyrl-CS"/>
              </w:rPr>
              <w:t>,</w:t>
            </w:r>
            <w:r w:rsidR="00DF0BA7" w:rsidRPr="00891B9A">
              <w:rPr>
                <w:rFonts w:asciiTheme="majorHAnsi" w:hAnsiTheme="majorHAnsi"/>
                <w:sz w:val="20"/>
                <w:lang w:val="sr-Cyrl-CS"/>
              </w:rPr>
              <w:t>00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34425" w:rsidRPr="00891B9A" w:rsidRDefault="0093442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C53A05" w:rsidRPr="00891B9A" w:rsidTr="00934425">
        <w:tc>
          <w:tcPr>
            <w:tcW w:w="543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75" w:type="dxa"/>
            <w:tcBorders>
              <w:top w:val="single" w:sz="2" w:space="0" w:color="auto"/>
            </w:tcBorders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813</w:t>
            </w:r>
          </w:p>
        </w:tc>
        <w:tc>
          <w:tcPr>
            <w:tcW w:w="5069" w:type="dxa"/>
            <w:gridSpan w:val="2"/>
            <w:tcBorders>
              <w:top w:val="single" w:sz="2" w:space="0" w:color="auto"/>
            </w:tcBorders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Школско право и администрација 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C53A05" w:rsidRPr="00891B9A" w:rsidRDefault="00DE16C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28.01.2019.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C53A05" w:rsidRPr="00891B9A" w:rsidRDefault="00DF0BA7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C53A05" w:rsidRPr="00891B9A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75" w:type="dxa"/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823</w:t>
            </w:r>
          </w:p>
        </w:tc>
        <w:tc>
          <w:tcPr>
            <w:tcW w:w="5069" w:type="dxa"/>
            <w:gridSpan w:val="2"/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Природа и друштво 2 </w:t>
            </w:r>
            <w:r w:rsidR="00BF41E2"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–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ИСТОРИЈА</w:t>
            </w:r>
            <w:r w:rsidR="00BF41E2" w:rsidRPr="00891B9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53A05" w:rsidRPr="00891B9A" w:rsidRDefault="00DE16C5" w:rsidP="00DF0BA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31.01.2019.</w:t>
            </w:r>
          </w:p>
        </w:tc>
        <w:tc>
          <w:tcPr>
            <w:tcW w:w="1134" w:type="dxa"/>
            <w:vAlign w:val="center"/>
          </w:tcPr>
          <w:p w:rsidR="00C53A05" w:rsidRPr="00891B9A" w:rsidRDefault="00BF41E2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8</w:t>
            </w:r>
            <w:r w:rsidR="00DF0BA7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C53A05" w:rsidRPr="00891B9A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5069" w:type="dxa"/>
            <w:gridSpan w:val="2"/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Природа и друштво 2 </w:t>
            </w:r>
            <w:r w:rsidR="00BF41E2"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–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ГЕОГРАФИЈА</w:t>
            </w:r>
            <w:r w:rsidR="00BF41E2" w:rsidRPr="00891B9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53A05" w:rsidRPr="00891B9A" w:rsidRDefault="00DE16C5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2.02.2019.</w:t>
            </w:r>
          </w:p>
        </w:tc>
        <w:tc>
          <w:tcPr>
            <w:tcW w:w="1134" w:type="dxa"/>
            <w:vAlign w:val="center"/>
          </w:tcPr>
          <w:p w:rsidR="00C53A05" w:rsidRPr="00891B9A" w:rsidRDefault="00DF0BA7" w:rsidP="00DE16C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="00DE16C5"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C53A05" w:rsidRPr="00891B9A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875" w:type="dxa"/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834</w:t>
            </w:r>
          </w:p>
        </w:tc>
        <w:tc>
          <w:tcPr>
            <w:tcW w:w="5069" w:type="dxa"/>
            <w:gridSpan w:val="2"/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српског језика и књижевности 2</w:t>
            </w:r>
          </w:p>
        </w:tc>
        <w:tc>
          <w:tcPr>
            <w:tcW w:w="1276" w:type="dxa"/>
            <w:vAlign w:val="center"/>
          </w:tcPr>
          <w:p w:rsidR="00C53A05" w:rsidRPr="00891B9A" w:rsidRDefault="00DE16C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28.01.2019.</w:t>
            </w:r>
          </w:p>
        </w:tc>
        <w:tc>
          <w:tcPr>
            <w:tcW w:w="1134" w:type="dxa"/>
            <w:vAlign w:val="center"/>
          </w:tcPr>
          <w:p w:rsidR="00C53A05" w:rsidRPr="00891B9A" w:rsidRDefault="00DF0BA7" w:rsidP="00DE16C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0</w:t>
            </w:r>
            <w:r w:rsidR="00DE16C5" w:rsidRPr="00891B9A">
              <w:rPr>
                <w:rFonts w:asciiTheme="majorHAnsi" w:hAnsiTheme="majorHAnsi"/>
                <w:sz w:val="20"/>
                <w:szCs w:val="20"/>
                <w:lang w:val="ru-RU"/>
              </w:rPr>
              <w:t>8</w:t>
            </w: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C53A05" w:rsidRPr="00891B9A" w:rsidTr="0046727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875" w:type="dxa"/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843И</w:t>
            </w:r>
          </w:p>
        </w:tc>
        <w:tc>
          <w:tcPr>
            <w:tcW w:w="8613" w:type="dxa"/>
            <w:gridSpan w:val="5"/>
            <w:tcBorders>
              <w:right w:val="single" w:sz="18" w:space="0" w:color="auto"/>
            </w:tcBorders>
          </w:tcPr>
          <w:p w:rsidR="00C53A05" w:rsidRPr="00891B9A" w:rsidRDefault="00C53A0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9</w:t>
            </w:r>
          </w:p>
        </w:tc>
      </w:tr>
      <w:tr w:rsidR="00C53A05" w:rsidRPr="00891B9A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</w:tcPr>
          <w:p w:rsidR="00C53A05" w:rsidRPr="00891B9A" w:rsidRDefault="00C53A05" w:rsidP="00C53A0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843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Реторика</w:t>
            </w:r>
          </w:p>
        </w:tc>
        <w:tc>
          <w:tcPr>
            <w:tcW w:w="1276" w:type="dxa"/>
            <w:vAlign w:val="center"/>
          </w:tcPr>
          <w:p w:rsidR="00C53A05" w:rsidRPr="00891B9A" w:rsidRDefault="00DE16C5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6.02.2019.</w:t>
            </w:r>
          </w:p>
        </w:tc>
        <w:tc>
          <w:tcPr>
            <w:tcW w:w="1134" w:type="dxa"/>
            <w:vAlign w:val="center"/>
          </w:tcPr>
          <w:p w:rsidR="00C53A05" w:rsidRPr="00891B9A" w:rsidRDefault="00DF0BA7" w:rsidP="00DE16C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="00DE16C5"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C53A05" w:rsidRPr="00891B9A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У8432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891B9A">
              <w:rPr>
                <w:rFonts w:asciiTheme="majorHAnsi" w:hAnsiTheme="majorHAnsi"/>
                <w:sz w:val="16"/>
                <w:szCs w:val="18"/>
                <w:lang w:val="ru-RU"/>
              </w:rPr>
              <w:t>Заштита и унапређење  човекове животне средине</w:t>
            </w:r>
          </w:p>
        </w:tc>
        <w:tc>
          <w:tcPr>
            <w:tcW w:w="1276" w:type="dxa"/>
            <w:vAlign w:val="center"/>
          </w:tcPr>
          <w:p w:rsidR="00C53A05" w:rsidRPr="00891B9A" w:rsidRDefault="00DE16C5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1.02.2019.</w:t>
            </w:r>
          </w:p>
        </w:tc>
        <w:tc>
          <w:tcPr>
            <w:tcW w:w="1134" w:type="dxa"/>
            <w:vAlign w:val="center"/>
          </w:tcPr>
          <w:p w:rsidR="00C53A05" w:rsidRPr="00891B9A" w:rsidRDefault="00DF0BA7" w:rsidP="00DE16C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1</w:t>
            </w:r>
            <w:r w:rsidR="00DE16C5" w:rsidRPr="00891B9A">
              <w:rPr>
                <w:rFonts w:asciiTheme="majorHAnsi" w:hAnsiTheme="majorHAnsi"/>
                <w:sz w:val="20"/>
                <w:szCs w:val="20"/>
                <w:lang w:val="ru-RU"/>
              </w:rPr>
              <w:t>3</w:t>
            </w: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C53A05" w:rsidRPr="00891B9A" w:rsidTr="0046727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875" w:type="dxa"/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854И</w:t>
            </w:r>
          </w:p>
        </w:tc>
        <w:tc>
          <w:tcPr>
            <w:tcW w:w="8613" w:type="dxa"/>
            <w:gridSpan w:val="5"/>
            <w:tcBorders>
              <w:right w:val="single" w:sz="18" w:space="0" w:color="auto"/>
            </w:tcBorders>
          </w:tcPr>
          <w:p w:rsidR="00C53A05" w:rsidRPr="00891B9A" w:rsidRDefault="00C53A0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10</w:t>
            </w:r>
          </w:p>
        </w:tc>
      </w:tr>
      <w:tr w:rsidR="00C53A05" w:rsidRPr="00891B9A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</w:tcPr>
          <w:p w:rsidR="00C53A05" w:rsidRPr="00891B9A" w:rsidRDefault="00C53A05" w:rsidP="00C53A0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854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допунске и додатне наставе</w:t>
            </w:r>
          </w:p>
        </w:tc>
        <w:tc>
          <w:tcPr>
            <w:tcW w:w="1276" w:type="dxa"/>
            <w:vAlign w:val="center"/>
          </w:tcPr>
          <w:p w:rsidR="00C53A05" w:rsidRPr="00891B9A" w:rsidRDefault="00DE16C5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04.02.2019.</w:t>
            </w:r>
          </w:p>
        </w:tc>
        <w:tc>
          <w:tcPr>
            <w:tcW w:w="1134" w:type="dxa"/>
            <w:vAlign w:val="center"/>
          </w:tcPr>
          <w:p w:rsidR="00C53A05" w:rsidRPr="00891B9A" w:rsidRDefault="00DE16C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11</w:t>
            </w:r>
            <w:r w:rsidR="00DF0BA7" w:rsidRPr="00891B9A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C53A05" w:rsidRPr="00891B9A" w:rsidTr="00934425">
        <w:tc>
          <w:tcPr>
            <w:tcW w:w="5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bottom w:val="single" w:sz="18" w:space="0" w:color="auto"/>
            </w:tcBorders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bottom w:val="single" w:sz="18" w:space="0" w:color="auto"/>
              <w:right w:val="single" w:sz="2" w:space="0" w:color="auto"/>
            </w:tcBorders>
          </w:tcPr>
          <w:p w:rsidR="00C53A05" w:rsidRPr="00891B9A" w:rsidRDefault="00C53A05" w:rsidP="00C53A05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У8542</w:t>
            </w:r>
          </w:p>
        </w:tc>
        <w:tc>
          <w:tcPr>
            <w:tcW w:w="4111" w:type="dxa"/>
            <w:tcBorders>
              <w:left w:val="single" w:sz="2" w:space="0" w:color="auto"/>
              <w:bottom w:val="single" w:sz="18" w:space="0" w:color="auto"/>
            </w:tcBorders>
          </w:tcPr>
          <w:p w:rsidR="00C53A05" w:rsidRPr="00891B9A" w:rsidRDefault="00C53A05" w:rsidP="00C53A0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Методика рада у комбинованом одељењу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C53A05" w:rsidRPr="00891B9A" w:rsidRDefault="00DE16C5" w:rsidP="00A3131C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04.02.2019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C53A05" w:rsidRPr="00891B9A" w:rsidRDefault="00DE16C5" w:rsidP="00BF41E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11</w:t>
            </w:r>
            <w:r w:rsidR="00DF0BA7" w:rsidRPr="00891B9A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53A05" w:rsidRPr="00891B9A" w:rsidRDefault="00C53A05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</w:tbl>
    <w:p w:rsidR="00B332A9" w:rsidRPr="00891B9A" w:rsidRDefault="00385B9D" w:rsidP="00C53A05">
      <w:pPr>
        <w:spacing w:after="0" w:line="240" w:lineRule="auto"/>
        <w:rPr>
          <w:rFonts w:asciiTheme="majorHAnsi" w:hAnsiTheme="majorHAnsi"/>
          <w:lang w:val="sr-Cyrl-CS"/>
        </w:rPr>
      </w:pPr>
      <w:r w:rsidRPr="00891B9A">
        <w:rPr>
          <w:rFonts w:asciiTheme="majorHAnsi" w:hAnsiTheme="majorHAnsi"/>
          <w:lang w:val="sr-Cyrl-CS"/>
        </w:rPr>
        <w:t xml:space="preserve">                                                                </w:t>
      </w:r>
    </w:p>
    <w:p w:rsidR="00BF41E2" w:rsidRPr="00891B9A" w:rsidRDefault="00BF41E2">
      <w:pPr>
        <w:rPr>
          <w:rFonts w:asciiTheme="majorHAnsi" w:hAnsiTheme="majorHAnsi"/>
          <w:b/>
          <w:bCs/>
          <w:sz w:val="24"/>
          <w:szCs w:val="28"/>
          <w:lang w:val="sr-Cyrl-CS"/>
        </w:rPr>
      </w:pPr>
      <w:r w:rsidRPr="00891B9A">
        <w:rPr>
          <w:rFonts w:asciiTheme="majorHAnsi" w:hAnsiTheme="majorHAnsi"/>
          <w:b/>
          <w:bCs/>
          <w:sz w:val="24"/>
          <w:szCs w:val="28"/>
          <w:lang w:val="sr-Cyrl-CS"/>
        </w:rPr>
        <w:br w:type="page"/>
      </w:r>
    </w:p>
    <w:p w:rsidR="00064C59" w:rsidRPr="00891B9A" w:rsidRDefault="00064C59" w:rsidP="00C53A05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8"/>
          <w:lang w:val="sr-Cyrl-CS"/>
        </w:rPr>
      </w:pPr>
      <w:r w:rsidRPr="00891B9A">
        <w:rPr>
          <w:rFonts w:asciiTheme="majorHAnsi" w:hAnsiTheme="majorHAnsi"/>
          <w:b/>
          <w:bCs/>
          <w:sz w:val="24"/>
          <w:szCs w:val="28"/>
          <w:lang w:val="sr-Cyrl-CS"/>
        </w:rPr>
        <w:lastRenderedPageBreak/>
        <w:t xml:space="preserve">РАСПОРЕД  ИСПИТА У </w:t>
      </w:r>
    </w:p>
    <w:p w:rsidR="00F53023" w:rsidRPr="00891B9A" w:rsidRDefault="00F53023" w:rsidP="00C53A05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8"/>
          <w:lang w:val="sr-Cyrl-CS"/>
        </w:rPr>
      </w:pPr>
      <w:r w:rsidRPr="00891B9A">
        <w:rPr>
          <w:rFonts w:asciiTheme="majorHAnsi" w:hAnsiTheme="majorHAnsi"/>
          <w:b/>
          <w:bCs/>
          <w:sz w:val="24"/>
          <w:szCs w:val="28"/>
          <w:lang w:val="ru-RU"/>
        </w:rPr>
        <w:t>ЈАНУАРСКОМ</w:t>
      </w:r>
      <w:r w:rsidRPr="00891B9A">
        <w:rPr>
          <w:rFonts w:asciiTheme="majorHAnsi" w:hAnsiTheme="majorHAnsi"/>
          <w:b/>
          <w:bCs/>
          <w:sz w:val="24"/>
          <w:szCs w:val="28"/>
          <w:lang w:val="sr-Cyrl-CS"/>
        </w:rPr>
        <w:t xml:space="preserve"> ИСПИТНОМ РОКУ ШКОЛСКЕ 20</w:t>
      </w:r>
      <w:r w:rsidRPr="00891B9A">
        <w:rPr>
          <w:rFonts w:asciiTheme="majorHAnsi" w:hAnsiTheme="majorHAnsi"/>
          <w:b/>
          <w:bCs/>
          <w:sz w:val="24"/>
          <w:szCs w:val="28"/>
          <w:lang w:val="ru-RU"/>
        </w:rPr>
        <w:t>1</w:t>
      </w:r>
      <w:r w:rsidRPr="00891B9A">
        <w:rPr>
          <w:rFonts w:asciiTheme="majorHAnsi" w:hAnsiTheme="majorHAnsi"/>
          <w:b/>
          <w:bCs/>
          <w:sz w:val="24"/>
          <w:szCs w:val="28"/>
        </w:rPr>
        <w:t>8</w:t>
      </w:r>
      <w:r w:rsidRPr="00891B9A">
        <w:rPr>
          <w:rFonts w:asciiTheme="majorHAnsi" w:hAnsiTheme="majorHAnsi"/>
          <w:b/>
          <w:bCs/>
          <w:sz w:val="24"/>
          <w:szCs w:val="28"/>
          <w:lang w:val="sr-Cyrl-CS"/>
        </w:rPr>
        <w:t>/</w:t>
      </w:r>
      <w:r w:rsidRPr="00891B9A">
        <w:rPr>
          <w:rFonts w:asciiTheme="majorHAnsi" w:hAnsiTheme="majorHAnsi"/>
          <w:b/>
          <w:bCs/>
          <w:sz w:val="24"/>
          <w:szCs w:val="28"/>
          <w:lang w:val="ru-RU"/>
        </w:rPr>
        <w:t>19</w:t>
      </w:r>
      <w:r w:rsidRPr="00891B9A">
        <w:rPr>
          <w:rFonts w:asciiTheme="majorHAnsi" w:hAnsiTheme="majorHAnsi"/>
          <w:b/>
          <w:bCs/>
          <w:sz w:val="24"/>
          <w:szCs w:val="28"/>
          <w:lang w:val="sr-Cyrl-CS"/>
        </w:rPr>
        <w:t>.</w:t>
      </w:r>
    </w:p>
    <w:p w:rsidR="00771FC2" w:rsidRPr="00891B9A" w:rsidRDefault="00385B9D" w:rsidP="00C53A05">
      <w:pPr>
        <w:spacing w:after="0" w:line="240" w:lineRule="auto"/>
        <w:jc w:val="center"/>
        <w:rPr>
          <w:rFonts w:asciiTheme="majorHAnsi" w:hAnsiTheme="majorHAnsi"/>
          <w:b/>
          <w:bCs/>
          <w:i/>
          <w:iCs/>
          <w:sz w:val="24"/>
          <w:szCs w:val="24"/>
          <w:lang w:val="ru-RU"/>
        </w:rPr>
      </w:pPr>
      <w:r w:rsidRPr="00891B9A">
        <w:rPr>
          <w:rFonts w:asciiTheme="majorHAnsi" w:hAnsiTheme="majorHAnsi"/>
          <w:bCs/>
          <w:sz w:val="24"/>
          <w:szCs w:val="28"/>
          <w:lang w:val="ru-RU"/>
        </w:rPr>
        <w:t>Студиј</w:t>
      </w:r>
      <w:r w:rsidRPr="00891B9A">
        <w:rPr>
          <w:rFonts w:asciiTheme="majorHAnsi" w:hAnsiTheme="majorHAnsi"/>
          <w:sz w:val="24"/>
          <w:szCs w:val="24"/>
          <w:lang w:val="ru-RU"/>
        </w:rPr>
        <w:t>ски</w:t>
      </w:r>
      <w:r w:rsidR="00771FC2" w:rsidRPr="00891B9A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771FC2" w:rsidRPr="00891B9A">
        <w:rPr>
          <w:rFonts w:asciiTheme="majorHAnsi" w:hAnsiTheme="majorHAnsi"/>
          <w:sz w:val="24"/>
          <w:szCs w:val="24"/>
          <w:lang w:val="sr-Cyrl-CS"/>
        </w:rPr>
        <w:t>програм:</w:t>
      </w:r>
      <w:r w:rsidR="00771FC2" w:rsidRPr="00891B9A">
        <w:rPr>
          <w:rFonts w:asciiTheme="majorHAnsi" w:hAnsiTheme="majorHAnsi"/>
          <w:b/>
          <w:sz w:val="24"/>
          <w:szCs w:val="24"/>
          <w:lang w:val="sr-Cyrl-CS"/>
        </w:rPr>
        <w:t xml:space="preserve"> </w:t>
      </w:r>
      <w:r w:rsidR="00771FC2" w:rsidRPr="00891B9A">
        <w:rPr>
          <w:rFonts w:asciiTheme="majorHAnsi" w:hAnsiTheme="majorHAnsi"/>
          <w:b/>
          <w:bCs/>
          <w:i/>
          <w:iCs/>
          <w:sz w:val="24"/>
          <w:szCs w:val="24"/>
          <w:lang w:val="ru-RU"/>
        </w:rPr>
        <w:t xml:space="preserve">Васпитач </w:t>
      </w:r>
      <w:r w:rsidR="00240966" w:rsidRPr="00891B9A">
        <w:rPr>
          <w:rFonts w:asciiTheme="majorHAnsi" w:hAnsiTheme="majorHAnsi"/>
          <w:b/>
          <w:bCs/>
          <w:i/>
          <w:iCs/>
          <w:sz w:val="24"/>
          <w:szCs w:val="24"/>
          <w:lang w:val="ru-RU"/>
        </w:rPr>
        <w:t xml:space="preserve">у </w:t>
      </w:r>
      <w:r w:rsidR="00771FC2" w:rsidRPr="00891B9A">
        <w:rPr>
          <w:rFonts w:asciiTheme="majorHAnsi" w:hAnsiTheme="majorHAnsi"/>
          <w:b/>
          <w:bCs/>
          <w:i/>
          <w:iCs/>
          <w:sz w:val="24"/>
          <w:szCs w:val="24"/>
          <w:lang w:val="ru-RU"/>
        </w:rPr>
        <w:t>предшколски</w:t>
      </w:r>
      <w:r w:rsidR="00240966" w:rsidRPr="00891B9A">
        <w:rPr>
          <w:rFonts w:asciiTheme="majorHAnsi" w:hAnsiTheme="majorHAnsi"/>
          <w:b/>
          <w:bCs/>
          <w:i/>
          <w:iCs/>
          <w:sz w:val="24"/>
          <w:szCs w:val="24"/>
          <w:lang w:val="ru-RU"/>
        </w:rPr>
        <w:t>м</w:t>
      </w:r>
      <w:r w:rsidR="00771FC2" w:rsidRPr="00891B9A">
        <w:rPr>
          <w:rFonts w:asciiTheme="majorHAnsi" w:hAnsiTheme="majorHAnsi"/>
          <w:b/>
          <w:bCs/>
          <w:i/>
          <w:iCs/>
          <w:sz w:val="24"/>
          <w:szCs w:val="24"/>
          <w:lang w:val="ru-RU"/>
        </w:rPr>
        <w:t xml:space="preserve"> установа</w:t>
      </w:r>
      <w:r w:rsidR="00240966" w:rsidRPr="00891B9A">
        <w:rPr>
          <w:rFonts w:asciiTheme="majorHAnsi" w:hAnsiTheme="majorHAnsi"/>
          <w:b/>
          <w:bCs/>
          <w:i/>
          <w:iCs/>
          <w:sz w:val="24"/>
          <w:szCs w:val="24"/>
          <w:lang w:val="ru-RU"/>
        </w:rPr>
        <w:t>ма</w:t>
      </w:r>
      <w:r w:rsidR="00771FC2" w:rsidRPr="00891B9A">
        <w:rPr>
          <w:rFonts w:asciiTheme="majorHAnsi" w:hAnsiTheme="majorHAnsi"/>
          <w:b/>
          <w:bCs/>
          <w:i/>
          <w:iCs/>
          <w:sz w:val="24"/>
          <w:szCs w:val="24"/>
          <w:lang w:val="ru-RU"/>
        </w:rPr>
        <w:t xml:space="preserve"> </w:t>
      </w:r>
    </w:p>
    <w:p w:rsidR="00771FC2" w:rsidRPr="00891B9A" w:rsidRDefault="00771FC2" w:rsidP="00C53A0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lang w:val="ru-RU"/>
        </w:rPr>
      </w:pPr>
      <w:r w:rsidRPr="00891B9A">
        <w:rPr>
          <w:rFonts w:asciiTheme="majorHAnsi" w:hAnsiTheme="majorHAnsi"/>
          <w:bCs/>
          <w:iCs/>
          <w:lang w:val="ru-RU"/>
        </w:rPr>
        <w:tab/>
      </w:r>
    </w:p>
    <w:tbl>
      <w:tblPr>
        <w:tblW w:w="9889" w:type="dxa"/>
        <w:tblLayout w:type="fixed"/>
        <w:tblLook w:val="0000"/>
      </w:tblPr>
      <w:tblGrid>
        <w:gridCol w:w="510"/>
        <w:gridCol w:w="32"/>
        <w:gridCol w:w="842"/>
        <w:gridCol w:w="102"/>
        <w:gridCol w:w="687"/>
        <w:gridCol w:w="12"/>
        <w:gridCol w:w="153"/>
        <w:gridCol w:w="3866"/>
        <w:gridCol w:w="1417"/>
        <w:gridCol w:w="1134"/>
        <w:gridCol w:w="1134"/>
      </w:tblGrid>
      <w:tr w:rsidR="00771FC2" w:rsidRPr="00891B9A" w:rsidTr="005E544B">
        <w:trPr>
          <w:trHeight w:val="239"/>
        </w:trPr>
        <w:tc>
          <w:tcPr>
            <w:tcW w:w="988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71FC2" w:rsidRPr="00891B9A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sz w:val="24"/>
                <w:szCs w:val="18"/>
                <w:lang w:val="sr-Cyrl-CS"/>
              </w:rPr>
            </w:pPr>
            <w:r w:rsidRPr="00891B9A">
              <w:rPr>
                <w:rFonts w:asciiTheme="majorHAnsi" w:hAnsiTheme="majorHAnsi"/>
                <w:b/>
                <w:bCs/>
                <w:sz w:val="24"/>
                <w:szCs w:val="18"/>
              </w:rPr>
              <w:t xml:space="preserve">ПРВА </w:t>
            </w:r>
            <w:r w:rsidRPr="00891B9A">
              <w:rPr>
                <w:rFonts w:asciiTheme="majorHAnsi" w:hAnsiTheme="majorHAnsi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771FC2" w:rsidRPr="00891B9A" w:rsidTr="005E544B">
        <w:trPr>
          <w:trHeight w:val="552"/>
        </w:trPr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891B9A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1B9A">
              <w:rPr>
                <w:rFonts w:asciiTheme="majorHAnsi" w:hAnsiTheme="majorHAnsi"/>
                <w:b/>
                <w:sz w:val="16"/>
                <w:szCs w:val="16"/>
              </w:rPr>
              <w:t>Ред</w:t>
            </w:r>
          </w:p>
          <w:p w:rsidR="00771FC2" w:rsidRPr="00891B9A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91B9A">
              <w:rPr>
                <w:rFonts w:asciiTheme="majorHAnsi" w:hAnsiTheme="majorHAnsi"/>
                <w:b/>
                <w:sz w:val="16"/>
                <w:szCs w:val="16"/>
              </w:rPr>
              <w:t>број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891B9A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1B9A">
              <w:rPr>
                <w:rFonts w:asciiTheme="majorHAnsi" w:hAnsiTheme="majorHAnsi"/>
                <w:b/>
                <w:sz w:val="16"/>
                <w:szCs w:val="16"/>
              </w:rPr>
              <w:t>Шифра</w:t>
            </w:r>
          </w:p>
          <w:p w:rsidR="00771FC2" w:rsidRPr="00891B9A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  <w:lang w:val="sr-Cyrl-CS"/>
              </w:rPr>
            </w:pPr>
            <w:r w:rsidRPr="00891B9A"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>п</w:t>
            </w:r>
            <w:r w:rsidRPr="00891B9A">
              <w:rPr>
                <w:rFonts w:asciiTheme="majorHAnsi" w:hAnsiTheme="majorHAnsi"/>
                <w:b/>
                <w:sz w:val="16"/>
                <w:szCs w:val="16"/>
              </w:rPr>
              <w:t>ред</w:t>
            </w:r>
            <w:r w:rsidRPr="00891B9A"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891B9A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b/>
                <w:bCs/>
                <w:sz w:val="20"/>
                <w:szCs w:val="20"/>
              </w:rPr>
              <w:t>Назив</w:t>
            </w:r>
            <w:r w:rsidRPr="00891B9A">
              <w:rPr>
                <w:rFonts w:asciiTheme="majorHAnsi" w:hAnsiTheme="majorHAnsi"/>
                <w:b/>
                <w:bCs/>
                <w:sz w:val="20"/>
                <w:szCs w:val="20"/>
                <w:lang w:val="sr-Cyrl-CS"/>
              </w:rPr>
              <w:t xml:space="preserve">  предм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891B9A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891B9A">
              <w:rPr>
                <w:rFonts w:asciiTheme="majorHAnsi" w:hAnsiTheme="majorHAnsi"/>
                <w:bCs/>
                <w:sz w:val="24"/>
                <w:szCs w:val="24"/>
              </w:rPr>
              <w:t>Дату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891B9A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891B9A">
              <w:rPr>
                <w:rFonts w:asciiTheme="majorHAnsi" w:hAnsiTheme="majorHAnsi"/>
                <w:bCs/>
                <w:sz w:val="24"/>
                <w:szCs w:val="24"/>
              </w:rPr>
              <w:t>Вре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71FC2" w:rsidRPr="00891B9A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891B9A">
              <w:rPr>
                <w:rFonts w:asciiTheme="majorHAnsi" w:hAnsiTheme="majorHAnsi"/>
                <w:bCs/>
                <w:sz w:val="24"/>
                <w:szCs w:val="24"/>
              </w:rPr>
              <w:t>Сала</w:t>
            </w:r>
          </w:p>
        </w:tc>
      </w:tr>
      <w:tr w:rsidR="00771FC2" w:rsidRPr="00891B9A" w:rsidTr="000406B8">
        <w:tc>
          <w:tcPr>
            <w:tcW w:w="5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891B9A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44" w:type="dxa"/>
            <w:gridSpan w:val="2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1FC2" w:rsidRPr="00891B9A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113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891B9A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Српски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језик 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891B9A" w:rsidRDefault="001874B3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5.02.2019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891B9A" w:rsidRDefault="001874B3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1</w:t>
            </w:r>
            <w:r w:rsidR="0060012C" w:rsidRPr="00891B9A">
              <w:rPr>
                <w:rFonts w:asciiTheme="majorHAnsi" w:hAnsiTheme="majorHAnsi"/>
                <w:sz w:val="20"/>
                <w:szCs w:val="20"/>
              </w:rPr>
              <w:t>,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0</w:t>
            </w:r>
            <w:r w:rsidR="0060012C" w:rsidRPr="00891B9A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771FC2" w:rsidRPr="00891B9A" w:rsidRDefault="00682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0406B8" w:rsidRPr="00891B9A" w:rsidTr="000406B8">
        <w:tc>
          <w:tcPr>
            <w:tcW w:w="542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891B9A" w:rsidRDefault="000406B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6B8" w:rsidRPr="00891B9A" w:rsidRDefault="000406B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891B9A" w:rsidRDefault="000406B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Српски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језик 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1 (усмен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891B9A" w:rsidRDefault="001874B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8.02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891B9A" w:rsidRDefault="0060012C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="001874B3"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,</w:t>
            </w:r>
            <w:r w:rsidR="001874B3" w:rsidRPr="00891B9A">
              <w:rPr>
                <w:rFonts w:asciiTheme="majorHAnsi" w:hAnsiTheme="majorHAnsi"/>
                <w:sz w:val="20"/>
                <w:szCs w:val="20"/>
              </w:rPr>
              <w:t>3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0406B8" w:rsidRPr="00891B9A" w:rsidRDefault="00682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DA4428" w:rsidRPr="00891B9A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A4428" w:rsidRPr="00891B9A" w:rsidRDefault="00DA442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428" w:rsidRPr="00891B9A" w:rsidRDefault="00DA442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12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A4428" w:rsidRPr="00891B9A" w:rsidRDefault="00DA442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Страни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језик 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771FC2" w:rsidRPr="00891B9A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891B9A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891B9A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71FC2" w:rsidRPr="00891B9A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12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891B9A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Енглески језик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891B9A" w:rsidRDefault="001874B3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6.02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891B9A" w:rsidRDefault="0060012C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891B9A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24023A" w:rsidRPr="00891B9A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891B9A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23A" w:rsidRPr="00891B9A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4023A" w:rsidRPr="00891B9A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12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891B9A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Руски језик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891B9A" w:rsidRDefault="001874B3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1</w:t>
            </w:r>
            <w:r w:rsidR="00BF41E2" w:rsidRPr="00891B9A">
              <w:rPr>
                <w:rFonts w:asciiTheme="majorHAnsi" w:hAnsiTheme="majorHAnsi"/>
                <w:sz w:val="20"/>
                <w:szCs w:val="20"/>
              </w:rPr>
              <w:t>.0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2</w:t>
            </w:r>
            <w:r w:rsidR="00BF41E2" w:rsidRPr="00891B9A">
              <w:rPr>
                <w:rFonts w:asciiTheme="majorHAnsi" w:hAnsiTheme="majorHAnsi"/>
                <w:sz w:val="20"/>
                <w:szCs w:val="20"/>
              </w:rPr>
              <w:t>.201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891B9A" w:rsidRDefault="0060012C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="00860C60" w:rsidRPr="00891B9A">
              <w:rPr>
                <w:rFonts w:asciiTheme="majorHAnsi" w:hAnsiTheme="majorHAnsi"/>
                <w:sz w:val="20"/>
                <w:szCs w:val="20"/>
              </w:rPr>
              <w:t>0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24023A" w:rsidRPr="00891B9A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9D1397" w:rsidRPr="00891B9A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891B9A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891B9A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13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891B9A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Књижевност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за дец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891B9A" w:rsidRDefault="001874B3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28.01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891B9A" w:rsidRDefault="005C6687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</w:t>
            </w:r>
            <w:r w:rsidR="001874B3" w:rsidRPr="00891B9A">
              <w:rPr>
                <w:rFonts w:asciiTheme="majorHAnsi" w:hAnsiTheme="majorHAnsi"/>
                <w:sz w:val="20"/>
                <w:szCs w:val="20"/>
              </w:rPr>
              <w:t>8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891B9A" w:rsidRDefault="005C6687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Aмф.</w:t>
            </w:r>
          </w:p>
        </w:tc>
      </w:tr>
      <w:tr w:rsidR="009D1397" w:rsidRPr="00891B9A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891B9A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891B9A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143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891B9A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Вокално –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инструментална наста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891B9A" w:rsidRDefault="001874B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31.01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891B9A" w:rsidRDefault="001874B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0</w:t>
            </w:r>
            <w:r w:rsidR="005C6687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891B9A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1397" w:rsidRPr="00891B9A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891B9A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891B9A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15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891B9A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Предшколска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педагогија 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891B9A" w:rsidRDefault="001874B3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9.02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891B9A" w:rsidRDefault="005C668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891B9A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1397" w:rsidRPr="00891B9A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891B9A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891B9A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16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891B9A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Изборни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предмет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1</w:t>
            </w:r>
          </w:p>
        </w:tc>
      </w:tr>
      <w:tr w:rsidR="009D1397" w:rsidRPr="00891B9A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891B9A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891B9A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891B9A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16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891B9A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Музички инструм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891B9A" w:rsidRDefault="001874B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31.01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891B9A" w:rsidRDefault="001874B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0</w:t>
            </w:r>
            <w:r w:rsidR="005C6687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891B9A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D27DA" w:rsidRPr="00891B9A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16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Хорско пев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1874B3" w:rsidP="00B64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31.01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1874B3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0</w:t>
            </w:r>
            <w:r w:rsidR="007D27DA"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D27DA" w:rsidRPr="00891B9A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16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Сценска и луткарска уметнос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1874B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31.01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1874B3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2</w:t>
            </w:r>
            <w:r w:rsidR="007D27DA" w:rsidRPr="00891B9A">
              <w:rPr>
                <w:rFonts w:asciiTheme="majorHAnsi" w:hAnsiTheme="majorHAnsi"/>
                <w:sz w:val="20"/>
                <w:szCs w:val="20"/>
              </w:rPr>
              <w:t>,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1874B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7D27DA" w:rsidRPr="00891B9A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173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Изборни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предмет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2</w:t>
            </w:r>
          </w:p>
        </w:tc>
      </w:tr>
      <w:tr w:rsidR="007D27DA" w:rsidRPr="00891B9A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173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Креативна радиониц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1874B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31.01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="001874B3" w:rsidRPr="00891B9A">
              <w:rPr>
                <w:rFonts w:asciiTheme="majorHAnsi" w:hAnsiTheme="majorHAnsi"/>
                <w:sz w:val="20"/>
                <w:szCs w:val="20"/>
              </w:rPr>
              <w:t>2,0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1874B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7D27DA" w:rsidRPr="00891B9A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173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Дечије литерарно стваралаш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1874B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4.02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BF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7D27DA" w:rsidRPr="00891B9A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211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Филозофија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са етико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1874B3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3</w:t>
            </w:r>
            <w:r w:rsidR="007D27DA" w:rsidRPr="00891B9A">
              <w:rPr>
                <w:rFonts w:asciiTheme="majorHAnsi" w:hAnsiTheme="majorHAnsi"/>
                <w:sz w:val="20"/>
                <w:szCs w:val="20"/>
              </w:rPr>
              <w:t>.0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2</w:t>
            </w:r>
            <w:r w:rsidR="007D27DA" w:rsidRPr="00891B9A">
              <w:rPr>
                <w:rFonts w:asciiTheme="majorHAnsi" w:hAnsiTheme="majorHAnsi"/>
                <w:sz w:val="20"/>
                <w:szCs w:val="20"/>
              </w:rPr>
              <w:t>.201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9</w:t>
            </w:r>
            <w:r w:rsidR="007D27DA" w:rsidRPr="00891B9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1874B3" w:rsidP="00BF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707A7" w:rsidRPr="00891B9A" w:rsidTr="00C54163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07A7" w:rsidRPr="00891B9A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7A7" w:rsidRPr="00891B9A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221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7A7" w:rsidRPr="00891B9A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Соци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7A7" w:rsidRPr="00891B9A" w:rsidRDefault="001874B3" w:rsidP="00A040AD">
            <w:pPr>
              <w:spacing w:after="0" w:line="240" w:lineRule="auto"/>
              <w:jc w:val="center"/>
            </w:pPr>
            <w:r w:rsidRPr="00891B9A">
              <w:rPr>
                <w:rFonts w:asciiTheme="majorHAnsi" w:hAnsiTheme="majorHAnsi"/>
                <w:sz w:val="20"/>
                <w:szCs w:val="20"/>
              </w:rPr>
              <w:t>12.02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7A7" w:rsidRPr="00891B9A" w:rsidRDefault="008707A7" w:rsidP="00A040A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707A7" w:rsidRPr="00891B9A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27DA" w:rsidRPr="00891B9A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23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Општа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педаг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1874B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9.02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27DA" w:rsidRPr="00891B9A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24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Изборни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предмет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3</w:t>
            </w:r>
          </w:p>
        </w:tc>
      </w:tr>
      <w:tr w:rsidR="007D27DA" w:rsidRPr="00891B9A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24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Психологија даровит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1874B3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1.02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BF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D27DA" w:rsidRPr="00891B9A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24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Хигијена у предшколским установа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1874B3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28.01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D27DA" w:rsidRPr="00891B9A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253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Српски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језик 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1874B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5.02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="001874B3" w:rsidRPr="00891B9A">
              <w:rPr>
                <w:rFonts w:asciiTheme="majorHAnsi" w:hAnsiTheme="majorHAnsi"/>
                <w:sz w:val="20"/>
                <w:szCs w:val="20"/>
              </w:rPr>
              <w:t>2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7D27DA" w:rsidRPr="00891B9A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Српски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језик 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2 (усмен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1874B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8.02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1874B3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3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7D27DA" w:rsidRPr="00891B9A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26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Информатика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у образовањ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1874B3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31.01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7D27DA" w:rsidRPr="00891B9A" w:rsidTr="00467275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 1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271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Страни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језик 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7D27DA" w:rsidRPr="00891B9A" w:rsidTr="007806C7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27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Енглески језик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1874B3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6.02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18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="001874B3" w:rsidRPr="00891B9A">
              <w:rPr>
                <w:rFonts w:asciiTheme="majorHAnsi" w:hAnsiTheme="majorHAnsi"/>
                <w:sz w:val="20"/>
                <w:szCs w:val="20"/>
              </w:rPr>
              <w:t>2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D27DA" w:rsidRPr="00891B9A" w:rsidTr="007806C7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27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Руски језик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7D27DA" w:rsidRPr="00891B9A" w:rsidRDefault="001874B3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1.02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7D27DA" w:rsidRPr="00891B9A" w:rsidRDefault="007D27DA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D27DA" w:rsidRPr="00891B9A" w:rsidTr="005E544B">
        <w:trPr>
          <w:trHeight w:val="230"/>
        </w:trPr>
        <w:tc>
          <w:tcPr>
            <w:tcW w:w="988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ДРУГА  </w:t>
            </w:r>
            <w:r w:rsidRPr="00891B9A">
              <w:rPr>
                <w:rFonts w:asciiTheme="majorHAnsi" w:hAnsiTheme="majorHAnsi"/>
                <w:b/>
                <w:bCs/>
                <w:sz w:val="20"/>
                <w:szCs w:val="20"/>
                <w:lang w:val="sr-Cyrl-CS"/>
              </w:rPr>
              <w:t>ГОДИНА</w:t>
            </w:r>
          </w:p>
        </w:tc>
      </w:tr>
      <w:tr w:rsidR="007D27DA" w:rsidRPr="00891B9A" w:rsidTr="007806C7"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312</w:t>
            </w:r>
          </w:p>
        </w:tc>
        <w:tc>
          <w:tcPr>
            <w:tcW w:w="4820" w:type="dxa"/>
            <w:gridSpan w:val="5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Предшколска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педагогија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 xml:space="preserve"> 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5E2EE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9.02.2019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27DA" w:rsidRPr="00891B9A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32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Здравствена нега и заштита дет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5E2EE0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29.01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5E2EE0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</w:tr>
      <w:tr w:rsidR="007D27DA" w:rsidRPr="00891B9A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33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вод у а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ндрагогиј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5E2EE0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4.02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5E2EE0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27DA" w:rsidRPr="00891B9A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341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Изборни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предмет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 4</w:t>
            </w:r>
          </w:p>
        </w:tc>
      </w:tr>
      <w:tr w:rsidR="007D27DA" w:rsidRPr="00891B9A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3411</w:t>
            </w:r>
          </w:p>
        </w:tc>
        <w:tc>
          <w:tcPr>
            <w:tcW w:w="4031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Филмска и ТВ култу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5E2EE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31.01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5E2EE0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5E2EE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7D27DA" w:rsidRPr="00891B9A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3412</w:t>
            </w:r>
          </w:p>
        </w:tc>
        <w:tc>
          <w:tcPr>
            <w:tcW w:w="4031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Плив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D27DA" w:rsidRPr="00891B9A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35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Развојна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псих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5E2EE0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1.02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27DA" w:rsidRPr="00891B9A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36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Дидактик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5E2EE0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3.02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5E2EE0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27DA" w:rsidRPr="00891B9A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373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Изборни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предмет 5</w:t>
            </w:r>
          </w:p>
        </w:tc>
      </w:tr>
      <w:tr w:rsidR="007D27DA" w:rsidRPr="00891B9A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3731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Педагошка информат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5E2EE0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31.01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8707A7" w:rsidRPr="00891B9A" w:rsidTr="002952A1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07A7" w:rsidRPr="00891B9A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7A7" w:rsidRPr="00891B9A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8707A7" w:rsidRPr="00891B9A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3732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07A7" w:rsidRPr="00891B9A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Грађанско васпит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7A7" w:rsidRPr="00891B9A" w:rsidRDefault="005E2EE0" w:rsidP="00A040AD">
            <w:pPr>
              <w:spacing w:after="0" w:line="240" w:lineRule="auto"/>
              <w:jc w:val="center"/>
            </w:pPr>
            <w:r w:rsidRPr="00891B9A">
              <w:rPr>
                <w:rFonts w:asciiTheme="majorHAnsi" w:hAnsiTheme="majorHAnsi"/>
                <w:sz w:val="20"/>
                <w:szCs w:val="20"/>
              </w:rPr>
              <w:t>12.02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7A7" w:rsidRPr="00891B9A" w:rsidRDefault="008707A7" w:rsidP="00A040A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707A7" w:rsidRPr="00891B9A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D27DA" w:rsidRPr="00891B9A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41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Општа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псих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5E2EE0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1.02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5E2EE0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27DA" w:rsidRPr="00891B9A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42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Елементарни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математички појмов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5E2EE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4.02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5E2EE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7D27DA" w:rsidRPr="00891B9A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43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Породична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педаг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5E2EE0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28.01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27DA" w:rsidRPr="00891B9A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44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рада са децом са посебним потреба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5E2EE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7.02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5E2EE0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1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</w:tr>
      <w:tr w:rsidR="007D27DA" w:rsidRPr="00891B9A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453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6</w:t>
            </w:r>
          </w:p>
        </w:tc>
      </w:tr>
      <w:tr w:rsidR="007D27DA" w:rsidRPr="00891B9A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4531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изуелна уметнос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5E2EE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31.01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5E2EE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5E2EE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7D27DA" w:rsidRPr="00891B9A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4532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Основи спорта и физичко васпит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5E2EE0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29.01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5E2EE0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D27DA" w:rsidRPr="00891B9A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D27DA" w:rsidRPr="00891B9A" w:rsidRDefault="007D27DA" w:rsidP="00E6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4533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E6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Ретор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5E2EE0" w:rsidP="00E6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4.02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E6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7D27DA" w:rsidRPr="00891B9A" w:rsidTr="00E613E2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4534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lang w:val="sr-Cyrl-CS"/>
              </w:rPr>
              <w:t>Правопис српског језика (писмен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5E2EE0" w:rsidP="005E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8.02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27DA" w:rsidRPr="00891B9A" w:rsidRDefault="005E2EE0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2,00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7D27DA" w:rsidRPr="00891B9A" w:rsidTr="00E613E2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801" w:type="dxa"/>
            <w:gridSpan w:val="3"/>
            <w:vMerge/>
            <w:tcBorders>
              <w:left w:val="single" w:sz="6" w:space="0" w:color="000000"/>
              <w:bottom w:val="single" w:sz="18" w:space="0" w:color="auto"/>
              <w:right w:val="single" w:sz="2" w:space="0" w:color="auto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7D27DA" w:rsidRPr="00891B9A" w:rsidRDefault="007D27D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lang w:val="sr-Cyrl-CS"/>
              </w:rPr>
              <w:t>Правопис српског језика (усмен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7D27DA" w:rsidRPr="00891B9A" w:rsidRDefault="005E2EE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8.02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7D27DA" w:rsidRPr="00891B9A" w:rsidRDefault="005E2EE0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2,00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7D27DA" w:rsidRPr="00891B9A" w:rsidRDefault="007D27DA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</w:tbl>
    <w:p w:rsidR="005E544B" w:rsidRPr="00891B9A" w:rsidRDefault="005E544B" w:rsidP="00C53A05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C53A05" w:rsidRPr="00891B9A" w:rsidRDefault="00C53A05" w:rsidP="00C53A05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C53A05" w:rsidRPr="00891B9A" w:rsidRDefault="00C53A05" w:rsidP="00C53A05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C53A05" w:rsidRPr="00891B9A" w:rsidRDefault="00C53A05" w:rsidP="00C53A05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C53A05" w:rsidRPr="00891B9A" w:rsidRDefault="00C53A05" w:rsidP="00C53A05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C53A05" w:rsidRPr="00891B9A" w:rsidRDefault="00C53A05" w:rsidP="00C53A05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C53A05" w:rsidRPr="00891B9A" w:rsidRDefault="00C53A05" w:rsidP="00C53A05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C53A05" w:rsidRPr="00891B9A" w:rsidRDefault="00C53A05" w:rsidP="00C53A05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771FC2" w:rsidRPr="00891B9A" w:rsidRDefault="00771FC2" w:rsidP="00C53A05">
      <w:pPr>
        <w:spacing w:after="0" w:line="240" w:lineRule="auto"/>
        <w:rPr>
          <w:rFonts w:asciiTheme="majorHAnsi" w:hAnsiTheme="majorHAnsi"/>
          <w:sz w:val="10"/>
          <w:szCs w:val="10"/>
          <w:lang w:val="sr-Cyrl-CS"/>
        </w:rPr>
      </w:pPr>
    </w:p>
    <w:tbl>
      <w:tblPr>
        <w:tblW w:w="10016" w:type="dxa"/>
        <w:tblLayout w:type="fixed"/>
        <w:tblLook w:val="0000"/>
      </w:tblPr>
      <w:tblGrid>
        <w:gridCol w:w="544"/>
        <w:gridCol w:w="982"/>
        <w:gridCol w:w="850"/>
        <w:gridCol w:w="104"/>
        <w:gridCol w:w="9"/>
        <w:gridCol w:w="3856"/>
        <w:gridCol w:w="1262"/>
        <w:gridCol w:w="1134"/>
        <w:gridCol w:w="1275"/>
      </w:tblGrid>
      <w:tr w:rsidR="007806C7" w:rsidRPr="00891B9A" w:rsidTr="005E544B">
        <w:trPr>
          <w:trHeight w:val="230"/>
        </w:trPr>
        <w:tc>
          <w:tcPr>
            <w:tcW w:w="100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806C7" w:rsidRPr="00891B9A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sz w:val="24"/>
                <w:szCs w:val="18"/>
                <w:lang w:val="sr-Cyrl-CS"/>
              </w:rPr>
            </w:pPr>
            <w:r w:rsidRPr="00891B9A">
              <w:rPr>
                <w:rFonts w:asciiTheme="majorHAnsi" w:hAnsiTheme="majorHAnsi"/>
                <w:b/>
                <w:bCs/>
                <w:sz w:val="24"/>
                <w:szCs w:val="18"/>
                <w:lang w:val="ru-RU"/>
              </w:rPr>
              <w:t xml:space="preserve">ТРЕЋА </w:t>
            </w:r>
            <w:r w:rsidRPr="00891B9A">
              <w:rPr>
                <w:rFonts w:asciiTheme="majorHAnsi" w:hAnsiTheme="majorHAnsi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7806C7" w:rsidRPr="00891B9A" w:rsidTr="005E544B">
        <w:trPr>
          <w:trHeight w:val="26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891B9A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  <w:lang w:val="ru-RU"/>
              </w:rPr>
            </w:pPr>
            <w:r w:rsidRPr="00891B9A">
              <w:rPr>
                <w:rFonts w:asciiTheme="majorHAnsi" w:hAnsiTheme="majorHAnsi"/>
                <w:b/>
                <w:sz w:val="16"/>
                <w:szCs w:val="16"/>
                <w:lang w:val="ru-RU"/>
              </w:rPr>
              <w:t>Ред</w:t>
            </w:r>
          </w:p>
          <w:p w:rsidR="007806C7" w:rsidRPr="00891B9A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  <w:lang w:val="sr-Cyrl-CS"/>
              </w:rPr>
            </w:pPr>
            <w:r w:rsidRPr="00891B9A"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>б</w:t>
            </w:r>
            <w:r w:rsidRPr="00891B9A">
              <w:rPr>
                <w:rFonts w:asciiTheme="majorHAnsi" w:hAnsiTheme="majorHAnsi"/>
                <w:b/>
                <w:sz w:val="16"/>
                <w:szCs w:val="16"/>
                <w:lang w:val="ru-RU"/>
              </w:rPr>
              <w:t>р</w:t>
            </w:r>
            <w:r w:rsidRPr="00891B9A"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>ој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891B9A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1B9A">
              <w:rPr>
                <w:rFonts w:asciiTheme="majorHAnsi" w:hAnsiTheme="majorHAnsi"/>
                <w:b/>
                <w:sz w:val="16"/>
                <w:szCs w:val="16"/>
              </w:rPr>
              <w:t>Шифра</w:t>
            </w:r>
          </w:p>
          <w:p w:rsidR="007806C7" w:rsidRPr="00891B9A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  <w:lang w:val="sr-Cyrl-CS"/>
              </w:rPr>
            </w:pPr>
            <w:r w:rsidRPr="00891B9A"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>п</w:t>
            </w:r>
            <w:r w:rsidRPr="00891B9A">
              <w:rPr>
                <w:rFonts w:asciiTheme="majorHAnsi" w:hAnsiTheme="majorHAnsi"/>
                <w:b/>
                <w:sz w:val="16"/>
                <w:szCs w:val="16"/>
              </w:rPr>
              <w:t>ред</w:t>
            </w:r>
            <w:r w:rsidRPr="00891B9A"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891B9A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b/>
                <w:bCs/>
                <w:sz w:val="20"/>
                <w:szCs w:val="20"/>
              </w:rPr>
              <w:t>Назив</w:t>
            </w:r>
            <w:r w:rsidRPr="00891B9A">
              <w:rPr>
                <w:rFonts w:asciiTheme="majorHAnsi" w:hAnsiTheme="majorHAnsi"/>
                <w:b/>
                <w:bCs/>
                <w:sz w:val="20"/>
                <w:szCs w:val="20"/>
                <w:lang w:val="sr-Cyrl-CS"/>
              </w:rPr>
              <w:t xml:space="preserve"> предмета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891B9A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91B9A">
              <w:rPr>
                <w:rFonts w:asciiTheme="majorHAnsi" w:hAnsiTheme="majorHAnsi"/>
                <w:sz w:val="24"/>
                <w:szCs w:val="24"/>
              </w:rPr>
              <w:t>Датум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891B9A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91B9A">
              <w:rPr>
                <w:rFonts w:asciiTheme="majorHAnsi" w:hAnsiTheme="majorHAnsi"/>
                <w:sz w:val="24"/>
                <w:szCs w:val="24"/>
              </w:rPr>
              <w:t>Време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806C7" w:rsidRPr="00891B9A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91B9A">
              <w:rPr>
                <w:rFonts w:asciiTheme="majorHAnsi" w:hAnsiTheme="majorHAnsi"/>
                <w:sz w:val="24"/>
                <w:szCs w:val="24"/>
              </w:rPr>
              <w:t>Сала</w:t>
            </w:r>
          </w:p>
        </w:tc>
      </w:tr>
      <w:tr w:rsidR="00DB0AA5" w:rsidRPr="00891B9A" w:rsidTr="007806C7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511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Култура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говора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5E2EE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4.02.2019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891B9A" w:rsidRDefault="007D6B8D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DB0AA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5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Методика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упознавања околине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5E2EE0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2.02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5E2EE0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9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0AA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5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Методика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ликовног васпитања 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FB0" w:rsidRPr="00891B9A" w:rsidRDefault="005E2EE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3.02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5E2EE0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0AA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543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Методолог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и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 xml:space="preserve">ја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истраживања са статистиком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5E2EE0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4.02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0AA5" w:rsidRPr="00891B9A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552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7</w:t>
            </w:r>
          </w:p>
        </w:tc>
      </w:tr>
      <w:tr w:rsidR="00DB0AA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552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Игре и стваралаштво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5E2EE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9.02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DB0AA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552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18"/>
                <w:szCs w:val="20"/>
                <w:lang w:val="sr-Cyrl-CS"/>
              </w:rPr>
              <w:t>Рад у целодневном и продуженом боравку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5E2EE0" w:rsidP="005C3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7.02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5E2EE0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14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DB0AA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61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Методика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развоја говора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5E2EE0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6.02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5E2EE0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891B9A" w:rsidRDefault="005E2EE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DB0AA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6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развоја почетних математ. појмова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5E2EE0" w:rsidP="00860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5.02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5E2EE0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15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</w:tr>
      <w:tr w:rsidR="00DB0AA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6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Методика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музичког васпитања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5E2EE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31.01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5E2EE0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0AA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64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Методика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физичког васпитања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5E2EE0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29.01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5E2EE0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0AA5" w:rsidRPr="00891B9A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652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8</w:t>
            </w:r>
          </w:p>
        </w:tc>
      </w:tr>
      <w:tr w:rsidR="008707A7" w:rsidRPr="00891B9A" w:rsidTr="00C20DDD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07A7" w:rsidRPr="00891B9A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7A7" w:rsidRPr="00891B9A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8707A7" w:rsidRPr="00891B9A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652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707A7" w:rsidRPr="00891B9A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Социјална екол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7A7" w:rsidRPr="00891B9A" w:rsidRDefault="003A26CD" w:rsidP="00A040AD">
            <w:pPr>
              <w:spacing w:after="0" w:line="240" w:lineRule="auto"/>
              <w:jc w:val="center"/>
            </w:pPr>
            <w:r w:rsidRPr="00891B9A">
              <w:rPr>
                <w:rFonts w:asciiTheme="majorHAnsi" w:hAnsiTheme="majorHAnsi"/>
                <w:sz w:val="20"/>
                <w:szCs w:val="20"/>
              </w:rPr>
              <w:t>12.02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7A7" w:rsidRPr="00891B9A" w:rsidRDefault="008707A7" w:rsidP="00A040AD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707A7" w:rsidRPr="00891B9A" w:rsidRDefault="008707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DB0AA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652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Компаративна педаг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3A26CD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9.02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5C3BA7" w:rsidP="00E5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="00E50D27"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DB0AA5" w:rsidRPr="00891B9A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664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9</w:t>
            </w:r>
          </w:p>
        </w:tc>
      </w:tr>
      <w:tr w:rsidR="00DB0AA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6641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почетног  читања и  писањ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3A26C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28.01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891B9A" w:rsidRDefault="00F6692F" w:rsidP="003A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0</w:t>
            </w:r>
            <w:r w:rsidR="003A26CD" w:rsidRPr="00891B9A">
              <w:rPr>
                <w:rFonts w:asciiTheme="majorHAnsi" w:hAnsiTheme="majorHAnsi"/>
                <w:sz w:val="20"/>
                <w:szCs w:val="20"/>
                <w:lang w:val="ru-RU"/>
              </w:rPr>
              <w:t>8</w:t>
            </w: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891B9A" w:rsidRDefault="005C3BA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B3405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664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Облици изражавањ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3A26C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4.02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F6692F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891B9A" w:rsidRDefault="005C3BA7" w:rsidP="00C53A0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B34055" w:rsidRPr="00891B9A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673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10</w:t>
            </w:r>
          </w:p>
        </w:tc>
      </w:tr>
      <w:tr w:rsidR="00B3405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673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Занимљива математик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3A26C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4.02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F6692F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  <w:r w:rsidR="00B304A3" w:rsidRPr="00891B9A">
              <w:rPr>
                <w:rFonts w:asciiTheme="majorHAnsi" w:hAnsiTheme="majorHAnsi"/>
                <w:sz w:val="20"/>
                <w:szCs w:val="20"/>
              </w:rPr>
              <w:t>2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891B9A" w:rsidRDefault="003A26C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Амф.</w:t>
            </w:r>
          </w:p>
        </w:tc>
      </w:tr>
      <w:tr w:rsidR="00B3405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673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3A26C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31.01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3A26C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B3405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2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673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Дечији музички инструмент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891B9A" w:rsidRDefault="003A26C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31.01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891B9A" w:rsidRDefault="003A26C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B34055" w:rsidRPr="00891B9A" w:rsidTr="005E544B">
        <w:trPr>
          <w:trHeight w:val="263"/>
        </w:trPr>
        <w:tc>
          <w:tcPr>
            <w:tcW w:w="100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sz w:val="24"/>
                <w:szCs w:val="18"/>
                <w:lang w:val="sr-Cyrl-CS"/>
              </w:rPr>
            </w:pPr>
            <w:r w:rsidRPr="00891B9A">
              <w:rPr>
                <w:rFonts w:asciiTheme="majorHAnsi" w:hAnsiTheme="majorHAnsi"/>
                <w:b/>
                <w:bCs/>
                <w:sz w:val="24"/>
                <w:szCs w:val="18"/>
              </w:rPr>
              <w:t xml:space="preserve">ЧЕТВРТА  </w:t>
            </w:r>
            <w:r w:rsidRPr="00891B9A">
              <w:rPr>
                <w:rFonts w:asciiTheme="majorHAnsi" w:hAnsiTheme="majorHAnsi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B34055" w:rsidRPr="00891B9A" w:rsidTr="007806C7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713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Школско право и администрација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7B71B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28.01.2019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405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723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Развој курикулум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7B71BB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4.02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7B71BB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9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405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7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Методика развоја говор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7B71BB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6.02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7B71BB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891B9A" w:rsidRDefault="007B71B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Амф.</w:t>
            </w:r>
          </w:p>
        </w:tc>
      </w:tr>
      <w:tr w:rsidR="00B3405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74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Методика ликовн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4317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3.02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4317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405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75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Методика физичк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43173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28.01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43173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4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405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76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Методика музичк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4317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31.01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43173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4055" w:rsidRPr="00891B9A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773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Изборни предмет 11</w:t>
            </w:r>
          </w:p>
        </w:tc>
      </w:tr>
      <w:tr w:rsidR="00B3405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773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Информационе технологиј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43173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31.01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B3405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773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891B9A">
              <w:rPr>
                <w:rFonts w:asciiTheme="majorHAnsi" w:hAnsiTheme="majorHAnsi"/>
                <w:sz w:val="18"/>
                <w:szCs w:val="18"/>
                <w:lang w:val="sr-Cyrl-CS"/>
              </w:rPr>
              <w:t>Информационо-комуникационе технологиј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43173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31.01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27033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B3405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7732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Докимол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43173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1.02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43173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9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B34055" w:rsidRPr="00891B9A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784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Изборни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предмет 12</w:t>
            </w:r>
          </w:p>
        </w:tc>
      </w:tr>
      <w:tr w:rsidR="00B3405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784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допунске и додатне настав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718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7.02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71802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14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B3405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7842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18"/>
                <w:szCs w:val="20"/>
                <w:lang w:val="sr-Cyrl-CS"/>
              </w:rPr>
              <w:t>Методика рада у комбинованом одељењу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71802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8.02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71802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13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  <w:tr w:rsidR="00B3405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81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развоја почетних математ. појмов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71802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05.02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718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13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</w:tr>
      <w:tr w:rsidR="00B3405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8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 xml:space="preserve">Методика </w:t>
            </w: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упознавања околине </w:t>
            </w:r>
            <w:r w:rsidRPr="00891B9A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71802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2.02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891B9A" w:rsidRDefault="00B71802" w:rsidP="00444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2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4055" w:rsidRPr="00891B9A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>В833И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Изборни предметни модул </w:t>
            </w:r>
          </w:p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i/>
                <w:sz w:val="18"/>
                <w:szCs w:val="18"/>
                <w:lang w:val="sr-Cyrl-CS"/>
              </w:rPr>
            </w:pPr>
            <w:r w:rsidRPr="00891B9A">
              <w:rPr>
                <w:rFonts w:asciiTheme="majorHAnsi" w:hAnsiTheme="majorHAnsi"/>
                <w:i/>
                <w:sz w:val="18"/>
                <w:szCs w:val="18"/>
                <w:lang w:val="sr-Cyrl-CS"/>
              </w:rPr>
              <w:t>УПОЗНАВАЊЕ ПРИРОДНЕ И ДРУШТВЕНЕ СРЕДИН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891B9A" w:rsidRDefault="00B71802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1B9A">
              <w:rPr>
                <w:rFonts w:asciiTheme="majorHAnsi" w:hAnsiTheme="majorHAnsi"/>
                <w:sz w:val="20"/>
                <w:szCs w:val="20"/>
              </w:rPr>
              <w:t>11.02.2019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891B9A" w:rsidRDefault="00B71802" w:rsidP="00B3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891B9A">
              <w:rPr>
                <w:rFonts w:asciiTheme="majorHAnsi" w:hAnsiTheme="majorHAnsi"/>
                <w:sz w:val="20"/>
                <w:szCs w:val="20"/>
                <w:lang w:val="ru-RU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B34055" w:rsidRPr="00891B9A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</w:p>
        </w:tc>
      </w:tr>
    </w:tbl>
    <w:p w:rsidR="00771FC2" w:rsidRPr="00891B9A" w:rsidRDefault="00492CD2" w:rsidP="00C53A0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0"/>
          <w:szCs w:val="20"/>
          <w:lang w:val="ru-RU"/>
        </w:rPr>
      </w:pPr>
      <w:r w:rsidRPr="00891B9A">
        <w:rPr>
          <w:rFonts w:asciiTheme="majorHAnsi" w:hAnsiTheme="majorHAnsi"/>
          <w:b/>
          <w:sz w:val="20"/>
          <w:szCs w:val="20"/>
          <w:lang w:val="ru-RU"/>
        </w:rPr>
        <w:t xml:space="preserve"> </w:t>
      </w:r>
    </w:p>
    <w:sectPr w:rsidR="00771FC2" w:rsidRPr="00891B9A" w:rsidSect="004E793D">
      <w:footerReference w:type="default" r:id="rId8"/>
      <w:pgSz w:w="12240" w:h="15840"/>
      <w:pgMar w:top="284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5DD" w:rsidRDefault="000A45DD" w:rsidP="007862C0">
      <w:pPr>
        <w:spacing w:after="0" w:line="240" w:lineRule="auto"/>
      </w:pPr>
      <w:r>
        <w:separator/>
      </w:r>
    </w:p>
  </w:endnote>
  <w:endnote w:type="continuationSeparator" w:id="1">
    <w:p w:rsidR="000A45DD" w:rsidRDefault="000A45DD" w:rsidP="0078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F8F" w:rsidRDefault="00273F8F" w:rsidP="007862C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5DD" w:rsidRDefault="000A45DD" w:rsidP="007862C0">
      <w:pPr>
        <w:spacing w:after="0" w:line="240" w:lineRule="auto"/>
      </w:pPr>
      <w:r>
        <w:separator/>
      </w:r>
    </w:p>
  </w:footnote>
  <w:footnote w:type="continuationSeparator" w:id="1">
    <w:p w:rsidR="000A45DD" w:rsidRDefault="000A45DD" w:rsidP="00786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056B"/>
    <w:multiLevelType w:val="hybridMultilevel"/>
    <w:tmpl w:val="66AA0244"/>
    <w:lvl w:ilvl="0" w:tplc="D33409BA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66BD2268"/>
    <w:multiLevelType w:val="hybridMultilevel"/>
    <w:tmpl w:val="2FE0FD90"/>
    <w:lvl w:ilvl="0" w:tplc="F5EA9A88">
      <w:numFmt w:val="bullet"/>
      <w:pStyle w:val="nabroj"/>
      <w:lvlText w:val="−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2A9"/>
    <w:rsid w:val="0001090D"/>
    <w:rsid w:val="00013CCF"/>
    <w:rsid w:val="000406B8"/>
    <w:rsid w:val="00050CD5"/>
    <w:rsid w:val="000513A9"/>
    <w:rsid w:val="00060878"/>
    <w:rsid w:val="000624ED"/>
    <w:rsid w:val="00064C59"/>
    <w:rsid w:val="00075E0B"/>
    <w:rsid w:val="000819F2"/>
    <w:rsid w:val="000A45DD"/>
    <w:rsid w:val="000B149C"/>
    <w:rsid w:val="000B247E"/>
    <w:rsid w:val="000D7556"/>
    <w:rsid w:val="000E041C"/>
    <w:rsid w:val="000F63B6"/>
    <w:rsid w:val="00100411"/>
    <w:rsid w:val="0010500E"/>
    <w:rsid w:val="00110113"/>
    <w:rsid w:val="00134888"/>
    <w:rsid w:val="00155417"/>
    <w:rsid w:val="001579DB"/>
    <w:rsid w:val="0016482F"/>
    <w:rsid w:val="001760EE"/>
    <w:rsid w:val="00184043"/>
    <w:rsid w:val="001874B3"/>
    <w:rsid w:val="001A748F"/>
    <w:rsid w:val="001C7CBF"/>
    <w:rsid w:val="001E5B11"/>
    <w:rsid w:val="00225ACD"/>
    <w:rsid w:val="00225BA1"/>
    <w:rsid w:val="002332FF"/>
    <w:rsid w:val="002352C0"/>
    <w:rsid w:val="00235E0B"/>
    <w:rsid w:val="0024023A"/>
    <w:rsid w:val="00240966"/>
    <w:rsid w:val="00270334"/>
    <w:rsid w:val="00270AE9"/>
    <w:rsid w:val="00271C45"/>
    <w:rsid w:val="0027326E"/>
    <w:rsid w:val="00273F8F"/>
    <w:rsid w:val="00281763"/>
    <w:rsid w:val="002A4358"/>
    <w:rsid w:val="002A67EE"/>
    <w:rsid w:val="002D322D"/>
    <w:rsid w:val="002D6CC0"/>
    <w:rsid w:val="002E6164"/>
    <w:rsid w:val="00311ED9"/>
    <w:rsid w:val="00316542"/>
    <w:rsid w:val="003243C0"/>
    <w:rsid w:val="00366710"/>
    <w:rsid w:val="00370AE7"/>
    <w:rsid w:val="00372EEF"/>
    <w:rsid w:val="003770EA"/>
    <w:rsid w:val="00385B9D"/>
    <w:rsid w:val="003A26CD"/>
    <w:rsid w:val="003B155E"/>
    <w:rsid w:val="003B42A8"/>
    <w:rsid w:val="003B5DCE"/>
    <w:rsid w:val="003B76FF"/>
    <w:rsid w:val="003D1887"/>
    <w:rsid w:val="003D32DB"/>
    <w:rsid w:val="003F0A7F"/>
    <w:rsid w:val="003F20C9"/>
    <w:rsid w:val="00406EDC"/>
    <w:rsid w:val="004238EC"/>
    <w:rsid w:val="004335E8"/>
    <w:rsid w:val="00441488"/>
    <w:rsid w:val="004441FE"/>
    <w:rsid w:val="00461CB7"/>
    <w:rsid w:val="00467275"/>
    <w:rsid w:val="00472B02"/>
    <w:rsid w:val="00492CD2"/>
    <w:rsid w:val="00495E90"/>
    <w:rsid w:val="004A0978"/>
    <w:rsid w:val="004B35DA"/>
    <w:rsid w:val="004C1D63"/>
    <w:rsid w:val="004D39BC"/>
    <w:rsid w:val="004D6AB1"/>
    <w:rsid w:val="004E793D"/>
    <w:rsid w:val="004F0900"/>
    <w:rsid w:val="0050257B"/>
    <w:rsid w:val="00537C0A"/>
    <w:rsid w:val="0054371F"/>
    <w:rsid w:val="00562760"/>
    <w:rsid w:val="005755F2"/>
    <w:rsid w:val="0057745E"/>
    <w:rsid w:val="00587E8F"/>
    <w:rsid w:val="005C3BA7"/>
    <w:rsid w:val="005C6687"/>
    <w:rsid w:val="005D18E6"/>
    <w:rsid w:val="005E2EE0"/>
    <w:rsid w:val="005E400A"/>
    <w:rsid w:val="005E544B"/>
    <w:rsid w:val="005F1DFD"/>
    <w:rsid w:val="005F5D34"/>
    <w:rsid w:val="0060012C"/>
    <w:rsid w:val="00604419"/>
    <w:rsid w:val="0060667B"/>
    <w:rsid w:val="00607430"/>
    <w:rsid w:val="006102F1"/>
    <w:rsid w:val="006112C0"/>
    <w:rsid w:val="00615300"/>
    <w:rsid w:val="00616F20"/>
    <w:rsid w:val="0062304B"/>
    <w:rsid w:val="00633061"/>
    <w:rsid w:val="00642C32"/>
    <w:rsid w:val="006605E5"/>
    <w:rsid w:val="006773AC"/>
    <w:rsid w:val="00677C79"/>
    <w:rsid w:val="0068061A"/>
    <w:rsid w:val="00682EF4"/>
    <w:rsid w:val="006A4B33"/>
    <w:rsid w:val="006A72A0"/>
    <w:rsid w:val="006C197D"/>
    <w:rsid w:val="006C626B"/>
    <w:rsid w:val="006D65C2"/>
    <w:rsid w:val="006E24D9"/>
    <w:rsid w:val="006F4D45"/>
    <w:rsid w:val="00716157"/>
    <w:rsid w:val="0072048E"/>
    <w:rsid w:val="00721867"/>
    <w:rsid w:val="00722E06"/>
    <w:rsid w:val="00742C0A"/>
    <w:rsid w:val="00746472"/>
    <w:rsid w:val="00750293"/>
    <w:rsid w:val="00755CF2"/>
    <w:rsid w:val="00757021"/>
    <w:rsid w:val="0076209E"/>
    <w:rsid w:val="00765104"/>
    <w:rsid w:val="007665B6"/>
    <w:rsid w:val="00771FC2"/>
    <w:rsid w:val="0077572A"/>
    <w:rsid w:val="007765F3"/>
    <w:rsid w:val="007806C7"/>
    <w:rsid w:val="007862C0"/>
    <w:rsid w:val="00796C8B"/>
    <w:rsid w:val="007A71C5"/>
    <w:rsid w:val="007B6D19"/>
    <w:rsid w:val="007B71BB"/>
    <w:rsid w:val="007C07BD"/>
    <w:rsid w:val="007C547C"/>
    <w:rsid w:val="007C6D5D"/>
    <w:rsid w:val="007D27DA"/>
    <w:rsid w:val="007D6B8D"/>
    <w:rsid w:val="007F1CB6"/>
    <w:rsid w:val="0080103D"/>
    <w:rsid w:val="00801F30"/>
    <w:rsid w:val="00810990"/>
    <w:rsid w:val="00815A1C"/>
    <w:rsid w:val="00820E9E"/>
    <w:rsid w:val="00821929"/>
    <w:rsid w:val="008224EA"/>
    <w:rsid w:val="0082646B"/>
    <w:rsid w:val="008461BD"/>
    <w:rsid w:val="00860C60"/>
    <w:rsid w:val="00863452"/>
    <w:rsid w:val="00867053"/>
    <w:rsid w:val="008707A7"/>
    <w:rsid w:val="00873154"/>
    <w:rsid w:val="00884CB0"/>
    <w:rsid w:val="00891B9A"/>
    <w:rsid w:val="008A2927"/>
    <w:rsid w:val="008A7C29"/>
    <w:rsid w:val="008B3B32"/>
    <w:rsid w:val="008C1A09"/>
    <w:rsid w:val="008D6451"/>
    <w:rsid w:val="008D7404"/>
    <w:rsid w:val="008F10FB"/>
    <w:rsid w:val="008F31EE"/>
    <w:rsid w:val="0091784B"/>
    <w:rsid w:val="00931E3F"/>
    <w:rsid w:val="00934425"/>
    <w:rsid w:val="009462E3"/>
    <w:rsid w:val="00955D0C"/>
    <w:rsid w:val="0096223D"/>
    <w:rsid w:val="009643B7"/>
    <w:rsid w:val="009723F8"/>
    <w:rsid w:val="00976130"/>
    <w:rsid w:val="00980F3D"/>
    <w:rsid w:val="009862F9"/>
    <w:rsid w:val="0099637D"/>
    <w:rsid w:val="00997A37"/>
    <w:rsid w:val="009C14A2"/>
    <w:rsid w:val="009C28AE"/>
    <w:rsid w:val="009C422D"/>
    <w:rsid w:val="009D1397"/>
    <w:rsid w:val="009D173B"/>
    <w:rsid w:val="009E7954"/>
    <w:rsid w:val="009F64CC"/>
    <w:rsid w:val="00A00FB8"/>
    <w:rsid w:val="00A05F05"/>
    <w:rsid w:val="00A06D88"/>
    <w:rsid w:val="00A15874"/>
    <w:rsid w:val="00A1657A"/>
    <w:rsid w:val="00A169C6"/>
    <w:rsid w:val="00A25CE3"/>
    <w:rsid w:val="00A3131C"/>
    <w:rsid w:val="00A32488"/>
    <w:rsid w:val="00A35E54"/>
    <w:rsid w:val="00A41638"/>
    <w:rsid w:val="00A52959"/>
    <w:rsid w:val="00A670FE"/>
    <w:rsid w:val="00A733E5"/>
    <w:rsid w:val="00AA5704"/>
    <w:rsid w:val="00AB0CDF"/>
    <w:rsid w:val="00AB50CD"/>
    <w:rsid w:val="00AE543F"/>
    <w:rsid w:val="00B07E11"/>
    <w:rsid w:val="00B12B5B"/>
    <w:rsid w:val="00B221E2"/>
    <w:rsid w:val="00B27229"/>
    <w:rsid w:val="00B304A3"/>
    <w:rsid w:val="00B332A9"/>
    <w:rsid w:val="00B34055"/>
    <w:rsid w:val="00B3417B"/>
    <w:rsid w:val="00B37E3C"/>
    <w:rsid w:val="00B43173"/>
    <w:rsid w:val="00B45A9C"/>
    <w:rsid w:val="00B551B3"/>
    <w:rsid w:val="00B6536E"/>
    <w:rsid w:val="00B71802"/>
    <w:rsid w:val="00B86172"/>
    <w:rsid w:val="00BB4CA3"/>
    <w:rsid w:val="00BB7F74"/>
    <w:rsid w:val="00BC032F"/>
    <w:rsid w:val="00BC2DC5"/>
    <w:rsid w:val="00BE4C6F"/>
    <w:rsid w:val="00BE7CB2"/>
    <w:rsid w:val="00BF180E"/>
    <w:rsid w:val="00BF41E2"/>
    <w:rsid w:val="00C20852"/>
    <w:rsid w:val="00C36874"/>
    <w:rsid w:val="00C36EBC"/>
    <w:rsid w:val="00C43AC6"/>
    <w:rsid w:val="00C4455B"/>
    <w:rsid w:val="00C446C6"/>
    <w:rsid w:val="00C50FE3"/>
    <w:rsid w:val="00C53A05"/>
    <w:rsid w:val="00C726B1"/>
    <w:rsid w:val="00C7274F"/>
    <w:rsid w:val="00C75B1F"/>
    <w:rsid w:val="00C8303F"/>
    <w:rsid w:val="00C843FB"/>
    <w:rsid w:val="00C94C91"/>
    <w:rsid w:val="00CB4F4B"/>
    <w:rsid w:val="00CC49A3"/>
    <w:rsid w:val="00CD35DE"/>
    <w:rsid w:val="00CD43E6"/>
    <w:rsid w:val="00CD716A"/>
    <w:rsid w:val="00CF2588"/>
    <w:rsid w:val="00D107AC"/>
    <w:rsid w:val="00D121AF"/>
    <w:rsid w:val="00D2067B"/>
    <w:rsid w:val="00D33FB0"/>
    <w:rsid w:val="00D33FC4"/>
    <w:rsid w:val="00D35AEE"/>
    <w:rsid w:val="00D40A79"/>
    <w:rsid w:val="00D42E67"/>
    <w:rsid w:val="00D77D7D"/>
    <w:rsid w:val="00D91C60"/>
    <w:rsid w:val="00DA1A0B"/>
    <w:rsid w:val="00DA4428"/>
    <w:rsid w:val="00DB0AA5"/>
    <w:rsid w:val="00DB1A08"/>
    <w:rsid w:val="00DC387B"/>
    <w:rsid w:val="00DE16C5"/>
    <w:rsid w:val="00DE2BE9"/>
    <w:rsid w:val="00DF0BA7"/>
    <w:rsid w:val="00DF12F0"/>
    <w:rsid w:val="00DF5EAD"/>
    <w:rsid w:val="00E1060E"/>
    <w:rsid w:val="00E33E08"/>
    <w:rsid w:val="00E43DE6"/>
    <w:rsid w:val="00E44106"/>
    <w:rsid w:val="00E50961"/>
    <w:rsid w:val="00E50D27"/>
    <w:rsid w:val="00E5119E"/>
    <w:rsid w:val="00E52946"/>
    <w:rsid w:val="00E613E2"/>
    <w:rsid w:val="00E84A2C"/>
    <w:rsid w:val="00E9244E"/>
    <w:rsid w:val="00EA2683"/>
    <w:rsid w:val="00EB4EA9"/>
    <w:rsid w:val="00EC2BCF"/>
    <w:rsid w:val="00EC34BD"/>
    <w:rsid w:val="00EE4C18"/>
    <w:rsid w:val="00EE6B11"/>
    <w:rsid w:val="00EF0C31"/>
    <w:rsid w:val="00EF288E"/>
    <w:rsid w:val="00F024A0"/>
    <w:rsid w:val="00F04EFF"/>
    <w:rsid w:val="00F126A5"/>
    <w:rsid w:val="00F16364"/>
    <w:rsid w:val="00F211E0"/>
    <w:rsid w:val="00F216F8"/>
    <w:rsid w:val="00F24EF2"/>
    <w:rsid w:val="00F30BE2"/>
    <w:rsid w:val="00F53023"/>
    <w:rsid w:val="00F53385"/>
    <w:rsid w:val="00F57AEA"/>
    <w:rsid w:val="00F6692F"/>
    <w:rsid w:val="00F6745A"/>
    <w:rsid w:val="00F75283"/>
    <w:rsid w:val="00F92717"/>
    <w:rsid w:val="00FA14D5"/>
    <w:rsid w:val="00FA2608"/>
    <w:rsid w:val="00FA3302"/>
    <w:rsid w:val="00FD28F7"/>
    <w:rsid w:val="00FF0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2A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332A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B332A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32A9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B332A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2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33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2A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A9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B332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B332A9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B332A9"/>
    <w:pPr>
      <w:ind w:left="720"/>
      <w:contextualSpacing/>
    </w:pPr>
  </w:style>
  <w:style w:type="paragraph" w:styleId="Title">
    <w:name w:val="Title"/>
    <w:basedOn w:val="Normal"/>
    <w:link w:val="TitleChar"/>
    <w:qFormat/>
    <w:rsid w:val="00B332A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B332A9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B332A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332A9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B332A9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FollowedHyperlink">
    <w:name w:val="FollowedHyperlink"/>
    <w:basedOn w:val="DefaultParagraphFont"/>
    <w:rsid w:val="00B332A9"/>
    <w:rPr>
      <w:color w:val="800080"/>
      <w:u w:val="single"/>
    </w:rPr>
  </w:style>
  <w:style w:type="paragraph" w:customStyle="1" w:styleId="Default">
    <w:name w:val="Default"/>
    <w:rsid w:val="00B332A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B332A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32A9"/>
    <w:rPr>
      <w:rFonts w:ascii="Calibri" w:eastAsia="Calibri" w:hAnsi="Calibri" w:cs="Times New Roman"/>
    </w:rPr>
  </w:style>
  <w:style w:type="paragraph" w:styleId="NormalWeb">
    <w:name w:val="Normal (Web)"/>
    <w:basedOn w:val="Normal"/>
    <w:rsid w:val="00B33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B332A9"/>
  </w:style>
  <w:style w:type="paragraph" w:styleId="BodyText2">
    <w:name w:val="Body Text 2"/>
    <w:basedOn w:val="Normal"/>
    <w:link w:val="BodyText2Char"/>
    <w:rsid w:val="00B332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32A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rsid w:val="00B332A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332A9"/>
    <w:rPr>
      <w:rFonts w:ascii="Calibri" w:eastAsia="Calibri" w:hAnsi="Calibri" w:cs="Times New Roman"/>
    </w:rPr>
  </w:style>
  <w:style w:type="character" w:styleId="Strong">
    <w:name w:val="Strong"/>
    <w:basedOn w:val="DefaultParagraphFont"/>
    <w:qFormat/>
    <w:rsid w:val="00B332A9"/>
    <w:rPr>
      <w:b/>
      <w:bCs/>
    </w:rPr>
  </w:style>
  <w:style w:type="character" w:styleId="Emphasis">
    <w:name w:val="Emphasis"/>
    <w:basedOn w:val="DefaultParagraphFont"/>
    <w:qFormat/>
    <w:rsid w:val="00B332A9"/>
    <w:rPr>
      <w:i/>
      <w:iCs/>
    </w:rPr>
  </w:style>
  <w:style w:type="paragraph" w:styleId="FootnoteText">
    <w:name w:val="footnote text"/>
    <w:basedOn w:val="Normal"/>
    <w:link w:val="FootnoteTextChar"/>
    <w:semiHidden/>
    <w:rsid w:val="00B332A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32A9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basedOn w:val="Normal"/>
    <w:rsid w:val="00B332A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4"/>
      <w:szCs w:val="20"/>
      <w:lang w:val="sr-Cyrl-CS"/>
    </w:rPr>
  </w:style>
  <w:style w:type="character" w:customStyle="1" w:styleId="FontStyle12">
    <w:name w:val="Font Style12"/>
    <w:basedOn w:val="DefaultParagraphFont"/>
    <w:rsid w:val="00B332A9"/>
    <w:rPr>
      <w:rFonts w:ascii="Bookman Old Style" w:hAnsi="Bookman Old Style" w:cs="Bookman Old Style"/>
      <w:sz w:val="16"/>
      <w:szCs w:val="16"/>
    </w:rPr>
  </w:style>
  <w:style w:type="character" w:customStyle="1" w:styleId="FontStyle14">
    <w:name w:val="Font Style14"/>
    <w:basedOn w:val="DefaultParagraphFont"/>
    <w:rsid w:val="00B332A9"/>
    <w:rPr>
      <w:rFonts w:ascii="Bookman Old Style" w:hAnsi="Bookman Old Style" w:cs="Bookman Old Style"/>
      <w:sz w:val="16"/>
      <w:szCs w:val="16"/>
    </w:rPr>
  </w:style>
  <w:style w:type="paragraph" w:customStyle="1" w:styleId="nabroj">
    <w:name w:val="nabroj"/>
    <w:rsid w:val="00B332A9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-serp-urlitem">
    <w:name w:val="b-serp-url__item"/>
    <w:basedOn w:val="DefaultParagraphFont"/>
    <w:rsid w:val="007862C0"/>
  </w:style>
  <w:style w:type="paragraph" w:customStyle="1" w:styleId="Char">
    <w:name w:val="Char"/>
    <w:basedOn w:val="Normal"/>
    <w:next w:val="Normal"/>
    <w:rsid w:val="007862C0"/>
    <w:pPr>
      <w:spacing w:after="160" w:line="240" w:lineRule="exact"/>
    </w:pPr>
    <w:rPr>
      <w:rFonts w:ascii="Tahoma" w:eastAsia="Times New Roman" w:hAnsi="Tahoma" w:cs="Tahoma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7862C0"/>
  </w:style>
  <w:style w:type="paragraph" w:customStyle="1" w:styleId="CharCharCharCharCharCharChar">
    <w:name w:val="Char Char Char Char Char Char Char"/>
    <w:basedOn w:val="Normal"/>
    <w:autoRedefine/>
    <w:rsid w:val="007862C0"/>
    <w:pPr>
      <w:spacing w:after="160" w:line="360" w:lineRule="auto"/>
      <w:jc w:val="both"/>
    </w:pPr>
    <w:rPr>
      <w:rFonts w:ascii="Tahoma" w:eastAsia="Times New Roman" w:hAnsi="Tahoma" w:cs="Tahoma"/>
      <w:noProof/>
      <w:sz w:val="24"/>
      <w:szCs w:val="24"/>
    </w:rPr>
  </w:style>
  <w:style w:type="character" w:customStyle="1" w:styleId="FootnoteTextChar1">
    <w:name w:val="Footnote Text Char1"/>
    <w:basedOn w:val="DefaultParagraphFont"/>
    <w:rsid w:val="008F31EE"/>
    <w:rPr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0AC0D-254A-4262-A78A-384E9D38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win10</cp:lastModifiedBy>
  <cp:revision>19</cp:revision>
  <cp:lastPrinted>2018-09-17T09:59:00Z</cp:lastPrinted>
  <dcterms:created xsi:type="dcterms:W3CDTF">2019-01-11T08:36:00Z</dcterms:created>
  <dcterms:modified xsi:type="dcterms:W3CDTF">2019-01-14T10:35:00Z</dcterms:modified>
</cp:coreProperties>
</file>